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E8A7" w14:textId="7756A421" w:rsidR="00315691" w:rsidRPr="00E332A6" w:rsidRDefault="00F55BAD" w:rsidP="00672939">
      <w:pPr>
        <w:jc w:val="center"/>
        <w:rPr>
          <w:rFonts w:ascii="Calibri" w:eastAsia="Calibri" w:hAnsi="Calibri" w:cs="Calibri"/>
          <w:b/>
          <w:bCs/>
          <w:color w:val="002060"/>
          <w:sz w:val="40"/>
          <w:szCs w:val="72"/>
          <w:lang w:val="es-SV"/>
        </w:rPr>
      </w:pPr>
      <w:r w:rsidRPr="00E332A6">
        <w:rPr>
          <w:rFonts w:ascii="Century Gothic" w:eastAsia="Calibri" w:hAnsi="Century Gothic" w:cs="Calibri"/>
          <w:b/>
          <w:bCs/>
          <w:noProof/>
          <w:color w:val="002060"/>
          <w:sz w:val="40"/>
          <w:szCs w:val="40"/>
          <w:lang w:val="es-SV" w:eastAsia="es-SV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E2CD40" wp14:editId="3506300B">
                <wp:simplePos x="0" y="0"/>
                <wp:positionH relativeFrom="column">
                  <wp:posOffset>5391150</wp:posOffset>
                </wp:positionH>
                <wp:positionV relativeFrom="paragraph">
                  <wp:posOffset>-907700</wp:posOffset>
                </wp:positionV>
                <wp:extent cx="2036445" cy="958215"/>
                <wp:effectExtent l="0" t="0" r="0" b="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261CE" w14:textId="77777777" w:rsidR="002314A1" w:rsidRDefault="002314A1" w:rsidP="0084380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</w:p>
                          <w:p w14:paraId="6E7A001D" w14:textId="497FC10D" w:rsidR="00F05336" w:rsidRDefault="00F05336" w:rsidP="00E332A6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2314A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Referencia</w:t>
                            </w:r>
                          </w:p>
                          <w:p w14:paraId="451DDAA7" w14:textId="77777777" w:rsidR="00E332A6" w:rsidRPr="002314A1" w:rsidRDefault="00E332A6" w:rsidP="00E332A6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2E34534A" w14:textId="77777777" w:rsidR="002314A1" w:rsidRPr="002314A1" w:rsidRDefault="002314A1" w:rsidP="00E332A6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</w:p>
                          <w:p w14:paraId="56835E1E" w14:textId="77777777" w:rsidR="002314A1" w:rsidRPr="00E332A6" w:rsidRDefault="002314A1" w:rsidP="00E332A6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0"/>
                                <w:szCs w:val="12"/>
                                <w:lang w:val="es-ES"/>
                              </w:rPr>
                            </w:pPr>
                          </w:p>
                          <w:p w14:paraId="59635776" w14:textId="08BE9392" w:rsidR="00F05336" w:rsidRPr="002314A1" w:rsidRDefault="00F05336" w:rsidP="00E332A6">
                            <w:pPr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</w:pPr>
                            <w:r w:rsidRPr="002314A1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lang w:val="es-ES"/>
                              </w:rPr>
                              <w:t>Espacio reservado para UA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2CD40" id="Rectángulo 95" o:spid="_x0000_s1026" style="position:absolute;left:0;text-align:left;margin-left:424.5pt;margin-top:-71.45pt;width:160.35pt;height:7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" filled="f" stroked="f" strokeweight="2pt">
                <v:textbox>
                  <w:txbxContent>
                    <w:p w14:paraId="778261CE" w14:textId="77777777" w:rsidR="002314A1" w:rsidRDefault="002314A1" w:rsidP="0084380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18"/>
                          <w:lang w:val="es-ES"/>
                        </w:rPr>
                      </w:pPr>
                    </w:p>
                    <w:p w14:paraId="6E7A001D" w14:textId="497FC10D" w:rsidR="00F05336" w:rsidRDefault="00F05336" w:rsidP="00E332A6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2314A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Referencia</w:t>
                      </w:r>
                    </w:p>
                    <w:p w14:paraId="451DDAA7" w14:textId="77777777" w:rsidR="00E332A6" w:rsidRPr="002314A1" w:rsidRDefault="00E332A6" w:rsidP="00E332A6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2E34534A" w14:textId="77777777" w:rsidR="002314A1" w:rsidRPr="002314A1" w:rsidRDefault="002314A1" w:rsidP="00E332A6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</w:p>
                    <w:p w14:paraId="56835E1E" w14:textId="77777777" w:rsidR="002314A1" w:rsidRPr="00E332A6" w:rsidRDefault="002314A1" w:rsidP="00E332A6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0"/>
                          <w:szCs w:val="12"/>
                          <w:lang w:val="es-ES"/>
                        </w:rPr>
                      </w:pPr>
                    </w:p>
                    <w:p w14:paraId="59635776" w14:textId="08BE9392" w:rsidR="00F05336" w:rsidRPr="002314A1" w:rsidRDefault="00F05336" w:rsidP="00E332A6">
                      <w:pPr>
                        <w:contextualSpacing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</w:pPr>
                      <w:r w:rsidRPr="002314A1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lang w:val="es-ES"/>
                        </w:rPr>
                        <w:t>Espacio reservado para UAIP</w:t>
                      </w:r>
                    </w:p>
                  </w:txbxContent>
                </v:textbox>
              </v:rect>
            </w:pict>
          </mc:Fallback>
        </mc:AlternateContent>
      </w:r>
      <w:r w:rsidRPr="00E332A6">
        <w:rPr>
          <w:rFonts w:ascii="Century Gothic" w:eastAsia="Calibri" w:hAnsi="Century Gothic" w:cs="Calibri"/>
          <w:b/>
          <w:bCs/>
          <w:noProof/>
          <w:color w:val="002060"/>
          <w:sz w:val="40"/>
          <w:szCs w:val="40"/>
          <w:lang w:val="es-SV" w:eastAsia="es-SV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37E449" wp14:editId="51E36AC4">
                <wp:simplePos x="0" y="0"/>
                <wp:positionH relativeFrom="margin">
                  <wp:posOffset>5393055</wp:posOffset>
                </wp:positionH>
                <wp:positionV relativeFrom="paragraph">
                  <wp:posOffset>-516890</wp:posOffset>
                </wp:positionV>
                <wp:extent cx="2028190" cy="311150"/>
                <wp:effectExtent l="0" t="0" r="10160" b="1270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7800F8" id="Rectángulo 94" o:spid="_x0000_s1026" style="position:absolute;margin-left:424.65pt;margin-top:-40.7pt;width:159.7pt;height:24.5pt;z-index:251649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" filled="f" strokecolor="black [3213]">
                <w10:wrap anchorx="margin"/>
              </v:rect>
            </w:pict>
          </mc:Fallback>
        </mc:AlternateContent>
      </w:r>
      <w:r w:rsidRPr="00E332A6">
        <w:rPr>
          <w:rFonts w:ascii="Century Gothic" w:eastAsia="Calibri" w:hAnsi="Century Gothic" w:cs="Calibri"/>
          <w:b/>
          <w:bCs/>
          <w:noProof/>
          <w:color w:val="002060"/>
          <w:sz w:val="40"/>
          <w:szCs w:val="40"/>
          <w:lang w:val="es-SV" w:eastAsia="es-SV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E191A1" wp14:editId="5BDEF3A3">
                <wp:simplePos x="0" y="0"/>
                <wp:positionH relativeFrom="margin">
                  <wp:posOffset>1195754</wp:posOffset>
                </wp:positionH>
                <wp:positionV relativeFrom="paragraph">
                  <wp:posOffset>-788377</wp:posOffset>
                </wp:positionV>
                <wp:extent cx="4185138" cy="782320"/>
                <wp:effectExtent l="0" t="0" r="25400" b="1778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5138" cy="782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A9041" w14:textId="3D8AC304" w:rsidR="002314A1" w:rsidRPr="00F55BAD" w:rsidRDefault="002314A1" w:rsidP="002314A1">
                            <w:pPr>
                              <w:rPr>
                                <w:rFonts w:ascii="Copperplate Gothic Bold" w:hAnsi="Copperplate Gothic Bold"/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F55BAD">
                              <w:rPr>
                                <w:rFonts w:ascii="Copperplate Gothic Bold" w:hAnsi="Copperplate Gothic Bold"/>
                                <w:b/>
                                <w:color w:val="002060"/>
                                <w:sz w:val="22"/>
                                <w:szCs w:val="22"/>
                              </w:rPr>
                              <w:t xml:space="preserve">ALCALDÍA MUNICIPAL DE EL CARMEN </w:t>
                            </w:r>
                          </w:p>
                          <w:p w14:paraId="4A1C10A5" w14:textId="0488B028" w:rsidR="002314A1" w:rsidRPr="00F55BAD" w:rsidRDefault="002314A1" w:rsidP="002314A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55BAD">
                              <w:rPr>
                                <w:rFonts w:ascii="Copperplate Gothic Bold" w:hAnsi="Copperplate Gothic Bold"/>
                                <w:b/>
                                <w:color w:val="002060"/>
                                <w:sz w:val="22"/>
                                <w:szCs w:val="22"/>
                              </w:rPr>
                              <w:t>UNIDAD DE ACCESO A LA INFORMAC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191A1" id="Rectángulo 53" o:spid="_x0000_s1027" style="position:absolute;left:0;text-align:left;margin-left:94.15pt;margin-top:-62.1pt;width:329.55pt;height:6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" fillcolor="white [3212]" strokecolor="white [3212]">
                <v:textbox>
                  <w:txbxContent>
                    <w:p w14:paraId="0ADA9041" w14:textId="3D8AC304" w:rsidR="002314A1" w:rsidRPr="00F55BAD" w:rsidRDefault="002314A1" w:rsidP="002314A1">
                      <w:pPr>
                        <w:rPr>
                          <w:rFonts w:ascii="Copperplate Gothic Bold" w:hAnsi="Copperplate Gothic Bold"/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F55BAD">
                        <w:rPr>
                          <w:rFonts w:ascii="Copperplate Gothic Bold" w:hAnsi="Copperplate Gothic Bold"/>
                          <w:b/>
                          <w:color w:val="002060"/>
                          <w:sz w:val="22"/>
                          <w:szCs w:val="22"/>
                        </w:rPr>
                        <w:t xml:space="preserve">ALCALDÍA MUNICIPAL DE EL CARMEN </w:t>
                      </w:r>
                    </w:p>
                    <w:p w14:paraId="4A1C10A5" w14:textId="0488B028" w:rsidR="002314A1" w:rsidRPr="00F55BAD" w:rsidRDefault="002314A1" w:rsidP="002314A1">
                      <w:pPr>
                        <w:rPr>
                          <w:sz w:val="22"/>
                          <w:szCs w:val="22"/>
                        </w:rPr>
                      </w:pPr>
                      <w:r w:rsidRPr="00F55BAD">
                        <w:rPr>
                          <w:rFonts w:ascii="Copperplate Gothic Bold" w:hAnsi="Copperplate Gothic Bold"/>
                          <w:b/>
                          <w:color w:val="002060"/>
                          <w:sz w:val="22"/>
                          <w:szCs w:val="22"/>
                        </w:rPr>
                        <w:t>UNIDAD DE ACCESO A LA INFORMACIÓN PÚBL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14A1" w:rsidRPr="00E332A6">
        <w:rPr>
          <w:rFonts w:ascii="Century Gothic" w:hAnsi="Century Gothic"/>
          <w:noProof/>
          <w:sz w:val="40"/>
          <w:szCs w:val="40"/>
          <w:lang w:eastAsia="es-SV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AF0BBF" wp14:editId="013AE50A">
                <wp:simplePos x="0" y="0"/>
                <wp:positionH relativeFrom="margin">
                  <wp:posOffset>1196975</wp:posOffset>
                </wp:positionH>
                <wp:positionV relativeFrom="paragraph">
                  <wp:posOffset>-772258</wp:posOffset>
                </wp:positionV>
                <wp:extent cx="0" cy="720000"/>
                <wp:effectExtent l="19050" t="0" r="19050" b="23495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97C54" id="Conector recto 6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25pt,-60.8pt" to="9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" strokecolor="#002060" strokeweight="2.25pt">
                <w10:wrap anchorx="margin"/>
              </v:line>
            </w:pict>
          </mc:Fallback>
        </mc:AlternateContent>
      </w:r>
      <w:r w:rsidR="002314A1" w:rsidRPr="00E332A6">
        <w:rPr>
          <w:rFonts w:ascii="Century Gothic" w:hAnsi="Century Gothic"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EEA22BA" wp14:editId="30930E12">
            <wp:simplePos x="0" y="0"/>
            <wp:positionH relativeFrom="margin">
              <wp:posOffset>118110</wp:posOffset>
            </wp:positionH>
            <wp:positionV relativeFrom="margin">
              <wp:posOffset>-799465</wp:posOffset>
            </wp:positionV>
            <wp:extent cx="982770" cy="720000"/>
            <wp:effectExtent l="0" t="0" r="8255" b="444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3" t="7988" r="7025" b="12662"/>
                    <a:stretch/>
                  </pic:blipFill>
                  <pic:spPr bwMode="auto">
                    <a:xfrm>
                      <a:off x="0" y="0"/>
                      <a:ext cx="98277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903" w:rsidRPr="00E332A6">
        <w:rPr>
          <w:rFonts w:ascii="Century Gothic" w:eastAsia="Calibri" w:hAnsi="Century Gothic" w:cs="Calibri"/>
          <w:b/>
          <w:bCs/>
          <w:color w:val="002060"/>
          <w:sz w:val="40"/>
          <w:szCs w:val="40"/>
          <w:lang w:val="es-SV"/>
        </w:rPr>
        <w:t>S</w:t>
      </w:r>
      <w:r w:rsidR="006E2C63" w:rsidRPr="00E332A6">
        <w:rPr>
          <w:rFonts w:ascii="Century Gothic" w:eastAsia="Calibri" w:hAnsi="Century Gothic" w:cs="Calibri"/>
          <w:b/>
          <w:bCs/>
          <w:color w:val="002060"/>
          <w:sz w:val="40"/>
          <w:szCs w:val="40"/>
          <w:lang w:val="es-SV"/>
        </w:rPr>
        <w:t>OLICITUD</w:t>
      </w:r>
      <w:r w:rsidR="006E2C63" w:rsidRPr="00E332A6">
        <w:rPr>
          <w:rFonts w:ascii="Century Gothic" w:eastAsia="Calibri" w:hAnsi="Century Gothic" w:cs="Calibri"/>
          <w:b/>
          <w:bCs/>
          <w:color w:val="002060"/>
          <w:spacing w:val="-3"/>
          <w:sz w:val="40"/>
          <w:szCs w:val="72"/>
          <w:lang w:val="es-SV"/>
        </w:rPr>
        <w:t xml:space="preserve"> </w:t>
      </w:r>
      <w:r w:rsidR="006E2C63" w:rsidRPr="00E332A6">
        <w:rPr>
          <w:rFonts w:ascii="Century Gothic" w:eastAsia="Calibri" w:hAnsi="Century Gothic" w:cs="Calibri"/>
          <w:b/>
          <w:bCs/>
          <w:color w:val="002060"/>
          <w:sz w:val="36"/>
          <w:szCs w:val="56"/>
          <w:lang w:val="es-SV"/>
        </w:rPr>
        <w:t>DE</w:t>
      </w:r>
      <w:r w:rsidR="006E2C63" w:rsidRPr="00E332A6">
        <w:rPr>
          <w:rFonts w:ascii="Century Gothic" w:eastAsia="Calibri" w:hAnsi="Century Gothic" w:cs="Calibri"/>
          <w:b/>
          <w:bCs/>
          <w:color w:val="002060"/>
          <w:spacing w:val="3"/>
          <w:sz w:val="36"/>
          <w:szCs w:val="56"/>
          <w:lang w:val="es-SV"/>
        </w:rPr>
        <w:t xml:space="preserve"> </w:t>
      </w:r>
      <w:r w:rsidR="006E2C63" w:rsidRPr="00E332A6">
        <w:rPr>
          <w:rFonts w:ascii="Century Gothic" w:eastAsia="Calibri" w:hAnsi="Century Gothic" w:cs="Calibri"/>
          <w:b/>
          <w:bCs/>
          <w:color w:val="002060"/>
          <w:sz w:val="36"/>
          <w:szCs w:val="56"/>
          <w:lang w:val="es-SV"/>
        </w:rPr>
        <w:t>INFORMACIÓN</w:t>
      </w:r>
    </w:p>
    <w:p w14:paraId="393D2177" w14:textId="77777777" w:rsidR="007963CB" w:rsidRPr="005527D4" w:rsidRDefault="00246F3D" w:rsidP="007963CB">
      <w:pPr>
        <w:ind w:left="1348"/>
        <w:jc w:val="center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7C057" wp14:editId="4DB61434">
                <wp:simplePos x="0" y="0"/>
                <wp:positionH relativeFrom="column">
                  <wp:posOffset>731520</wp:posOffset>
                </wp:positionH>
                <wp:positionV relativeFrom="paragraph">
                  <wp:posOffset>76835</wp:posOffset>
                </wp:positionV>
                <wp:extent cx="6682105" cy="1596390"/>
                <wp:effectExtent l="0" t="0" r="23495" b="22860"/>
                <wp:wrapNone/>
                <wp:docPr id="103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2105" cy="159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0"/>
                              <w:gridCol w:w="1258"/>
                              <w:gridCol w:w="1151"/>
                              <w:gridCol w:w="1560"/>
                              <w:gridCol w:w="1856"/>
                            </w:tblGrid>
                            <w:tr w:rsidR="00371FFA" w:rsidRPr="00604BF5" w14:paraId="27836FC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5648" w:type="dxa"/>
                                  <w:gridSpan w:val="2"/>
                                </w:tcPr>
                                <w:p w14:paraId="70B479DE" w14:textId="5A4DF8AF" w:rsidR="00371FFA" w:rsidRPr="00604BF5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4BF5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Nombre</w:t>
                                  </w:r>
                                  <w:r w:rsidR="007D5773" w:rsidRPr="00604BF5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Pr="00604BF5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ompleto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</w:tcPr>
                                <w:p w14:paraId="56B41FA0" w14:textId="6A1B37A7" w:rsidR="00371FFA" w:rsidRPr="00604BF5" w:rsidRDefault="00371FFA" w:rsidP="00371FFA">
                                  <w:pPr>
                                    <w:spacing w:before="240"/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72E1F34" w14:textId="00FC9876" w:rsidR="00371FFA" w:rsidRPr="00604BF5" w:rsidRDefault="00371FFA" w:rsidP="00371FFA">
                                  <w:pPr>
                                    <w:spacing w:before="240"/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6" w:type="dxa"/>
                                </w:tcPr>
                                <w:p w14:paraId="1F70052E" w14:textId="57F51818" w:rsidR="00371FFA" w:rsidRPr="00604BF5" w:rsidRDefault="00371FFA" w:rsidP="00371FFA">
                                  <w:pPr>
                                    <w:spacing w:before="240"/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371FFA" w:rsidRPr="00604BF5" w14:paraId="5AB75B7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78641CBA" w14:textId="77777777" w:rsidR="00371FFA" w:rsidRPr="00604BF5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4BF5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Tipo de documento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33AEF9F1" w14:textId="77777777" w:rsidR="00371FFA" w:rsidRPr="00604BF5" w:rsidRDefault="00371FFA" w:rsidP="00371FFA">
                                  <w:pPr>
                                    <w:tabs>
                                      <w:tab w:val="left" w:pos="4816"/>
                                    </w:tabs>
                                    <w:spacing w:before="240"/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4BF5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º de documento                                                     </w:t>
                                  </w:r>
                                </w:p>
                              </w:tc>
                            </w:tr>
                            <w:tr w:rsidR="00371FFA" w:rsidRPr="00604BF5" w14:paraId="4131E718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473C673A" w14:textId="77777777" w:rsidR="00371FFA" w:rsidRPr="00604BF5" w:rsidRDefault="00371FFA" w:rsidP="00371FFA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4BF5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ombre de su representado: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  <w:vAlign w:val="center"/>
                                </w:tcPr>
                                <w:p w14:paraId="73510019" w14:textId="77777777" w:rsidR="00371FFA" w:rsidRPr="00604BF5" w:rsidRDefault="00371FFA" w:rsidP="00371FFA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04BF5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Calidad con la que actúa</w:t>
                                  </w:r>
                                </w:p>
                                <w:p w14:paraId="057DABBB" w14:textId="1F291766" w:rsidR="00371FFA" w:rsidRPr="00604BF5" w:rsidRDefault="00371FFA" w:rsidP="00ED10CC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672939">
                                    <w:rPr>
                                      <w:rFonts w:ascii="Century Gothic" w:hAnsi="Century Gothic" w:cstheme="minorHAnsi"/>
                                      <w:color w:val="7F7F7F" w:themeColor="text1" w:themeTint="80"/>
                                      <w:sz w:val="14"/>
                                      <w:szCs w:val="14"/>
                                      <w:lang w:val="es-ES"/>
                                    </w:rPr>
                                    <w:t>(en caso de actuar por medio de representante debe adjuntar los documentos que la comprueben)</w:t>
                                  </w:r>
                                </w:p>
                              </w:tc>
                            </w:tr>
                            <w:tr w:rsidR="00371FFA" w:rsidRPr="00604BF5" w14:paraId="5E30E564" w14:textId="77777777" w:rsidTr="00371FFA">
                              <w:trPr>
                                <w:trHeight w:val="624"/>
                              </w:trPr>
                              <w:tc>
                                <w:tcPr>
                                  <w:tcW w:w="4390" w:type="dxa"/>
                                </w:tcPr>
                                <w:p w14:paraId="327B6C78" w14:textId="77777777" w:rsidR="00371FFA" w:rsidRPr="00604BF5" w:rsidRDefault="00371FFA" w:rsidP="00371FFA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25" w:type="dxa"/>
                                  <w:gridSpan w:val="4"/>
                                </w:tcPr>
                                <w:p w14:paraId="43FD0EE3" w14:textId="77777777" w:rsidR="00371FFA" w:rsidRPr="00604BF5" w:rsidRDefault="00371FFA" w:rsidP="00371FFA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DD1FBF" w14:textId="77777777" w:rsidR="00371FFA" w:rsidRPr="00564F69" w:rsidRDefault="00371FF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C05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8" type="#_x0000_t202" style="position:absolute;left:0;text-align:left;margin-left:57.6pt;margin-top:6.05pt;width:526.15pt;height:125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" filled="f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0"/>
                        <w:gridCol w:w="1258"/>
                        <w:gridCol w:w="1151"/>
                        <w:gridCol w:w="1560"/>
                        <w:gridCol w:w="1856"/>
                      </w:tblGrid>
                      <w:tr w:rsidR="00371FFA" w:rsidRPr="00604BF5" w14:paraId="27836FC8" w14:textId="77777777" w:rsidTr="00371FFA">
                        <w:trPr>
                          <w:trHeight w:val="624"/>
                        </w:trPr>
                        <w:tc>
                          <w:tcPr>
                            <w:tcW w:w="5648" w:type="dxa"/>
                            <w:gridSpan w:val="2"/>
                          </w:tcPr>
                          <w:p w14:paraId="70B479DE" w14:textId="5A4DF8AF" w:rsidR="00371FFA" w:rsidRPr="00604BF5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4BF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>Nombre</w:t>
                            </w:r>
                            <w:r w:rsidR="007D5773" w:rsidRPr="00604BF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604BF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completo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1151" w:type="dxa"/>
                          </w:tcPr>
                          <w:p w14:paraId="56B41FA0" w14:textId="6A1B37A7" w:rsidR="00371FFA" w:rsidRPr="00604BF5" w:rsidRDefault="00371FFA" w:rsidP="00371FFA">
                            <w:pPr>
                              <w:spacing w:before="240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572E1F34" w14:textId="00FC9876" w:rsidR="00371FFA" w:rsidRPr="00604BF5" w:rsidRDefault="00371FFA" w:rsidP="00371FFA">
                            <w:pPr>
                              <w:spacing w:before="240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856" w:type="dxa"/>
                          </w:tcPr>
                          <w:p w14:paraId="1F70052E" w14:textId="57F51818" w:rsidR="00371FFA" w:rsidRPr="00604BF5" w:rsidRDefault="00371FFA" w:rsidP="00371FFA">
                            <w:pPr>
                              <w:spacing w:before="240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371FFA" w:rsidRPr="00604BF5" w14:paraId="5AB75B7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78641CBA" w14:textId="77777777" w:rsidR="00371FFA" w:rsidRPr="00604BF5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4BF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Tipo de documento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33AEF9F1" w14:textId="77777777" w:rsidR="00371FFA" w:rsidRPr="00604BF5" w:rsidRDefault="00371FFA" w:rsidP="00371FFA">
                            <w:pPr>
                              <w:tabs>
                                <w:tab w:val="left" w:pos="4816"/>
                              </w:tabs>
                              <w:spacing w:before="240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4BF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Nº de documento                                                     </w:t>
                            </w:r>
                          </w:p>
                        </w:tc>
                      </w:tr>
                      <w:tr w:rsidR="00371FFA" w:rsidRPr="00604BF5" w14:paraId="4131E718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473C673A" w14:textId="77777777" w:rsidR="00371FFA" w:rsidRPr="00604BF5" w:rsidRDefault="00371FFA" w:rsidP="00371FFA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4BF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Nombre de su representado:                                                  </w:t>
                            </w:r>
                          </w:p>
                        </w:tc>
                        <w:tc>
                          <w:tcPr>
                            <w:tcW w:w="5825" w:type="dxa"/>
                            <w:gridSpan w:val="4"/>
                            <w:vAlign w:val="center"/>
                          </w:tcPr>
                          <w:p w14:paraId="73510019" w14:textId="77777777" w:rsidR="00371FFA" w:rsidRPr="00604BF5" w:rsidRDefault="00371FFA" w:rsidP="00371FFA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04BF5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>Calidad con la que actúa</w:t>
                            </w:r>
                          </w:p>
                          <w:p w14:paraId="057DABBB" w14:textId="1F291766" w:rsidR="00371FFA" w:rsidRPr="00604BF5" w:rsidRDefault="00371FFA" w:rsidP="00ED10CC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72939">
                              <w:rPr>
                                <w:rFonts w:ascii="Century Gothic" w:hAnsi="Century Gothic" w:cstheme="minorHAnsi"/>
                                <w:color w:val="7F7F7F" w:themeColor="text1" w:themeTint="80"/>
                                <w:sz w:val="14"/>
                                <w:szCs w:val="14"/>
                                <w:lang w:val="es-ES"/>
                              </w:rPr>
                              <w:t>(en caso de actuar por medio de representante debe adjuntar los documentos que la comprueben)</w:t>
                            </w:r>
                          </w:p>
                        </w:tc>
                      </w:tr>
                      <w:tr w:rsidR="00371FFA" w:rsidRPr="00604BF5" w14:paraId="5E30E564" w14:textId="77777777" w:rsidTr="00371FFA">
                        <w:trPr>
                          <w:trHeight w:val="624"/>
                        </w:trPr>
                        <w:tc>
                          <w:tcPr>
                            <w:tcW w:w="4390" w:type="dxa"/>
                          </w:tcPr>
                          <w:p w14:paraId="327B6C78" w14:textId="77777777" w:rsidR="00371FFA" w:rsidRPr="00604BF5" w:rsidRDefault="00371FFA" w:rsidP="00371FFA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5825" w:type="dxa"/>
                            <w:gridSpan w:val="4"/>
                          </w:tcPr>
                          <w:p w14:paraId="43FD0EE3" w14:textId="77777777" w:rsidR="00371FFA" w:rsidRPr="00604BF5" w:rsidRDefault="00371FFA" w:rsidP="00371FFA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14DD1FBF" w14:textId="77777777" w:rsidR="00371FFA" w:rsidRPr="00564F69" w:rsidRDefault="00371FF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9A10D" w14:textId="6EECDE63" w:rsidR="00C77D4B" w:rsidRPr="005527D4" w:rsidRDefault="0008208C" w:rsidP="00C77D4B">
      <w:pPr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CC524D" wp14:editId="30C6AB99">
                <wp:simplePos x="0" y="0"/>
                <wp:positionH relativeFrom="column">
                  <wp:posOffset>1912620</wp:posOffset>
                </wp:positionH>
                <wp:positionV relativeFrom="paragraph">
                  <wp:posOffset>87093</wp:posOffset>
                </wp:positionV>
                <wp:extent cx="2976685" cy="252000"/>
                <wp:effectExtent l="0" t="0" r="14605" b="1524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685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6FD851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524D" id="Cuadro de texto 12" o:spid="_x0000_s1029" type="#_x0000_t202" style="position:absolute;margin-left:150.6pt;margin-top:6.85pt;width:234.4pt;height:1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" fillcolor="window" strokeweight=".5pt">
                <v:textbox>
                  <w:txbxContent>
                    <w:p w14:paraId="206FD851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044B19" wp14:editId="307381F9">
                <wp:simplePos x="0" y="0"/>
                <wp:positionH relativeFrom="column">
                  <wp:posOffset>5060217</wp:posOffset>
                </wp:positionH>
                <wp:positionV relativeFrom="paragraph">
                  <wp:posOffset>89535</wp:posOffset>
                </wp:positionV>
                <wp:extent cx="719455" cy="2159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AA8C7" w14:textId="3132E579" w:rsidR="007D5773" w:rsidRPr="007D5773" w:rsidRDefault="007D5773" w:rsidP="007D57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Persona</w:t>
                            </w:r>
                            <w:r w:rsidR="0008208C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4B19" id="Cuadro de texto 35" o:spid="_x0000_s1030" type="#_x0000_t202" style="position:absolute;margin-left:398.45pt;margin-top:7.05pt;width:56.65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" filled="f" stroked="f" strokeweight=".5pt">
                <v:textbox>
                  <w:txbxContent>
                    <w:p w14:paraId="272AA8C7" w14:textId="3132E579" w:rsidR="007D5773" w:rsidRPr="007D5773" w:rsidRDefault="007D5773" w:rsidP="007D5773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Persona</w:t>
                      </w:r>
                      <w:r w:rsidR="0008208C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93543" wp14:editId="5888463F">
                <wp:simplePos x="0" y="0"/>
                <wp:positionH relativeFrom="column">
                  <wp:posOffset>5659657</wp:posOffset>
                </wp:positionH>
                <wp:positionV relativeFrom="paragraph">
                  <wp:posOffset>89535</wp:posOffset>
                </wp:positionV>
                <wp:extent cx="719455" cy="2159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4BC0B" w14:textId="15520CFD" w:rsidR="007D5773" w:rsidRPr="007D5773" w:rsidRDefault="007D5773" w:rsidP="007D57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D5773"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  <w:t>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3543" id="Cuadro de texto 19" o:spid="_x0000_s1031" type="#_x0000_t202" style="position:absolute;margin-left:445.65pt;margin-top:7.05pt;width:56.6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" filled="f" stroked="f" strokeweight=".5pt">
                <v:textbox>
                  <w:txbxContent>
                    <w:p w14:paraId="55F4BC0B" w14:textId="15520CFD" w:rsidR="007D5773" w:rsidRPr="007D5773" w:rsidRDefault="007D5773" w:rsidP="007D5773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7D5773"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  <w:t>Juríd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B102E" wp14:editId="31189158">
                <wp:simplePos x="0" y="0"/>
                <wp:positionH relativeFrom="column">
                  <wp:posOffset>6233697</wp:posOffset>
                </wp:positionH>
                <wp:positionV relativeFrom="paragraph">
                  <wp:posOffset>87630</wp:posOffset>
                </wp:positionV>
                <wp:extent cx="215900" cy="215900"/>
                <wp:effectExtent l="0" t="0" r="12700" b="1270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D7DD7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102E" id="Cuadro de texto 127" o:spid="_x0000_s1032" type="#_x0000_t202" style="position:absolute;margin-left:490.85pt;margin-top:6.9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QWNAIAAII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" fillcolor="white [3201]" strokeweight=".5pt">
                <v:textbox>
                  <w:txbxContent>
                    <w:p w14:paraId="179D7DD7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26667" wp14:editId="50B10E2B">
                <wp:simplePos x="0" y="0"/>
                <wp:positionH relativeFrom="column">
                  <wp:posOffset>6510557</wp:posOffset>
                </wp:positionH>
                <wp:positionV relativeFrom="paragraph">
                  <wp:posOffset>86995</wp:posOffset>
                </wp:positionV>
                <wp:extent cx="719455" cy="2159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4773" w14:textId="70AA2BD4" w:rsidR="007D5773" w:rsidRDefault="007D5773" w:rsidP="007D5773">
                            <w:r w:rsidRPr="00063152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s-ES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6667" id="Cuadro de texto 9" o:spid="_x0000_s1033" type="#_x0000_t202" style="position:absolute;margin-left:512.65pt;margin-top:6.85pt;width:56.6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" filled="f" stroked="f" strokeweight=".5pt">
                <v:textbox>
                  <w:txbxContent>
                    <w:p w14:paraId="1A314773" w14:textId="70AA2BD4" w:rsidR="007D5773" w:rsidRDefault="007D5773" w:rsidP="007D5773">
                      <w:r w:rsidRPr="00063152">
                        <w:rPr>
                          <w:rFonts w:ascii="Century Gothic" w:hAnsi="Century Gothic" w:cstheme="minorHAnsi"/>
                          <w:sz w:val="18"/>
                          <w:szCs w:val="18"/>
                          <w:lang w:val="es-ES"/>
                        </w:rPr>
                        <w:t>Natural</w:t>
                      </w:r>
                    </w:p>
                  </w:txbxContent>
                </v:textbox>
              </v:shape>
            </w:pict>
          </mc:Fallback>
        </mc:AlternateContent>
      </w:r>
      <w:r w:rsidR="007D5773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E8EF9" wp14:editId="098FEE63">
                <wp:simplePos x="0" y="0"/>
                <wp:positionH relativeFrom="column">
                  <wp:posOffset>7068820</wp:posOffset>
                </wp:positionH>
                <wp:positionV relativeFrom="paragraph">
                  <wp:posOffset>86995</wp:posOffset>
                </wp:positionV>
                <wp:extent cx="216000" cy="215900"/>
                <wp:effectExtent l="0" t="0" r="12700" b="12700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698C5" w14:textId="77777777" w:rsidR="00371FFA" w:rsidRDefault="00371FFA" w:rsidP="00371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8EF9" id="Cuadro de texto 128" o:spid="_x0000_s1034" type="#_x0000_t202" style="position:absolute;margin-left:556.6pt;margin-top:6.8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" fillcolor="white [3201]" strokeweight=".5pt">
                <v:textbox>
                  <w:txbxContent>
                    <w:p w14:paraId="5FF698C5" w14:textId="77777777" w:rsidR="00371FFA" w:rsidRDefault="00371FFA" w:rsidP="00371FFA"/>
                  </w:txbxContent>
                </v:textbox>
              </v:shape>
            </w:pict>
          </mc:Fallback>
        </mc:AlternateContent>
      </w:r>
      <w:r w:rsidR="00F86CA6">
        <w:rPr>
          <w:rFonts w:asciiTheme="minorHAnsi" w:eastAsia="Arial" w:hAnsiTheme="minorHAnsi" w:cstheme="minorHAnsi"/>
          <w:spacing w:val="-1"/>
          <w:position w:val="-10"/>
          <w:sz w:val="22"/>
          <w:szCs w:val="22"/>
          <w:lang w:val="es-SV"/>
        </w:rPr>
        <w:t xml:space="preserve">                    </w:t>
      </w:r>
    </w:p>
    <w:p w14:paraId="32E47339" w14:textId="556C09F4" w:rsidR="00A74712" w:rsidRDefault="00A74712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</w:p>
    <w:p w14:paraId="01252329" w14:textId="4622A45E" w:rsidR="00C77D4B" w:rsidRDefault="00564F69" w:rsidP="00A74712">
      <w:pPr>
        <w:spacing w:line="220" w:lineRule="exact"/>
        <w:rPr>
          <w:rFonts w:ascii="Arial" w:eastAsia="Arial" w:hAnsi="Arial" w:cs="Arial"/>
          <w:spacing w:val="-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6CA36E6" wp14:editId="500E56E4">
                <wp:simplePos x="0" y="0"/>
                <wp:positionH relativeFrom="column">
                  <wp:posOffset>-379759</wp:posOffset>
                </wp:positionH>
                <wp:positionV relativeFrom="paragraph">
                  <wp:posOffset>177426</wp:posOffset>
                </wp:positionV>
                <wp:extent cx="1590966" cy="487045"/>
                <wp:effectExtent l="0" t="635" r="27940" b="2794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0966" cy="487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628FCD8E" w14:textId="50A7F390" w:rsidR="00951CC0" w:rsidRPr="00E332A6" w:rsidRDefault="00E332A6" w:rsidP="00E332A6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332A6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1. DATOS DEL SOLIC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A36E6" id="Cuadro de texto 73" o:spid="_x0000_s1035" type="#_x0000_t202" style="position:absolute;margin-left:-29.9pt;margin-top:13.95pt;width:125.25pt;height:38.35pt;rotation:-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" fillcolor="#002060" strokecolor="#002060" strokeweight=".5pt">
                <v:textbox>
                  <w:txbxContent>
                    <w:p w14:paraId="628FCD8E" w14:textId="50A7F390" w:rsidR="00951CC0" w:rsidRPr="00E332A6" w:rsidRDefault="00E332A6" w:rsidP="00E332A6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E332A6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1. DATOS DEL SOLICITANTE</w:t>
                      </w:r>
                    </w:p>
                  </w:txbxContent>
                </v:textbox>
              </v:shape>
            </w:pict>
          </mc:Fallback>
        </mc:AlternateContent>
      </w:r>
    </w:p>
    <w:p w14:paraId="08C27A05" w14:textId="77777777" w:rsidR="00C77D4B" w:rsidRPr="005527D4" w:rsidRDefault="00C77D4B" w:rsidP="00A74712">
      <w:pPr>
        <w:spacing w:line="220" w:lineRule="exact"/>
        <w:rPr>
          <w:rFonts w:ascii="Arial" w:eastAsia="Arial" w:hAnsi="Arial" w:cs="Arial"/>
          <w:sz w:val="22"/>
          <w:szCs w:val="22"/>
          <w:lang w:val="es-SV"/>
        </w:rPr>
        <w:sectPr w:rsidR="00C77D4B" w:rsidRPr="005527D4" w:rsidSect="00843803">
          <w:pgSz w:w="12240" w:h="15840"/>
          <w:pgMar w:top="1560" w:right="284" w:bottom="0" w:left="0" w:header="0" w:footer="0" w:gutter="0"/>
          <w:cols w:space="720"/>
          <w:docGrid w:linePitch="272"/>
        </w:sectPr>
      </w:pPr>
    </w:p>
    <w:p w14:paraId="27CFC60B" w14:textId="2EFA3A9B" w:rsidR="00315691" w:rsidRPr="005527D4" w:rsidRDefault="00DD1107">
      <w:pPr>
        <w:spacing w:before="13" w:line="220" w:lineRule="exact"/>
        <w:rPr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9951F" wp14:editId="3784FC9A">
                <wp:simplePos x="0" y="0"/>
                <wp:positionH relativeFrom="column">
                  <wp:posOffset>1938753</wp:posOffset>
                </wp:positionH>
                <wp:positionV relativeFrom="paragraph">
                  <wp:posOffset>24765</wp:posOffset>
                </wp:positionV>
                <wp:extent cx="1544320" cy="251460"/>
                <wp:effectExtent l="0" t="0" r="17780" b="1524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32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E3DC80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51F" id="Cuadro de texto 17" o:spid="_x0000_s1036" type="#_x0000_t202" style="position:absolute;margin-left:152.65pt;margin-top:1.95pt;width:121.6pt;height:1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" fillcolor="window" strokeweight=".5pt">
                <v:textbox>
                  <w:txbxContent>
                    <w:p w14:paraId="4EE3DC80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93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B05AD" wp14:editId="50A729D2">
                <wp:simplePos x="0" y="0"/>
                <wp:positionH relativeFrom="column">
                  <wp:posOffset>4677410</wp:posOffset>
                </wp:positionH>
                <wp:positionV relativeFrom="paragraph">
                  <wp:posOffset>33655</wp:posOffset>
                </wp:positionV>
                <wp:extent cx="2607310" cy="251460"/>
                <wp:effectExtent l="0" t="0" r="21590" b="1524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68D07E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05AD" id="Cuadro de texto 23" o:spid="_x0000_s1037" type="#_x0000_t202" style="position:absolute;margin-left:368.3pt;margin-top:2.65pt;width:205.3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" fillcolor="window" strokeweight=".5pt">
                <v:textbox>
                  <w:txbxContent>
                    <w:p w14:paraId="6F68D07E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D6A20" w14:textId="0372C31C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70D32D0" w14:textId="4950670C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50634E59" w14:textId="30272E62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0CC17EAF" w14:textId="59EAA58F" w:rsidR="00C77D4B" w:rsidRDefault="00C77D4B">
      <w:pPr>
        <w:spacing w:before="7" w:line="120" w:lineRule="exact"/>
        <w:rPr>
          <w:rFonts w:ascii="Calibri" w:eastAsia="Calibri" w:hAnsi="Calibri" w:cs="Calibri"/>
          <w:spacing w:val="-1"/>
          <w:sz w:val="22"/>
          <w:szCs w:val="22"/>
          <w:lang w:val="es-SV"/>
        </w:rPr>
      </w:pPr>
    </w:p>
    <w:p w14:paraId="7625A496" w14:textId="0898BA1A" w:rsidR="00315691" w:rsidRPr="005527D4" w:rsidRDefault="00604BF5">
      <w:pPr>
        <w:spacing w:before="7" w:line="120" w:lineRule="exact"/>
        <w:rPr>
          <w:sz w:val="13"/>
          <w:szCs w:val="13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2F75A" wp14:editId="22A848E6">
                <wp:simplePos x="0" y="0"/>
                <wp:positionH relativeFrom="column">
                  <wp:posOffset>896718</wp:posOffset>
                </wp:positionH>
                <wp:positionV relativeFrom="paragraph">
                  <wp:posOffset>59690</wp:posOffset>
                </wp:positionV>
                <wp:extent cx="2484755" cy="252000"/>
                <wp:effectExtent l="0" t="0" r="10795" b="1524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55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D8B4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F75A" id="Cuadro de texto 24" o:spid="_x0000_s1038" type="#_x0000_t202" style="position:absolute;margin-left:70.6pt;margin-top:4.7pt;width:195.6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" fillcolor="window" strokeweight=".5pt">
                <v:textbox>
                  <w:txbxContent>
                    <w:p w14:paraId="157D8B4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8045B" w14:textId="3EF99A14" w:rsidR="00315691" w:rsidRPr="005527D4" w:rsidRDefault="00315691">
      <w:pPr>
        <w:spacing w:line="200" w:lineRule="exact"/>
        <w:rPr>
          <w:lang w:val="es-SV"/>
        </w:rPr>
      </w:pPr>
    </w:p>
    <w:p w14:paraId="233BE643" w14:textId="1466FE9C" w:rsidR="00315691" w:rsidRPr="005527D4" w:rsidRDefault="00063152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0CDCCF" wp14:editId="00363F08">
                <wp:simplePos x="0" y="0"/>
                <wp:positionH relativeFrom="column">
                  <wp:posOffset>3686810</wp:posOffset>
                </wp:positionH>
                <wp:positionV relativeFrom="paragraph">
                  <wp:posOffset>98523</wp:posOffset>
                </wp:positionV>
                <wp:extent cx="3652217" cy="252000"/>
                <wp:effectExtent l="0" t="0" r="24765" b="1524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217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75E27" w14:textId="77777777" w:rsidR="00564F69" w:rsidRPr="00C77D4B" w:rsidRDefault="00564F69" w:rsidP="00564F6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DCCF" id="Cuadro de texto 25" o:spid="_x0000_s1039" type="#_x0000_t202" style="position:absolute;margin-left:290.3pt;margin-top:7.75pt;width:287.6pt;height:1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" fillcolor="window" strokeweight=".5pt">
                <v:textbox>
                  <w:txbxContent>
                    <w:p w14:paraId="34775E27" w14:textId="77777777" w:rsidR="00564F69" w:rsidRPr="00C77D4B" w:rsidRDefault="00564F69" w:rsidP="00564F6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D4B97" w14:textId="321A835B" w:rsidR="00315691" w:rsidRPr="005527D4" w:rsidRDefault="00315691">
      <w:pPr>
        <w:spacing w:line="200" w:lineRule="exact"/>
        <w:rPr>
          <w:lang w:val="es-SV"/>
        </w:rPr>
      </w:pPr>
    </w:p>
    <w:p w14:paraId="4F49C2FC" w14:textId="648AE8B8" w:rsidR="00315691" w:rsidRPr="005527D4" w:rsidRDefault="000C2A43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</w:t>
      </w:r>
    </w:p>
    <w:p w14:paraId="5BCA234C" w14:textId="6AF31D36" w:rsidR="00423322" w:rsidRDefault="00423322">
      <w:pPr>
        <w:spacing w:line="200" w:lineRule="exact"/>
        <w:rPr>
          <w:lang w:val="es-SV"/>
        </w:rPr>
      </w:pPr>
      <w:r>
        <w:rPr>
          <w:lang w:val="es-SV"/>
        </w:rPr>
        <w:t xml:space="preserve">                            </w:t>
      </w:r>
    </w:p>
    <w:p w14:paraId="74B90E12" w14:textId="54E13888" w:rsidR="00423322" w:rsidRDefault="009917C9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10F11E61" wp14:editId="1D0DC5F0">
                <wp:simplePos x="0" y="0"/>
                <wp:positionH relativeFrom="margin">
                  <wp:posOffset>729762</wp:posOffset>
                </wp:positionH>
                <wp:positionV relativeFrom="paragraph">
                  <wp:posOffset>11969</wp:posOffset>
                </wp:positionV>
                <wp:extent cx="6688113" cy="4572000"/>
                <wp:effectExtent l="0" t="0" r="17780" b="19050"/>
                <wp:wrapNone/>
                <wp:docPr id="76" name="Grupo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113" cy="4572000"/>
                          <a:chOff x="8804" y="1867"/>
                          <a:chExt cx="6696221" cy="2531752"/>
                        </a:xfrm>
                      </wpg:grpSpPr>
                      <wps:wsp>
                        <wps:cNvPr id="62" name="Cuadro de texto 62"/>
                        <wps:cNvSpPr txBox="1"/>
                        <wps:spPr>
                          <a:xfrm>
                            <a:off x="3213100" y="1827774"/>
                            <a:ext cx="252000" cy="16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65721A" w14:textId="77777777" w:rsidR="00783F9F" w:rsidRDefault="00783F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uadro de texto 37"/>
                        <wps:cNvSpPr txBox="1"/>
                        <wps:spPr>
                          <a:xfrm>
                            <a:off x="8804" y="1867"/>
                            <a:ext cx="6696221" cy="25317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"/>
                                <w:tblW w:w="10404" w:type="dxa"/>
                                <w:tblInd w:w="-5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31"/>
                                <w:gridCol w:w="262"/>
                                <w:gridCol w:w="129"/>
                                <w:gridCol w:w="363"/>
                                <w:gridCol w:w="695"/>
                                <w:gridCol w:w="206"/>
                                <w:gridCol w:w="336"/>
                                <w:gridCol w:w="878"/>
                                <w:gridCol w:w="24"/>
                                <w:gridCol w:w="89"/>
                                <w:gridCol w:w="702"/>
                                <w:gridCol w:w="271"/>
                                <w:gridCol w:w="358"/>
                                <w:gridCol w:w="6"/>
                                <w:gridCol w:w="596"/>
                                <w:gridCol w:w="42"/>
                                <w:gridCol w:w="415"/>
                                <w:gridCol w:w="366"/>
                                <w:gridCol w:w="662"/>
                                <w:gridCol w:w="353"/>
                                <w:gridCol w:w="26"/>
                                <w:gridCol w:w="214"/>
                                <w:gridCol w:w="77"/>
                                <w:gridCol w:w="237"/>
                                <w:gridCol w:w="236"/>
                                <w:gridCol w:w="264"/>
                                <w:gridCol w:w="1166"/>
                              </w:tblGrid>
                              <w:tr w:rsidR="004D6316" w:rsidRPr="009917C9" w14:paraId="54EADAF2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5386" w:type="dxa"/>
                                    <w:gridSpan w:val="12"/>
                                    <w:vAlign w:val="center"/>
                                  </w:tcPr>
                                  <w:p w14:paraId="47D62180" w14:textId="15499DFB" w:rsidR="004D6316" w:rsidRPr="009917C9" w:rsidRDefault="00CB4F1A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Género</w:t>
                                    </w:r>
                                    <w:r w:rsidR="004D6316"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</w:t>
                                    </w:r>
                                    <w:r w:rsidR="004D6316"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ab/>
                                      <w:t xml:space="preserve">    </w:t>
                                    </w:r>
                                  </w:p>
                                </w:tc>
                                <w:tc>
                                  <w:tcPr>
                                    <w:tcW w:w="5018" w:type="dxa"/>
                                    <w:gridSpan w:val="15"/>
                                    <w:vAlign w:val="center"/>
                                  </w:tcPr>
                                  <w:p w14:paraId="7CD00F60" w14:textId="3B1BD3D8" w:rsidR="004D6316" w:rsidRPr="009917C9" w:rsidRDefault="004D631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</w:t>
                                    </w:r>
                                  </w:p>
                                </w:tc>
                              </w:tr>
                              <w:tr w:rsidR="004D6316" w:rsidRPr="009917C9" w14:paraId="2EDF672C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5386" w:type="dxa"/>
                                    <w:gridSpan w:val="12"/>
                                    <w:vAlign w:val="center"/>
                                  </w:tcPr>
                                  <w:p w14:paraId="50DE6688" w14:textId="77777777" w:rsidR="004D6316" w:rsidRPr="009917C9" w:rsidRDefault="005B40A7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Edad</w:t>
                                    </w:r>
                                  </w:p>
                                </w:tc>
                                <w:tc>
                                  <w:tcPr>
                                    <w:tcW w:w="5018" w:type="dxa"/>
                                    <w:gridSpan w:val="15"/>
                                    <w:vAlign w:val="center"/>
                                  </w:tcPr>
                                  <w:p w14:paraId="7F104977" w14:textId="77777777" w:rsidR="004D6316" w:rsidRPr="009917C9" w:rsidRDefault="004D631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rofesión u oficio                                               </w:t>
                                    </w:r>
                                  </w:p>
                                </w:tc>
                              </w:tr>
                              <w:tr w:rsidR="00D8766B" w:rsidRPr="009917C9" w14:paraId="1BA16422" w14:textId="77777777" w:rsidTr="009917C9">
                                <w:trPr>
                                  <w:trHeight w:val="653"/>
                                </w:trPr>
                                <w:tc>
                                  <w:tcPr>
                                    <w:tcW w:w="5386" w:type="dxa"/>
                                    <w:gridSpan w:val="12"/>
                                    <w:vAlign w:val="center"/>
                                  </w:tcPr>
                                  <w:p w14:paraId="4B85D016" w14:textId="77777777" w:rsidR="00D8766B" w:rsidRPr="009917C9" w:rsidRDefault="005B40A7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Departamento</w:t>
                                    </w:r>
                                    <w:r w:rsidRPr="009917C9">
                                      <w:rPr>
                                        <w:rFonts w:ascii="Century Gothic" w:hAnsi="Century Gothic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</w:t>
                                    </w: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</w:t>
                                    </w:r>
                                  </w:p>
                                </w:tc>
                                <w:tc>
                                  <w:tcPr>
                                    <w:tcW w:w="5018" w:type="dxa"/>
                                    <w:gridSpan w:val="15"/>
                                    <w:vAlign w:val="center"/>
                                  </w:tcPr>
                                  <w:p w14:paraId="678CB24F" w14:textId="77777777" w:rsidR="00D8766B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Municipio</w:t>
                                    </w:r>
                                  </w:p>
                                </w:tc>
                              </w:tr>
                              <w:tr w:rsidR="00747403" w:rsidRPr="009917C9" w14:paraId="372792CA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1822" w:type="dxa"/>
                                    <w:gridSpan w:val="3"/>
                                    <w:vAlign w:val="center"/>
                                  </w:tcPr>
                                  <w:p w14:paraId="198B2141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Nivel Educativo</w:t>
                                    </w:r>
                                  </w:p>
                                </w:tc>
                                <w:tc>
                                  <w:tcPr>
                                    <w:tcW w:w="2478" w:type="dxa"/>
                                    <w:gridSpan w:val="5"/>
                                    <w:vAlign w:val="center"/>
                                  </w:tcPr>
                                  <w:p w14:paraId="0987773C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Sin escolaridad            </w:t>
                                    </w:r>
                                  </w:p>
                                </w:tc>
                                <w:tc>
                                  <w:tcPr>
                                    <w:tcW w:w="2088" w:type="dxa"/>
                                    <w:gridSpan w:val="8"/>
                                    <w:vAlign w:val="center"/>
                                  </w:tcPr>
                                  <w:p w14:paraId="2CF5EA40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Educación básica</w:t>
                                    </w:r>
                                  </w:p>
                                </w:tc>
                                <w:tc>
                                  <w:tcPr>
                                    <w:tcW w:w="4016" w:type="dxa"/>
                                    <w:gridSpan w:val="11"/>
                                    <w:vAlign w:val="center"/>
                                  </w:tcPr>
                                  <w:p w14:paraId="71286E97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Bachillerato             </w:t>
                                    </w:r>
                                  </w:p>
                                </w:tc>
                              </w:tr>
                              <w:tr w:rsidR="00747403" w:rsidRPr="009917C9" w14:paraId="5165B5CB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1822" w:type="dxa"/>
                                    <w:gridSpan w:val="3"/>
                                    <w:vAlign w:val="center"/>
                                  </w:tcPr>
                                  <w:p w14:paraId="043713A5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</w:t>
                                    </w:r>
                                  </w:p>
                                </w:tc>
                                <w:tc>
                                  <w:tcPr>
                                    <w:tcW w:w="2478" w:type="dxa"/>
                                    <w:gridSpan w:val="5"/>
                                    <w:vAlign w:val="center"/>
                                  </w:tcPr>
                                  <w:p w14:paraId="4FF966A0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Técnico</w:t>
                                    </w:r>
                                  </w:p>
                                </w:tc>
                                <w:tc>
                                  <w:tcPr>
                                    <w:tcW w:w="2088" w:type="dxa"/>
                                    <w:gridSpan w:val="8"/>
                                    <w:vAlign w:val="center"/>
                                  </w:tcPr>
                                  <w:p w14:paraId="2DE2DF1E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Licenciatura</w:t>
                                    </w:r>
                                  </w:p>
                                </w:tc>
                                <w:tc>
                                  <w:tcPr>
                                    <w:tcW w:w="2036" w:type="dxa"/>
                                    <w:gridSpan w:val="6"/>
                                    <w:vAlign w:val="center"/>
                                  </w:tcPr>
                                  <w:p w14:paraId="73965750" w14:textId="77777777" w:rsidR="00747403" w:rsidRPr="009917C9" w:rsidRDefault="00246F3D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</w:t>
                                    </w:r>
                                    <w:r w:rsidR="00747403"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Maestría</w:t>
                                    </w:r>
                                  </w:p>
                                </w:tc>
                                <w:tc>
                                  <w:tcPr>
                                    <w:tcW w:w="1980" w:type="dxa"/>
                                    <w:gridSpan w:val="5"/>
                                    <w:vAlign w:val="center"/>
                                  </w:tcPr>
                                  <w:p w14:paraId="69A09AF6" w14:textId="77777777" w:rsidR="00747403" w:rsidRPr="009917C9" w:rsidRDefault="0074740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Doctorado</w:t>
                                    </w:r>
                                  </w:p>
                                </w:tc>
                              </w:tr>
                              <w:tr w:rsidR="0074437D" w:rsidRPr="009917C9" w14:paraId="7253061E" w14:textId="77777777" w:rsidTr="009917C9">
                                <w:trPr>
                                  <w:trHeight w:val="324"/>
                                </w:trPr>
                                <w:tc>
                                  <w:tcPr>
                                    <w:tcW w:w="10404" w:type="dxa"/>
                                    <w:gridSpan w:val="27"/>
                                    <w:shd w:val="clear" w:color="auto" w:fill="002060"/>
                                    <w:vAlign w:val="center"/>
                                  </w:tcPr>
                                  <w:p w14:paraId="45FC1233" w14:textId="77777777" w:rsidR="0074437D" w:rsidRPr="00E332A6" w:rsidRDefault="005B40A7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E332A6">
                                      <w:rPr>
                                        <w:rFonts w:ascii="Century Gothic" w:hAnsi="Century Gothic" w:cstheme="min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  <w:lang w:val="es-ES"/>
                                      </w:rPr>
                                      <w:t>FORMA PARTE DE ALGUNO DE LOS SIGUIENTES GRUPOS POBLACIONALES:</w:t>
                                    </w:r>
                                  </w:p>
                                </w:tc>
                              </w:tr>
                              <w:tr w:rsidR="002D6A2C" w:rsidRPr="009917C9" w14:paraId="721201B8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10404" w:type="dxa"/>
                                    <w:gridSpan w:val="27"/>
                                    <w:vAlign w:val="center"/>
                                  </w:tcPr>
                                  <w:p w14:paraId="2B04CBFA" w14:textId="6C679025" w:rsidR="002D6A2C" w:rsidRPr="009917C9" w:rsidRDefault="002D6A2C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No pertenezco a ningún grupo poblacional</w:t>
                                    </w:r>
                                    <w:r w:rsidR="00232D89" w:rsidRPr="009917C9">
                                      <w:rPr>
                                        <w:rFonts w:ascii="Century Gothic" w:hAnsi="Century Gothic"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LGBTI+Q</w:t>
                                    </w:r>
                                  </w:p>
                                </w:tc>
                              </w:tr>
                              <w:tr w:rsidR="005C6F7E" w:rsidRPr="009917C9" w14:paraId="1B83AC84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2185" w:type="dxa"/>
                                    <w:gridSpan w:val="4"/>
                                    <w:vAlign w:val="center"/>
                                  </w:tcPr>
                                  <w:p w14:paraId="5ADE6F6D" w14:textId="77777777" w:rsidR="005C6F7E" w:rsidRPr="009917C9" w:rsidRDefault="005C6F7E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Lesbiana</w:t>
                                    </w:r>
                                  </w:p>
                                </w:tc>
                                <w:tc>
                                  <w:tcPr>
                                    <w:tcW w:w="2228" w:type="dxa"/>
                                    <w:gridSpan w:val="6"/>
                                    <w:vAlign w:val="center"/>
                                  </w:tcPr>
                                  <w:p w14:paraId="2265983E" w14:textId="77777777" w:rsidR="005C6F7E" w:rsidRPr="009917C9" w:rsidRDefault="005C6F7E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Gay</w:t>
                                    </w:r>
                                  </w:p>
                                </w:tc>
                                <w:tc>
                                  <w:tcPr>
                                    <w:tcW w:w="1933" w:type="dxa"/>
                                    <w:gridSpan w:val="5"/>
                                    <w:vAlign w:val="center"/>
                                  </w:tcPr>
                                  <w:p w14:paraId="2E8E4EBA" w14:textId="77777777" w:rsidR="005C6F7E" w:rsidRPr="009917C9" w:rsidRDefault="005C6F7E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Bisexual</w:t>
                                    </w:r>
                                  </w:p>
                                </w:tc>
                                <w:tc>
                                  <w:tcPr>
                                    <w:tcW w:w="2155" w:type="dxa"/>
                                    <w:gridSpan w:val="8"/>
                                    <w:vAlign w:val="center"/>
                                  </w:tcPr>
                                  <w:p w14:paraId="246F04FF" w14:textId="77777777" w:rsidR="005C6F7E" w:rsidRPr="009917C9" w:rsidRDefault="005C6F7E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Transexual</w:t>
                                    </w:r>
                                  </w:p>
                                </w:tc>
                                <w:tc>
                                  <w:tcPr>
                                    <w:tcW w:w="1903" w:type="dxa"/>
                                    <w:gridSpan w:val="4"/>
                                    <w:vAlign w:val="center"/>
                                  </w:tcPr>
                                  <w:p w14:paraId="521F72CB" w14:textId="3A5C6488" w:rsidR="005C6F7E" w:rsidRPr="009917C9" w:rsidRDefault="007F4BA3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I</w:t>
                                    </w:r>
                                    <w:r w:rsidR="005C6F7E"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ntersexual</w:t>
                                    </w:r>
                                  </w:p>
                                </w:tc>
                              </w:tr>
                              <w:tr w:rsidR="00441E96" w:rsidRPr="009917C9" w14:paraId="6E7E3221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5386" w:type="dxa"/>
                                    <w:gridSpan w:val="12"/>
                                    <w:vAlign w:val="center"/>
                                  </w:tcPr>
                                  <w:p w14:paraId="73F9C2E2" w14:textId="77777777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Persona no Binarias dentro del género Queer</w:t>
                                    </w:r>
                                  </w:p>
                                </w:tc>
                                <w:tc>
                                  <w:tcPr>
                                    <w:tcW w:w="2798" w:type="dxa"/>
                                    <w:gridSpan w:val="8"/>
                                    <w:vAlign w:val="center"/>
                                  </w:tcPr>
                                  <w:p w14:paraId="2BFB930F" w14:textId="1A7E4F12" w:rsidR="00441E96" w:rsidRPr="009917C9" w:rsidRDefault="00EA7E33" w:rsidP="00EA7E33">
                                    <w:pPr>
                                      <w:ind w:left="143"/>
                                      <w:jc w:val="center"/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                  </w:t>
                                    </w:r>
                                    <w:r w:rsidR="00441E96"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  <w:tc>
                                  <w:tcPr>
                                    <w:tcW w:w="2220" w:type="dxa"/>
                                    <w:gridSpan w:val="7"/>
                                    <w:vAlign w:val="center"/>
                                  </w:tcPr>
                                  <w:p w14:paraId="257E0478" w14:textId="3B0AE4E2" w:rsidR="00441E96" w:rsidRPr="009917C9" w:rsidRDefault="00441E96" w:rsidP="009917C9">
                                    <w:pPr>
                                      <w:ind w:left="143"/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c>
                              </w:tr>
                              <w:tr w:rsidR="00441E96" w:rsidRPr="009917C9" w14:paraId="533D9152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3086" w:type="dxa"/>
                                    <w:gridSpan w:val="6"/>
                                    <w:vAlign w:val="center"/>
                                  </w:tcPr>
                                  <w:p w14:paraId="7A560137" w14:textId="77777777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Afrodescendientes </w:t>
                                    </w:r>
                                  </w:p>
                                </w:tc>
                                <w:tc>
                                  <w:tcPr>
                                    <w:tcW w:w="2658" w:type="dxa"/>
                                    <w:gridSpan w:val="7"/>
                                    <w:vAlign w:val="center"/>
                                  </w:tcPr>
                                  <w:p w14:paraId="5079841B" w14:textId="49C6E711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66" w:type="dxa"/>
                                    <w:gridSpan w:val="8"/>
                                    <w:vAlign w:val="center"/>
                                  </w:tcPr>
                                  <w:p w14:paraId="1354240F" w14:textId="6F1FEBC5" w:rsidR="00441E96" w:rsidRPr="009917C9" w:rsidRDefault="00441E96" w:rsidP="009917C9">
                                    <w:pPr>
                                      <w:ind w:right="37"/>
                                      <w:jc w:val="right"/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</w:t>
                                    </w:r>
                                  </w:p>
                                </w:tc>
                                <w:tc>
                                  <w:tcPr>
                                    <w:tcW w:w="2194" w:type="dxa"/>
                                    <w:gridSpan w:val="6"/>
                                    <w:vAlign w:val="center"/>
                                  </w:tcPr>
                                  <w:p w14:paraId="60CDD3A7" w14:textId="096F7124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c>
                              </w:tr>
                              <w:tr w:rsidR="00441E96" w:rsidRPr="009917C9" w14:paraId="45861D1A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3086" w:type="dxa"/>
                                    <w:gridSpan w:val="6"/>
                                    <w:vAlign w:val="center"/>
                                  </w:tcPr>
                                  <w:p w14:paraId="7BFCE6F4" w14:textId="77777777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Pueblos indígenas</w:t>
                                    </w:r>
                                  </w:p>
                                </w:tc>
                                <w:tc>
                                  <w:tcPr>
                                    <w:tcW w:w="2658" w:type="dxa"/>
                                    <w:gridSpan w:val="7"/>
                                    <w:vAlign w:val="center"/>
                                  </w:tcPr>
                                  <w:p w14:paraId="30351B9F" w14:textId="5AC1729F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25" w:type="dxa"/>
                                    <w:gridSpan w:val="5"/>
                                    <w:vAlign w:val="center"/>
                                  </w:tcPr>
                                  <w:p w14:paraId="00717BB5" w14:textId="4F28DDB5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235" w:type="dxa"/>
                                    <w:gridSpan w:val="9"/>
                                    <w:vAlign w:val="center"/>
                                  </w:tcPr>
                                  <w:p w14:paraId="1CA3732C" w14:textId="36A4DC27" w:rsidR="00441E96" w:rsidRPr="009917C9" w:rsidRDefault="009917C9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441E96" w:rsidRPr="009917C9" w14:paraId="288C221C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10404" w:type="dxa"/>
                                    <w:gridSpan w:val="27"/>
                                    <w:vAlign w:val="center"/>
                                  </w:tcPr>
                                  <w:p w14:paraId="451743AD" w14:textId="244F923B" w:rsidR="00441E96" w:rsidRPr="009917C9" w:rsidRDefault="00441E96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Indique si posee discapacidad: </w:t>
                                    </w:r>
                                  </w:p>
                                </w:tc>
                              </w:tr>
                              <w:tr w:rsidR="009917C9" w:rsidRPr="009917C9" w14:paraId="334BC1A3" w14:textId="77777777" w:rsidTr="009917C9">
                                <w:trPr>
                                  <w:gridAfter w:val="1"/>
                                  <w:wAfter w:w="1166" w:type="dxa"/>
                                  <w:trHeight w:val="454"/>
                                </w:trPr>
                                <w:tc>
                                  <w:tcPr>
                                    <w:tcW w:w="1431" w:type="dxa"/>
                                    <w:vAlign w:val="center"/>
                                  </w:tcPr>
                                  <w:p w14:paraId="0390982F" w14:textId="77777777" w:rsidR="009917C9" w:rsidRPr="009917C9" w:rsidRDefault="009917C9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Física motora         </w:t>
                                    </w:r>
                                  </w:p>
                                </w:tc>
                                <w:tc>
                                  <w:tcPr>
                                    <w:tcW w:w="1449" w:type="dxa"/>
                                    <w:gridSpan w:val="4"/>
                                    <w:vAlign w:val="center"/>
                                  </w:tcPr>
                                  <w:p w14:paraId="2D0EE99A" w14:textId="302481B4" w:rsidR="009917C9" w:rsidRPr="009917C9" w:rsidRDefault="009917C9" w:rsidP="009917C9">
                                    <w:pPr>
                                      <w:ind w:left="250"/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Sensorial</w:t>
                                    </w:r>
                                  </w:p>
                                </w:tc>
                                <w:tc>
                                  <w:tcPr>
                                    <w:tcW w:w="1444" w:type="dxa"/>
                                    <w:gridSpan w:val="4"/>
                                    <w:vAlign w:val="center"/>
                                  </w:tcPr>
                                  <w:p w14:paraId="63CADA46" w14:textId="78248BAA" w:rsidR="009917C9" w:rsidRPr="009917C9" w:rsidRDefault="009917C9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Intelectual</w:t>
                                    </w:r>
                                  </w:p>
                                </w:tc>
                                <w:tc>
                                  <w:tcPr>
                                    <w:tcW w:w="1426" w:type="dxa"/>
                                    <w:gridSpan w:val="5"/>
                                    <w:vAlign w:val="center"/>
                                  </w:tcPr>
                                  <w:p w14:paraId="1FD8F295" w14:textId="60DEF0DB" w:rsidR="009917C9" w:rsidRPr="009917C9" w:rsidRDefault="009917C9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Motriz</w:t>
                                    </w:r>
                                  </w:p>
                                </w:tc>
                                <w:tc>
                                  <w:tcPr>
                                    <w:tcW w:w="1419" w:type="dxa"/>
                                    <w:gridSpan w:val="4"/>
                                    <w:vAlign w:val="center"/>
                                  </w:tcPr>
                                  <w:p w14:paraId="1A81220D" w14:textId="6704024B" w:rsidR="009917C9" w:rsidRPr="009917C9" w:rsidRDefault="009917C9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Auditiva</w:t>
                                    </w:r>
                                  </w:p>
                                </w:tc>
                                <w:tc>
                                  <w:tcPr>
                                    <w:tcW w:w="662" w:type="dxa"/>
                                    <w:vAlign w:val="center"/>
                                  </w:tcPr>
                                  <w:p w14:paraId="58B93151" w14:textId="53A5CB9D" w:rsidR="009917C9" w:rsidRPr="009917C9" w:rsidRDefault="009917C9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Visual</w:t>
                                    </w:r>
                                  </w:p>
                                </w:tc>
                                <w:tc>
                                  <w:tcPr>
                                    <w:tcW w:w="1407" w:type="dxa"/>
                                    <w:gridSpan w:val="7"/>
                                    <w:vAlign w:val="center"/>
                                  </w:tcPr>
                                  <w:p w14:paraId="0AD1F25E" w14:textId="36DE7B0E" w:rsidR="009917C9" w:rsidRPr="009917C9" w:rsidRDefault="009917C9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          </w:t>
                                    </w: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</w:tr>
                              <w:tr w:rsidR="00734CC4" w:rsidRPr="009917C9" w14:paraId="66CEE62E" w14:textId="77777777" w:rsidTr="009917C9">
                                <w:trPr>
                                  <w:trHeight w:val="454"/>
                                </w:trPr>
                                <w:tc>
                                  <w:tcPr>
                                    <w:tcW w:w="10404" w:type="dxa"/>
                                    <w:gridSpan w:val="27"/>
                                    <w:vAlign w:val="center"/>
                                  </w:tcPr>
                                  <w:p w14:paraId="3F34C74F" w14:textId="77777777" w:rsidR="00734CC4" w:rsidRPr="009917C9" w:rsidRDefault="00734CC4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b/>
                                        <w:bCs/>
                                        <w:sz w:val="16"/>
                                        <w:szCs w:val="16"/>
                                        <w:lang w:val="es-ES"/>
                                      </w:rPr>
                                      <w:t>¿Cómo se enteró de la existencia de la Ley de Acceso a la Información Pública?</w:t>
                                    </w:r>
                                  </w:p>
                                </w:tc>
                              </w:tr>
                              <w:tr w:rsidR="00604BF5" w:rsidRPr="009917C9" w14:paraId="71483697" w14:textId="77777777" w:rsidTr="00A6742A">
                                <w:trPr>
                                  <w:gridAfter w:val="2"/>
                                  <w:wAfter w:w="1430" w:type="dxa"/>
                                  <w:trHeight w:val="454"/>
                                </w:trPr>
                                <w:tc>
                                  <w:tcPr>
                                    <w:tcW w:w="1693" w:type="dxa"/>
                                    <w:gridSpan w:val="2"/>
                                    <w:vAlign w:val="center"/>
                                  </w:tcPr>
                                  <w:p w14:paraId="1C8C40E5" w14:textId="77777777" w:rsidR="00604BF5" w:rsidRPr="009917C9" w:rsidRDefault="00604BF5" w:rsidP="00A6742A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Prensa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729" w:type="dxa"/>
                                    <w:gridSpan w:val="5"/>
                                    <w:vAlign w:val="center"/>
                                  </w:tcPr>
                                  <w:p w14:paraId="509C2CAB" w14:textId="126A8C12" w:rsidR="00604BF5" w:rsidRPr="009917C9" w:rsidRDefault="00604BF5" w:rsidP="00A6742A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Radio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693" w:type="dxa"/>
                                    <w:gridSpan w:val="4"/>
                                    <w:vAlign w:val="center"/>
                                  </w:tcPr>
                                  <w:p w14:paraId="764654C8" w14:textId="032F8208" w:rsidR="00604BF5" w:rsidRPr="009917C9" w:rsidRDefault="00604BF5" w:rsidP="00A6742A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Televisión    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688" w:type="dxa"/>
                                    <w:gridSpan w:val="6"/>
                                    <w:vAlign w:val="center"/>
                                  </w:tcPr>
                                  <w:p w14:paraId="31A649DB" w14:textId="536C214C" w:rsidR="00604BF5" w:rsidRPr="009917C9" w:rsidRDefault="00604BF5" w:rsidP="00A6742A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 xml:space="preserve">Internet                  </w:t>
                                    </w:r>
                                  </w:p>
                                </w:tc>
                                <w:tc>
                                  <w:tcPr>
                                    <w:tcW w:w="1935" w:type="dxa"/>
                                    <w:gridSpan w:val="7"/>
                                    <w:vAlign w:val="center"/>
                                  </w:tcPr>
                                  <w:p w14:paraId="01113245" w14:textId="0BC22230" w:rsidR="00604BF5" w:rsidRPr="009917C9" w:rsidRDefault="00604BF5" w:rsidP="00A6742A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  <w:r w:rsidRPr="009917C9"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  <w:t>Otro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vAlign w:val="center"/>
                                  </w:tcPr>
                                  <w:p w14:paraId="73AA8F4B" w14:textId="4303BA5C" w:rsidR="00604BF5" w:rsidRPr="009917C9" w:rsidRDefault="00604BF5" w:rsidP="009917C9">
                                    <w:pPr>
                                      <w:rPr>
                                        <w:rFonts w:ascii="Century Gothic" w:hAnsi="Century Gothic" w:cstheme="minorHAnsi"/>
                                        <w:sz w:val="16"/>
                                        <w:szCs w:val="16"/>
                                        <w:lang w:val="es-E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A54925" w14:textId="3AE7C4D1" w:rsidR="00CD5B02" w:rsidRPr="00604BF5" w:rsidRDefault="00372C29" w:rsidP="00372C29">
                              <w:pPr>
                                <w:rPr>
                                  <w:rFonts w:ascii="Century Gothic" w:hAnsi="Century Gothic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604BF5">
                                <w:rPr>
                                  <w:rFonts w:ascii="Century Gothic" w:hAnsi="Century Gothic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*Nota: esta información es de carácter opcional.</w:t>
                              </w:r>
                              <w:r w:rsidR="001F62A0" w:rsidRPr="00604BF5">
                                <w:rPr>
                                  <w:rFonts w:ascii="Century Gothic" w:hAnsi="Century Gothic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 </w:t>
                              </w:r>
                              <w:r w:rsidRPr="00604BF5">
                                <w:rPr>
                                  <w:rFonts w:ascii="Century Gothic" w:hAnsi="Century Gothic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>Nuestra institución únicamente los utilizara para datos estadísticos de forma general</w:t>
                              </w:r>
                              <w:r w:rsidR="00931BDD" w:rsidRPr="00604BF5">
                                <w:rPr>
                                  <w:rFonts w:ascii="Century Gothic" w:hAnsi="Century Gothic" w:cstheme="minorHAnsi"/>
                                  <w:color w:val="7F7F7F" w:themeColor="text1" w:themeTint="80"/>
                                  <w:sz w:val="14"/>
                                  <w:szCs w:val="14"/>
                                  <w:lang w:val="es-E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11E61" id="Grupo 76" o:spid="_x0000_s1040" style="position:absolute;margin-left:57.45pt;margin-top:.95pt;width:526.6pt;height:5in;z-index:251617280;mso-position-horizontal-relative:margin;mso-width-relative:margin;mso-height-relative:margin" coordorigin="88,18" coordsize="66962,25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">
                <v:shape id="Cuadro de texto 62" o:spid="_x0000_s1041" type="#_x0000_t202" style="position:absolute;left:32131;top:18277;width:2520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5865721A" w14:textId="77777777" w:rsidR="00783F9F" w:rsidRDefault="00783F9F"/>
                    </w:txbxContent>
                  </v:textbox>
                </v:shape>
                <v:shape id="Cuadro de texto 37" o:spid="_x0000_s1042" type="#_x0000_t202" style="position:absolute;left:88;top:18;width:66962;height:2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92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CjC692wgAAANsAAAAPAAAA&#10;AAAAAAAAAAAAAAcCAABkcnMvZG93bnJldi54bWxQSwUGAAAAAAMAAwC3AAAA9gIAAAAA&#10;" fillcolor="white [3201]" strokeweight=".5pt">
                  <v:textbox>
                    <w:txbxContent>
                      <w:tbl>
                        <w:tblPr>
                          <w:tblStyle w:val="Tablaconcuadrcula"/>
                          <w:tblW w:w="10404" w:type="dxa"/>
                          <w:tblInd w:w="-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31"/>
                          <w:gridCol w:w="262"/>
                          <w:gridCol w:w="129"/>
                          <w:gridCol w:w="363"/>
                          <w:gridCol w:w="695"/>
                          <w:gridCol w:w="206"/>
                          <w:gridCol w:w="336"/>
                          <w:gridCol w:w="878"/>
                          <w:gridCol w:w="24"/>
                          <w:gridCol w:w="89"/>
                          <w:gridCol w:w="702"/>
                          <w:gridCol w:w="271"/>
                          <w:gridCol w:w="358"/>
                          <w:gridCol w:w="6"/>
                          <w:gridCol w:w="596"/>
                          <w:gridCol w:w="42"/>
                          <w:gridCol w:w="415"/>
                          <w:gridCol w:w="366"/>
                          <w:gridCol w:w="662"/>
                          <w:gridCol w:w="353"/>
                          <w:gridCol w:w="26"/>
                          <w:gridCol w:w="214"/>
                          <w:gridCol w:w="77"/>
                          <w:gridCol w:w="237"/>
                          <w:gridCol w:w="236"/>
                          <w:gridCol w:w="264"/>
                          <w:gridCol w:w="1166"/>
                        </w:tblGrid>
                        <w:tr w:rsidR="004D6316" w:rsidRPr="009917C9" w14:paraId="54EADAF2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5386" w:type="dxa"/>
                              <w:gridSpan w:val="12"/>
                              <w:vAlign w:val="center"/>
                            </w:tcPr>
                            <w:p w14:paraId="47D62180" w14:textId="15499DFB" w:rsidR="004D6316" w:rsidRPr="009917C9" w:rsidRDefault="00CB4F1A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Género</w:t>
                              </w:r>
                              <w:r w:rsidR="004D6316"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</w:t>
                              </w:r>
                              <w:r w:rsidR="004D6316"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ab/>
                                <w:t xml:space="preserve">    </w:t>
                              </w:r>
                            </w:p>
                          </w:tc>
                          <w:tc>
                            <w:tcPr>
                              <w:tcW w:w="5018" w:type="dxa"/>
                              <w:gridSpan w:val="15"/>
                              <w:vAlign w:val="center"/>
                            </w:tcPr>
                            <w:p w14:paraId="7CD00F60" w14:textId="3B1BD3D8" w:rsidR="004D6316" w:rsidRPr="009917C9" w:rsidRDefault="004D631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</w:t>
                              </w:r>
                            </w:p>
                          </w:tc>
                        </w:tr>
                        <w:tr w:rsidR="004D6316" w:rsidRPr="009917C9" w14:paraId="2EDF672C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5386" w:type="dxa"/>
                              <w:gridSpan w:val="12"/>
                              <w:vAlign w:val="center"/>
                            </w:tcPr>
                            <w:p w14:paraId="50DE6688" w14:textId="77777777" w:rsidR="004D6316" w:rsidRPr="009917C9" w:rsidRDefault="005B40A7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Edad</w:t>
                              </w:r>
                            </w:p>
                          </w:tc>
                          <w:tc>
                            <w:tcPr>
                              <w:tcW w:w="5018" w:type="dxa"/>
                              <w:gridSpan w:val="15"/>
                              <w:vAlign w:val="center"/>
                            </w:tcPr>
                            <w:p w14:paraId="7F104977" w14:textId="77777777" w:rsidR="004D6316" w:rsidRPr="009917C9" w:rsidRDefault="004D631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Profesión u oficio                                               </w:t>
                              </w:r>
                            </w:p>
                          </w:tc>
                        </w:tr>
                        <w:tr w:rsidR="00D8766B" w:rsidRPr="009917C9" w14:paraId="1BA16422" w14:textId="77777777" w:rsidTr="009917C9">
                          <w:trPr>
                            <w:trHeight w:val="653"/>
                          </w:trPr>
                          <w:tc>
                            <w:tcPr>
                              <w:tcW w:w="5386" w:type="dxa"/>
                              <w:gridSpan w:val="12"/>
                              <w:vAlign w:val="center"/>
                            </w:tcPr>
                            <w:p w14:paraId="4B85D016" w14:textId="77777777" w:rsidR="00D8766B" w:rsidRPr="009917C9" w:rsidRDefault="005B40A7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Departamento</w:t>
                              </w:r>
                              <w:r w:rsidRPr="009917C9"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</w:t>
                              </w:r>
                            </w:p>
                          </w:tc>
                          <w:tc>
                            <w:tcPr>
                              <w:tcW w:w="5018" w:type="dxa"/>
                              <w:gridSpan w:val="15"/>
                              <w:vAlign w:val="center"/>
                            </w:tcPr>
                            <w:p w14:paraId="678CB24F" w14:textId="77777777" w:rsidR="00D8766B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Municipio</w:t>
                              </w:r>
                            </w:p>
                          </w:tc>
                        </w:tr>
                        <w:tr w:rsidR="00747403" w:rsidRPr="009917C9" w14:paraId="372792CA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1822" w:type="dxa"/>
                              <w:gridSpan w:val="3"/>
                              <w:vAlign w:val="center"/>
                            </w:tcPr>
                            <w:p w14:paraId="198B2141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Nivel Educativo</w:t>
                              </w:r>
                            </w:p>
                          </w:tc>
                          <w:tc>
                            <w:tcPr>
                              <w:tcW w:w="2478" w:type="dxa"/>
                              <w:gridSpan w:val="5"/>
                              <w:vAlign w:val="center"/>
                            </w:tcPr>
                            <w:p w14:paraId="0987773C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Sin escolaridad            </w:t>
                              </w:r>
                            </w:p>
                          </w:tc>
                          <w:tc>
                            <w:tcPr>
                              <w:tcW w:w="2088" w:type="dxa"/>
                              <w:gridSpan w:val="8"/>
                              <w:vAlign w:val="center"/>
                            </w:tcPr>
                            <w:p w14:paraId="2CF5EA40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Educación básica</w:t>
                              </w:r>
                            </w:p>
                          </w:tc>
                          <w:tc>
                            <w:tcPr>
                              <w:tcW w:w="4016" w:type="dxa"/>
                              <w:gridSpan w:val="11"/>
                              <w:vAlign w:val="center"/>
                            </w:tcPr>
                            <w:p w14:paraId="71286E97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Bachillerato             </w:t>
                              </w:r>
                            </w:p>
                          </w:tc>
                        </w:tr>
                        <w:tr w:rsidR="00747403" w:rsidRPr="009917C9" w14:paraId="5165B5CB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1822" w:type="dxa"/>
                              <w:gridSpan w:val="3"/>
                              <w:vAlign w:val="center"/>
                            </w:tcPr>
                            <w:p w14:paraId="043713A5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</w:t>
                              </w:r>
                            </w:p>
                          </w:tc>
                          <w:tc>
                            <w:tcPr>
                              <w:tcW w:w="2478" w:type="dxa"/>
                              <w:gridSpan w:val="5"/>
                              <w:vAlign w:val="center"/>
                            </w:tcPr>
                            <w:p w14:paraId="4FF966A0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Técnico</w:t>
                              </w:r>
                            </w:p>
                          </w:tc>
                          <w:tc>
                            <w:tcPr>
                              <w:tcW w:w="2088" w:type="dxa"/>
                              <w:gridSpan w:val="8"/>
                              <w:vAlign w:val="center"/>
                            </w:tcPr>
                            <w:p w14:paraId="2DE2DF1E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Licenciatura</w:t>
                              </w:r>
                            </w:p>
                          </w:tc>
                          <w:tc>
                            <w:tcPr>
                              <w:tcW w:w="2036" w:type="dxa"/>
                              <w:gridSpan w:val="6"/>
                              <w:vAlign w:val="center"/>
                            </w:tcPr>
                            <w:p w14:paraId="73965750" w14:textId="77777777" w:rsidR="00747403" w:rsidRPr="009917C9" w:rsidRDefault="00246F3D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</w:t>
                              </w:r>
                              <w:r w:rsidR="00747403"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Maestría</w:t>
                              </w:r>
                            </w:p>
                          </w:tc>
                          <w:tc>
                            <w:tcPr>
                              <w:tcW w:w="1980" w:type="dxa"/>
                              <w:gridSpan w:val="5"/>
                              <w:vAlign w:val="center"/>
                            </w:tcPr>
                            <w:p w14:paraId="69A09AF6" w14:textId="77777777" w:rsidR="00747403" w:rsidRPr="009917C9" w:rsidRDefault="0074740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Doctorado</w:t>
                              </w:r>
                            </w:p>
                          </w:tc>
                        </w:tr>
                        <w:tr w:rsidR="0074437D" w:rsidRPr="009917C9" w14:paraId="7253061E" w14:textId="77777777" w:rsidTr="009917C9">
                          <w:trPr>
                            <w:trHeight w:val="324"/>
                          </w:trPr>
                          <w:tc>
                            <w:tcPr>
                              <w:tcW w:w="10404" w:type="dxa"/>
                              <w:gridSpan w:val="27"/>
                              <w:shd w:val="clear" w:color="auto" w:fill="002060"/>
                              <w:vAlign w:val="center"/>
                            </w:tcPr>
                            <w:p w14:paraId="45FC1233" w14:textId="77777777" w:rsidR="0074437D" w:rsidRPr="00E332A6" w:rsidRDefault="005B40A7" w:rsidP="009917C9">
                              <w:pPr>
                                <w:rPr>
                                  <w:rFonts w:ascii="Century Gothic" w:hAnsi="Century Gothic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332A6">
                                <w:rPr>
                                  <w:rFonts w:ascii="Century Gothic" w:hAnsi="Century Gothic" w:cs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val="es-ES"/>
                                </w:rPr>
                                <w:t>FORMA PARTE DE ALGUNO DE LOS SIGUIENTES GRUPOS POBLACIONALES:</w:t>
                              </w:r>
                            </w:p>
                          </w:tc>
                        </w:tr>
                        <w:tr w:rsidR="002D6A2C" w:rsidRPr="009917C9" w14:paraId="721201B8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10404" w:type="dxa"/>
                              <w:gridSpan w:val="27"/>
                              <w:vAlign w:val="center"/>
                            </w:tcPr>
                            <w:p w14:paraId="2B04CBFA" w14:textId="6C679025" w:rsidR="002D6A2C" w:rsidRPr="009917C9" w:rsidRDefault="002D6A2C" w:rsidP="009917C9">
                              <w:pPr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No pertenezco a ningún grupo poblacional</w:t>
                              </w:r>
                              <w:r w:rsidR="00232D89" w:rsidRPr="009917C9"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 LGBTI+Q</w:t>
                              </w:r>
                            </w:p>
                          </w:tc>
                        </w:tr>
                        <w:tr w:rsidR="005C6F7E" w:rsidRPr="009917C9" w14:paraId="1B83AC84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2185" w:type="dxa"/>
                              <w:gridSpan w:val="4"/>
                              <w:vAlign w:val="center"/>
                            </w:tcPr>
                            <w:p w14:paraId="5ADE6F6D" w14:textId="77777777" w:rsidR="005C6F7E" w:rsidRPr="009917C9" w:rsidRDefault="005C6F7E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Lesbiana</w:t>
                              </w:r>
                            </w:p>
                          </w:tc>
                          <w:tc>
                            <w:tcPr>
                              <w:tcW w:w="2228" w:type="dxa"/>
                              <w:gridSpan w:val="6"/>
                              <w:vAlign w:val="center"/>
                            </w:tcPr>
                            <w:p w14:paraId="2265983E" w14:textId="77777777" w:rsidR="005C6F7E" w:rsidRPr="009917C9" w:rsidRDefault="005C6F7E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Gay</w:t>
                              </w:r>
                            </w:p>
                          </w:tc>
                          <w:tc>
                            <w:tcPr>
                              <w:tcW w:w="1933" w:type="dxa"/>
                              <w:gridSpan w:val="5"/>
                              <w:vAlign w:val="center"/>
                            </w:tcPr>
                            <w:p w14:paraId="2E8E4EBA" w14:textId="77777777" w:rsidR="005C6F7E" w:rsidRPr="009917C9" w:rsidRDefault="005C6F7E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Bisexual</w:t>
                              </w:r>
                            </w:p>
                          </w:tc>
                          <w:tc>
                            <w:tcPr>
                              <w:tcW w:w="2155" w:type="dxa"/>
                              <w:gridSpan w:val="8"/>
                              <w:vAlign w:val="center"/>
                            </w:tcPr>
                            <w:p w14:paraId="246F04FF" w14:textId="77777777" w:rsidR="005C6F7E" w:rsidRPr="009917C9" w:rsidRDefault="005C6F7E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Transexual</w:t>
                              </w:r>
                            </w:p>
                          </w:tc>
                          <w:tc>
                            <w:tcPr>
                              <w:tcW w:w="1903" w:type="dxa"/>
                              <w:gridSpan w:val="4"/>
                              <w:vAlign w:val="center"/>
                            </w:tcPr>
                            <w:p w14:paraId="521F72CB" w14:textId="3A5C6488" w:rsidR="005C6F7E" w:rsidRPr="009917C9" w:rsidRDefault="007F4BA3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I</w:t>
                              </w:r>
                              <w:r w:rsidR="005C6F7E"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ntersexual</w:t>
                              </w:r>
                            </w:p>
                          </w:tc>
                        </w:tr>
                        <w:tr w:rsidR="00441E96" w:rsidRPr="009917C9" w14:paraId="6E7E3221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5386" w:type="dxa"/>
                              <w:gridSpan w:val="12"/>
                              <w:vAlign w:val="center"/>
                            </w:tcPr>
                            <w:p w14:paraId="73F9C2E2" w14:textId="77777777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Persona no Binarias dentro del género Queer</w:t>
                              </w:r>
                            </w:p>
                          </w:tc>
                          <w:tc>
                            <w:tcPr>
                              <w:tcW w:w="2798" w:type="dxa"/>
                              <w:gridSpan w:val="8"/>
                              <w:vAlign w:val="center"/>
                            </w:tcPr>
                            <w:p w14:paraId="2BFB930F" w14:textId="1A7E4F12" w:rsidR="00441E96" w:rsidRPr="009917C9" w:rsidRDefault="00EA7E33" w:rsidP="00EA7E33">
                              <w:pPr>
                                <w:ind w:left="143"/>
                                <w:jc w:val="center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                  </w:t>
                              </w:r>
                              <w:r w:rsidR="00441E96"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  <w:tc>
                            <w:tcPr>
                              <w:tcW w:w="2220" w:type="dxa"/>
                              <w:gridSpan w:val="7"/>
                              <w:vAlign w:val="center"/>
                            </w:tcPr>
                            <w:p w14:paraId="257E0478" w14:textId="3B0AE4E2" w:rsidR="00441E96" w:rsidRPr="009917C9" w:rsidRDefault="00441E96" w:rsidP="009917C9">
                              <w:pPr>
                                <w:ind w:left="143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441E96" w:rsidRPr="009917C9" w14:paraId="533D9152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3086" w:type="dxa"/>
                              <w:gridSpan w:val="6"/>
                              <w:vAlign w:val="center"/>
                            </w:tcPr>
                            <w:p w14:paraId="7A560137" w14:textId="77777777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Afrodescendientes </w:t>
                              </w:r>
                            </w:p>
                          </w:tc>
                          <w:tc>
                            <w:tcPr>
                              <w:tcW w:w="2658" w:type="dxa"/>
                              <w:gridSpan w:val="7"/>
                              <w:vAlign w:val="center"/>
                            </w:tcPr>
                            <w:p w14:paraId="5079841B" w14:textId="49C6E711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2466" w:type="dxa"/>
                              <w:gridSpan w:val="8"/>
                              <w:vAlign w:val="center"/>
                            </w:tcPr>
                            <w:p w14:paraId="1354240F" w14:textId="6F1FEBC5" w:rsidR="00441E96" w:rsidRPr="009917C9" w:rsidRDefault="00441E96" w:rsidP="009917C9">
                              <w:pPr>
                                <w:ind w:right="37"/>
                                <w:jc w:val="right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</w:t>
                              </w:r>
                            </w:p>
                          </w:tc>
                          <w:tc>
                            <w:tcPr>
                              <w:tcW w:w="2194" w:type="dxa"/>
                              <w:gridSpan w:val="6"/>
                              <w:vAlign w:val="center"/>
                            </w:tcPr>
                            <w:p w14:paraId="60CDD3A7" w14:textId="096F7124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441E96" w:rsidRPr="009917C9" w14:paraId="45861D1A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3086" w:type="dxa"/>
                              <w:gridSpan w:val="6"/>
                              <w:vAlign w:val="center"/>
                            </w:tcPr>
                            <w:p w14:paraId="7BFCE6F4" w14:textId="77777777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Pueblos indígenas</w:t>
                              </w:r>
                            </w:p>
                          </w:tc>
                          <w:tc>
                            <w:tcPr>
                              <w:tcW w:w="2658" w:type="dxa"/>
                              <w:gridSpan w:val="7"/>
                              <w:vAlign w:val="center"/>
                            </w:tcPr>
                            <w:p w14:paraId="30351B9F" w14:textId="5AC1729F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1425" w:type="dxa"/>
                              <w:gridSpan w:val="5"/>
                              <w:vAlign w:val="center"/>
                            </w:tcPr>
                            <w:p w14:paraId="00717BB5" w14:textId="4F28DDB5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c>
                          <w:tc>
                            <w:tcPr>
                              <w:tcW w:w="3235" w:type="dxa"/>
                              <w:gridSpan w:val="9"/>
                              <w:vAlign w:val="center"/>
                            </w:tcPr>
                            <w:p w14:paraId="1CA3732C" w14:textId="36A4DC27" w:rsidR="00441E96" w:rsidRPr="009917C9" w:rsidRDefault="009917C9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441E96" w:rsidRPr="009917C9" w14:paraId="288C221C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10404" w:type="dxa"/>
                              <w:gridSpan w:val="27"/>
                              <w:vAlign w:val="center"/>
                            </w:tcPr>
                            <w:p w14:paraId="451743AD" w14:textId="244F923B" w:rsidR="00441E96" w:rsidRPr="009917C9" w:rsidRDefault="00441E96" w:rsidP="009917C9">
                              <w:pPr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 xml:space="preserve">Indique si posee discapacidad: </w:t>
                              </w:r>
                            </w:p>
                          </w:tc>
                        </w:tr>
                        <w:tr w:rsidR="009917C9" w:rsidRPr="009917C9" w14:paraId="334BC1A3" w14:textId="77777777" w:rsidTr="009917C9">
                          <w:trPr>
                            <w:gridAfter w:val="1"/>
                            <w:wAfter w:w="1166" w:type="dxa"/>
                            <w:trHeight w:val="454"/>
                          </w:trPr>
                          <w:tc>
                            <w:tcPr>
                              <w:tcW w:w="1431" w:type="dxa"/>
                              <w:vAlign w:val="center"/>
                            </w:tcPr>
                            <w:p w14:paraId="0390982F" w14:textId="77777777" w:rsidR="009917C9" w:rsidRPr="009917C9" w:rsidRDefault="009917C9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Física motora         </w:t>
                              </w:r>
                            </w:p>
                          </w:tc>
                          <w:tc>
                            <w:tcPr>
                              <w:tcW w:w="1449" w:type="dxa"/>
                              <w:gridSpan w:val="4"/>
                              <w:vAlign w:val="center"/>
                            </w:tcPr>
                            <w:p w14:paraId="2D0EE99A" w14:textId="302481B4" w:rsidR="009917C9" w:rsidRPr="009917C9" w:rsidRDefault="009917C9" w:rsidP="009917C9">
                              <w:pPr>
                                <w:ind w:left="250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Sensorial</w:t>
                              </w:r>
                            </w:p>
                          </w:tc>
                          <w:tc>
                            <w:tcPr>
                              <w:tcW w:w="1444" w:type="dxa"/>
                              <w:gridSpan w:val="4"/>
                              <w:vAlign w:val="center"/>
                            </w:tcPr>
                            <w:p w14:paraId="63CADA46" w14:textId="78248BAA" w:rsidR="009917C9" w:rsidRPr="009917C9" w:rsidRDefault="009917C9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Intelectual</w:t>
                              </w:r>
                            </w:p>
                          </w:tc>
                          <w:tc>
                            <w:tcPr>
                              <w:tcW w:w="1426" w:type="dxa"/>
                              <w:gridSpan w:val="5"/>
                              <w:vAlign w:val="center"/>
                            </w:tcPr>
                            <w:p w14:paraId="1FD8F295" w14:textId="60DEF0DB" w:rsidR="009917C9" w:rsidRPr="009917C9" w:rsidRDefault="009917C9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Motriz</w:t>
                              </w:r>
                            </w:p>
                          </w:tc>
                          <w:tc>
                            <w:tcPr>
                              <w:tcW w:w="1419" w:type="dxa"/>
                              <w:gridSpan w:val="4"/>
                              <w:vAlign w:val="center"/>
                            </w:tcPr>
                            <w:p w14:paraId="1A81220D" w14:textId="6704024B" w:rsidR="009917C9" w:rsidRPr="009917C9" w:rsidRDefault="009917C9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Auditiva</w:t>
                              </w:r>
                            </w:p>
                          </w:tc>
                          <w:tc>
                            <w:tcPr>
                              <w:tcW w:w="662" w:type="dxa"/>
                              <w:vAlign w:val="center"/>
                            </w:tcPr>
                            <w:p w14:paraId="58B93151" w14:textId="53A5CB9D" w:rsidR="009917C9" w:rsidRPr="009917C9" w:rsidRDefault="009917C9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Visual</w:t>
                              </w:r>
                            </w:p>
                          </w:tc>
                          <w:tc>
                            <w:tcPr>
                              <w:tcW w:w="1407" w:type="dxa"/>
                              <w:gridSpan w:val="7"/>
                              <w:vAlign w:val="center"/>
                            </w:tcPr>
                            <w:p w14:paraId="0AD1F25E" w14:textId="36DE7B0E" w:rsidR="009917C9" w:rsidRPr="009917C9" w:rsidRDefault="009917C9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</w:t>
                              </w: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</w:tr>
                        <w:tr w:rsidR="00734CC4" w:rsidRPr="009917C9" w14:paraId="66CEE62E" w14:textId="77777777" w:rsidTr="009917C9">
                          <w:trPr>
                            <w:trHeight w:val="454"/>
                          </w:trPr>
                          <w:tc>
                            <w:tcPr>
                              <w:tcW w:w="10404" w:type="dxa"/>
                              <w:gridSpan w:val="27"/>
                              <w:vAlign w:val="center"/>
                            </w:tcPr>
                            <w:p w14:paraId="3F34C74F" w14:textId="77777777" w:rsidR="00734CC4" w:rsidRPr="009917C9" w:rsidRDefault="00734CC4" w:rsidP="009917C9">
                              <w:pPr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b/>
                                  <w:bCs/>
                                  <w:sz w:val="16"/>
                                  <w:szCs w:val="16"/>
                                  <w:lang w:val="es-ES"/>
                                </w:rPr>
                                <w:t>¿Cómo se enteró de la existencia de la Ley de Acceso a la Información Pública?</w:t>
                              </w:r>
                            </w:p>
                          </w:tc>
                        </w:tr>
                        <w:tr w:rsidR="00604BF5" w:rsidRPr="009917C9" w14:paraId="71483697" w14:textId="77777777" w:rsidTr="00A6742A">
                          <w:trPr>
                            <w:gridAfter w:val="2"/>
                            <w:wAfter w:w="1430" w:type="dxa"/>
                            <w:trHeight w:val="454"/>
                          </w:trPr>
                          <w:tc>
                            <w:tcPr>
                              <w:tcW w:w="1693" w:type="dxa"/>
                              <w:gridSpan w:val="2"/>
                              <w:vAlign w:val="center"/>
                            </w:tcPr>
                            <w:p w14:paraId="1C8C40E5" w14:textId="77777777" w:rsidR="00604BF5" w:rsidRPr="009917C9" w:rsidRDefault="00604BF5" w:rsidP="00A6742A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Prensa                      </w:t>
                              </w:r>
                            </w:p>
                          </w:tc>
                          <w:tc>
                            <w:tcPr>
                              <w:tcW w:w="1729" w:type="dxa"/>
                              <w:gridSpan w:val="5"/>
                              <w:vAlign w:val="center"/>
                            </w:tcPr>
                            <w:p w14:paraId="509C2CAB" w14:textId="126A8C12" w:rsidR="00604BF5" w:rsidRPr="009917C9" w:rsidRDefault="00604BF5" w:rsidP="00A6742A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Radio                    </w:t>
                              </w:r>
                            </w:p>
                          </w:tc>
                          <w:tc>
                            <w:tcPr>
                              <w:tcW w:w="1693" w:type="dxa"/>
                              <w:gridSpan w:val="4"/>
                              <w:vAlign w:val="center"/>
                            </w:tcPr>
                            <w:p w14:paraId="764654C8" w14:textId="032F8208" w:rsidR="00604BF5" w:rsidRPr="009917C9" w:rsidRDefault="00604BF5" w:rsidP="00A6742A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Televisión                      </w:t>
                              </w:r>
                            </w:p>
                          </w:tc>
                          <w:tc>
                            <w:tcPr>
                              <w:tcW w:w="1688" w:type="dxa"/>
                              <w:gridSpan w:val="6"/>
                              <w:vAlign w:val="center"/>
                            </w:tcPr>
                            <w:p w14:paraId="31A649DB" w14:textId="536C214C" w:rsidR="00604BF5" w:rsidRPr="009917C9" w:rsidRDefault="00604BF5" w:rsidP="00A6742A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Internet                  </w:t>
                              </w:r>
                            </w:p>
                          </w:tc>
                          <w:tc>
                            <w:tcPr>
                              <w:tcW w:w="1935" w:type="dxa"/>
                              <w:gridSpan w:val="7"/>
                              <w:vAlign w:val="center"/>
                            </w:tcPr>
                            <w:p w14:paraId="01113245" w14:textId="0BC22230" w:rsidR="00604BF5" w:rsidRPr="009917C9" w:rsidRDefault="00604BF5" w:rsidP="00A6742A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9917C9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Otro</w:t>
                              </w:r>
                            </w:p>
                          </w:tc>
                          <w:tc>
                            <w:tcPr>
                              <w:tcW w:w="236" w:type="dxa"/>
                              <w:vAlign w:val="center"/>
                            </w:tcPr>
                            <w:p w14:paraId="73AA8F4B" w14:textId="4303BA5C" w:rsidR="00604BF5" w:rsidRPr="009917C9" w:rsidRDefault="00604BF5" w:rsidP="009917C9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14:paraId="4AA54925" w14:textId="3AE7C4D1" w:rsidR="00CD5B02" w:rsidRPr="00604BF5" w:rsidRDefault="00372C29" w:rsidP="00372C29">
                        <w:pPr>
                          <w:rPr>
                            <w:rFonts w:ascii="Century Gothic" w:hAnsi="Century Gothic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</w:pPr>
                        <w:r w:rsidRPr="00604BF5">
                          <w:rPr>
                            <w:rFonts w:ascii="Century Gothic" w:hAnsi="Century Gothic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*Nota: esta información es de carácter opcional.</w:t>
                        </w:r>
                        <w:r w:rsidR="001F62A0" w:rsidRPr="00604BF5">
                          <w:rPr>
                            <w:rFonts w:ascii="Century Gothic" w:hAnsi="Century Gothic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 </w:t>
                        </w:r>
                        <w:r w:rsidRPr="00604BF5">
                          <w:rPr>
                            <w:rFonts w:ascii="Century Gothic" w:hAnsi="Century Gothic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>Nuestra institución únicamente los utilizara para datos estadísticos de forma general</w:t>
                        </w:r>
                        <w:r w:rsidR="00931BDD" w:rsidRPr="00604BF5">
                          <w:rPr>
                            <w:rFonts w:ascii="Century Gothic" w:hAnsi="Century Gothic" w:cstheme="minorHAnsi"/>
                            <w:color w:val="7F7F7F" w:themeColor="text1" w:themeTint="80"/>
                            <w:sz w:val="14"/>
                            <w:szCs w:val="14"/>
                            <w:lang w:val="es-ES"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B301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605C4" wp14:editId="431AE9EB">
                <wp:simplePos x="0" y="0"/>
                <wp:positionH relativeFrom="column">
                  <wp:posOffset>4287765</wp:posOffset>
                </wp:positionH>
                <wp:positionV relativeFrom="paragraph">
                  <wp:posOffset>43571</wp:posOffset>
                </wp:positionV>
                <wp:extent cx="1000809" cy="2159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8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455C6" w14:textId="0F452498" w:rsidR="005B3018" w:rsidRPr="007D5773" w:rsidRDefault="005B3018" w:rsidP="005B301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1642E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s-ES"/>
                              </w:rPr>
                              <w:t xml:space="preserve">Nacionalidad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05C4" id="Cuadro de texto 47" o:spid="_x0000_s1043" type="#_x0000_t202" style="position:absolute;margin-left:337.6pt;margin-top:3.45pt;width:78.8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" filled="f" stroked="f" strokeweight=".5pt">
                <v:textbox>
                  <w:txbxContent>
                    <w:p w14:paraId="639455C6" w14:textId="0F452498" w:rsidR="005B3018" w:rsidRPr="007D5773" w:rsidRDefault="005B3018" w:rsidP="005B3018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91642E">
                        <w:rPr>
                          <w:rFonts w:ascii="Century Gothic" w:hAnsi="Century Gothic" w:cstheme="minorHAnsi"/>
                          <w:sz w:val="18"/>
                          <w:szCs w:val="18"/>
                          <w:lang w:val="es-ES"/>
                        </w:rPr>
                        <w:t xml:space="preserve">Nacionalidad    </w:t>
                      </w:r>
                    </w:p>
                  </w:txbxContent>
                </v:textbox>
              </v:shape>
            </w:pict>
          </mc:Fallback>
        </mc:AlternateContent>
      </w:r>
      <w:r w:rsidR="005B301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CD8A84" wp14:editId="7D327CEE">
                <wp:simplePos x="0" y="0"/>
                <wp:positionH relativeFrom="column">
                  <wp:posOffset>6416284</wp:posOffset>
                </wp:positionH>
                <wp:positionV relativeFrom="paragraph">
                  <wp:posOffset>43180</wp:posOffset>
                </wp:positionV>
                <wp:extent cx="747346" cy="215900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4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37892" w14:textId="603CE4B9" w:rsidR="005B3018" w:rsidRPr="007D5773" w:rsidRDefault="005B3018" w:rsidP="005B301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1642E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s-ES"/>
                              </w:rPr>
                              <w:t>Extranj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8A84" id="Cuadro de texto 40" o:spid="_x0000_s1044" type="#_x0000_t202" style="position:absolute;margin-left:505.2pt;margin-top:3.4pt;width:58.85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" filled="f" stroked="f" strokeweight=".5pt">
                <v:textbox>
                  <w:txbxContent>
                    <w:p w14:paraId="4CA37892" w14:textId="603CE4B9" w:rsidR="005B3018" w:rsidRPr="007D5773" w:rsidRDefault="005B3018" w:rsidP="005B3018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91642E">
                        <w:rPr>
                          <w:rFonts w:ascii="Century Gothic" w:hAnsi="Century Gothic" w:cstheme="minorHAnsi"/>
                          <w:sz w:val="18"/>
                          <w:szCs w:val="18"/>
                          <w:lang w:val="es-ES"/>
                        </w:rPr>
                        <w:t>Extranjero</w:t>
                      </w:r>
                    </w:p>
                  </w:txbxContent>
                </v:textbox>
              </v:shape>
            </w:pict>
          </mc:Fallback>
        </mc:AlternateContent>
      </w:r>
      <w:r w:rsidR="005B301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25C10B" wp14:editId="62CDEB94">
                <wp:simplePos x="0" y="0"/>
                <wp:positionH relativeFrom="column">
                  <wp:posOffset>5236161</wp:posOffset>
                </wp:positionH>
                <wp:positionV relativeFrom="paragraph">
                  <wp:posOffset>43571</wp:posOffset>
                </wp:positionV>
                <wp:extent cx="948983" cy="2159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83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A25B2" w14:textId="5FEE37E5" w:rsidR="005B3018" w:rsidRPr="007D5773" w:rsidRDefault="005B3018" w:rsidP="005B3018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1642E"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s-ES"/>
                              </w:rPr>
                              <w:t>Salvador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C10B" id="Cuadro de texto 46" o:spid="_x0000_s1045" type="#_x0000_t202" style="position:absolute;margin-left:412.3pt;margin-top:3.45pt;width:74.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" filled="f" stroked="f" strokeweight=".5pt">
                <v:textbox>
                  <w:txbxContent>
                    <w:p w14:paraId="3D2A25B2" w14:textId="5FEE37E5" w:rsidR="005B3018" w:rsidRPr="007D5773" w:rsidRDefault="005B3018" w:rsidP="005B3018">
                      <w:pPr>
                        <w:rPr>
                          <w:rFonts w:ascii="Century Gothic" w:hAnsi="Century Gothic"/>
                          <w:sz w:val="18"/>
                          <w:szCs w:val="18"/>
                          <w:lang w:val="es-ES"/>
                        </w:rPr>
                      </w:pPr>
                      <w:r w:rsidRPr="0091642E">
                        <w:rPr>
                          <w:rFonts w:ascii="Century Gothic" w:hAnsi="Century Gothic" w:cstheme="minorHAnsi"/>
                          <w:sz w:val="18"/>
                          <w:szCs w:val="18"/>
                          <w:lang w:val="es-ES"/>
                        </w:rPr>
                        <w:t>Salvadoreña</w:t>
                      </w:r>
                    </w:p>
                  </w:txbxContent>
                </v:textbox>
              </v:shape>
            </w:pict>
          </mc:Fallback>
        </mc:AlternateContent>
      </w:r>
      <w:r w:rsidR="005B301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B771" wp14:editId="752D6FD3">
                <wp:simplePos x="0" y="0"/>
                <wp:positionH relativeFrom="column">
                  <wp:posOffset>1856105</wp:posOffset>
                </wp:positionH>
                <wp:positionV relativeFrom="paragraph">
                  <wp:posOffset>58322</wp:posOffset>
                </wp:positionV>
                <wp:extent cx="1676400" cy="216000"/>
                <wp:effectExtent l="0" t="0" r="19050" b="127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04E8" w14:textId="77777777" w:rsidR="00223F7A" w:rsidRPr="00C77D4B" w:rsidRDefault="00223F7A" w:rsidP="00223F7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B771" id="Cuadro de texto 27" o:spid="_x0000_s1046" type="#_x0000_t202" style="position:absolute;margin-left:146.15pt;margin-top:4.6pt;width:132pt;height:1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" fillcolor="window" strokeweight=".5pt">
                <v:textbox>
                  <w:txbxContent>
                    <w:p w14:paraId="6C2404E8" w14:textId="77777777" w:rsidR="00223F7A" w:rsidRPr="00C77D4B" w:rsidRDefault="00223F7A" w:rsidP="00223F7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14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FB6ABD0" wp14:editId="2AD45208">
                <wp:simplePos x="0" y="0"/>
                <wp:positionH relativeFrom="column">
                  <wp:posOffset>7066915</wp:posOffset>
                </wp:positionH>
                <wp:positionV relativeFrom="paragraph">
                  <wp:posOffset>46990</wp:posOffset>
                </wp:positionV>
                <wp:extent cx="215900" cy="215900"/>
                <wp:effectExtent l="0" t="0" r="12700" b="127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BCB7C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ABD0" id="Cuadro de texto 31" o:spid="_x0000_s1047" type="#_x0000_t202" style="position:absolute;margin-left:556.45pt;margin-top:3.7pt;width:17pt;height:1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2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" fillcolor="white [3201]" strokeweight=".5pt">
                <v:textbox>
                  <w:txbxContent>
                    <w:p w14:paraId="48BCB7C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63414C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695425A" wp14:editId="0ED2BD49">
                <wp:simplePos x="0" y="0"/>
                <wp:positionH relativeFrom="column">
                  <wp:posOffset>6064885</wp:posOffset>
                </wp:positionH>
                <wp:positionV relativeFrom="paragraph">
                  <wp:posOffset>42545</wp:posOffset>
                </wp:positionV>
                <wp:extent cx="215900" cy="215900"/>
                <wp:effectExtent l="0" t="0" r="12700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52A9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425A" id="Cuadro de texto 26" o:spid="_x0000_s1048" type="#_x0000_t202" style="position:absolute;margin-left:477.55pt;margin-top:3.35pt;width:17pt;height:1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5j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" fillcolor="white [3201]" strokeweight=".5pt">
                <v:textbox>
                  <w:txbxContent>
                    <w:p w14:paraId="71F52A9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7A5DC537" w14:textId="47A1641E" w:rsidR="00423322" w:rsidRPr="006000B6" w:rsidRDefault="00423322">
      <w:pPr>
        <w:spacing w:line="200" w:lineRule="exact"/>
        <w:rPr>
          <w:rFonts w:asciiTheme="minorHAnsi" w:hAnsiTheme="minorHAnsi" w:cstheme="minorHAnsi"/>
          <w:lang w:val="es-SV"/>
        </w:rPr>
      </w:pPr>
    </w:p>
    <w:p w14:paraId="7A63D8C5" w14:textId="3F27C22C" w:rsidR="00423322" w:rsidRPr="00602DB5" w:rsidRDefault="005B3018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C638F4" wp14:editId="5E658352">
                <wp:simplePos x="0" y="0"/>
                <wp:positionH relativeFrom="column">
                  <wp:posOffset>1853565</wp:posOffset>
                </wp:positionH>
                <wp:positionV relativeFrom="paragraph">
                  <wp:posOffset>123190</wp:posOffset>
                </wp:positionV>
                <wp:extent cx="1676400" cy="215900"/>
                <wp:effectExtent l="0" t="0" r="19050" b="127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524EA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8F4" id="_x0000_s1049" type="#_x0000_t202" style="position:absolute;margin-left:145.95pt;margin-top:9.7pt;width:132pt;height:1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" fillcolor="window" strokeweight=".5pt">
                <v:textbox>
                  <w:txbxContent>
                    <w:p w14:paraId="3DD524EA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00B6" w:rsidRPr="006000B6">
        <w:rPr>
          <w:rFonts w:asciiTheme="minorHAnsi" w:hAnsiTheme="minorHAnsi" w:cstheme="minorHAnsi"/>
          <w:lang w:val="es-SV"/>
        </w:rPr>
        <w:t xml:space="preserve">                                  </w:t>
      </w:r>
    </w:p>
    <w:p w14:paraId="637FFF44" w14:textId="6C48C7D9" w:rsidR="00423322" w:rsidRPr="00602DB5" w:rsidRDefault="0063414C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FED6A" wp14:editId="33B0BCCE">
                <wp:simplePos x="0" y="0"/>
                <wp:positionH relativeFrom="column">
                  <wp:posOffset>5245100</wp:posOffset>
                </wp:positionH>
                <wp:positionV relativeFrom="paragraph">
                  <wp:posOffset>9134</wp:posOffset>
                </wp:positionV>
                <wp:extent cx="2077427" cy="216000"/>
                <wp:effectExtent l="0" t="0" r="18415" b="1270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427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92E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ED6A" id="Cuadro de texto 29" o:spid="_x0000_s1050" type="#_x0000_t202" style="position:absolute;margin-left:413pt;margin-top:.7pt;width:163.6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" fillcolor="window" strokeweight=".5pt">
                <v:textbox>
                  <w:txbxContent>
                    <w:p w14:paraId="5A6692E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0BDBA" w14:textId="467825D8" w:rsidR="00423322" w:rsidRPr="00602DB5" w:rsidRDefault="006000B6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 w:rsidRPr="00602DB5">
        <w:rPr>
          <w:rFonts w:asciiTheme="minorHAnsi" w:hAnsiTheme="minorHAnsi" w:cstheme="minorHAnsi"/>
          <w:sz w:val="22"/>
          <w:szCs w:val="22"/>
          <w:lang w:val="es-SV"/>
        </w:rPr>
        <w:t xml:space="preserve">                                  </w:t>
      </w:r>
    </w:p>
    <w:p w14:paraId="402B633C" w14:textId="0CBDE2C8" w:rsidR="00423322" w:rsidRPr="006000B6" w:rsidRDefault="009917C9">
      <w:pPr>
        <w:spacing w:line="200" w:lineRule="exact"/>
        <w:rPr>
          <w:rFonts w:asciiTheme="minorHAnsi" w:hAnsiTheme="minorHAnsi" w:cstheme="minorHAnsi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EF700C" wp14:editId="77CE634B">
                <wp:simplePos x="0" y="0"/>
                <wp:positionH relativeFrom="column">
                  <wp:posOffset>5249008</wp:posOffset>
                </wp:positionH>
                <wp:positionV relativeFrom="paragraph">
                  <wp:posOffset>71657</wp:posOffset>
                </wp:positionV>
                <wp:extent cx="2077085" cy="215900"/>
                <wp:effectExtent l="0" t="0" r="18415" b="1270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52E64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700C" id="Cuadro de texto 34" o:spid="_x0000_s1051" type="#_x0000_t202" style="position:absolute;margin-left:413.3pt;margin-top:5.65pt;width:163.55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" fillcolor="window" strokeweight=".5pt">
                <v:textbox>
                  <w:txbxContent>
                    <w:p w14:paraId="10B52E64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018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DC0C2" wp14:editId="286A6702">
                <wp:simplePos x="0" y="0"/>
                <wp:positionH relativeFrom="column">
                  <wp:posOffset>1852393</wp:posOffset>
                </wp:positionH>
                <wp:positionV relativeFrom="paragraph">
                  <wp:posOffset>78056</wp:posOffset>
                </wp:positionV>
                <wp:extent cx="1676400" cy="216000"/>
                <wp:effectExtent l="0" t="0" r="19050" b="1270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17E03" w14:textId="77777777" w:rsidR="0063414C" w:rsidRPr="00C77D4B" w:rsidRDefault="0063414C" w:rsidP="0063414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C0C2" id="Cuadro de texto 28" o:spid="_x0000_s1052" type="#_x0000_t202" style="position:absolute;margin-left:145.85pt;margin-top:6.15pt;width:132pt;height:1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" fillcolor="window" strokeweight=".5pt">
                <v:textbox>
                  <w:txbxContent>
                    <w:p w14:paraId="70917E03" w14:textId="77777777" w:rsidR="0063414C" w:rsidRPr="00C77D4B" w:rsidRDefault="0063414C" w:rsidP="0063414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8AC664" w14:textId="02063ED8" w:rsidR="00423322" w:rsidRDefault="00423322">
      <w:pPr>
        <w:spacing w:line="200" w:lineRule="exact"/>
        <w:rPr>
          <w:lang w:val="es-SV"/>
        </w:rPr>
      </w:pPr>
    </w:p>
    <w:p w14:paraId="75E9E31C" w14:textId="141EA498" w:rsidR="00423322" w:rsidRDefault="00423322">
      <w:pPr>
        <w:spacing w:line="200" w:lineRule="exact"/>
        <w:rPr>
          <w:lang w:val="es-SV"/>
        </w:rPr>
      </w:pPr>
    </w:p>
    <w:p w14:paraId="28BAA1E2" w14:textId="6E905C0A" w:rsidR="00423322" w:rsidRDefault="005B3018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BF186" wp14:editId="1C6A0FAF">
                <wp:simplePos x="0" y="0"/>
                <wp:positionH relativeFrom="column">
                  <wp:posOffset>3124835</wp:posOffset>
                </wp:positionH>
                <wp:positionV relativeFrom="paragraph">
                  <wp:posOffset>68824</wp:posOffset>
                </wp:positionV>
                <wp:extent cx="215900" cy="215900"/>
                <wp:effectExtent l="0" t="0" r="12700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BE437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F186" id="Cuadro de texto 104" o:spid="_x0000_s1053" type="#_x0000_t202" style="position:absolute;margin-left:246.05pt;margin-top:5.4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" fillcolor="white [3201]" strokeweight=".5pt">
                <v:textbox>
                  <w:txbxContent>
                    <w:p w14:paraId="3F3BE437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A54265" wp14:editId="6ACDD759">
                <wp:simplePos x="0" y="0"/>
                <wp:positionH relativeFrom="column">
                  <wp:posOffset>4674235</wp:posOffset>
                </wp:positionH>
                <wp:positionV relativeFrom="paragraph">
                  <wp:posOffset>66919</wp:posOffset>
                </wp:positionV>
                <wp:extent cx="215900" cy="215900"/>
                <wp:effectExtent l="0" t="0" r="12700" b="1270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DF84D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4265" id="Cuadro de texto 106" o:spid="_x0000_s1054" type="#_x0000_t202" style="position:absolute;margin-left:368.05pt;margin-top:5.2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zxNQ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" fillcolor="white [3201]" strokeweight=".5pt">
                <v:textbox>
                  <w:txbxContent>
                    <w:p w14:paraId="5BCDF84D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7E325" wp14:editId="3D15FE16">
                <wp:simplePos x="0" y="0"/>
                <wp:positionH relativeFrom="column">
                  <wp:posOffset>5908675</wp:posOffset>
                </wp:positionH>
                <wp:positionV relativeFrom="paragraph">
                  <wp:posOffset>62767</wp:posOffset>
                </wp:positionV>
                <wp:extent cx="215900" cy="215900"/>
                <wp:effectExtent l="0" t="0" r="12700" b="1270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12BBF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E325" id="Cuadro de texto 107" o:spid="_x0000_s1055" type="#_x0000_t202" style="position:absolute;margin-left:465.25pt;margin-top:4.9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q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" fillcolor="white [3201]" strokeweight=".5pt">
                <v:textbox>
                  <w:txbxContent>
                    <w:p w14:paraId="12612BBF" w14:textId="77777777" w:rsidR="00747403" w:rsidRDefault="00747403" w:rsidP="00747403"/>
                  </w:txbxContent>
                </v:textbox>
              </v:shape>
            </w:pict>
          </mc:Fallback>
        </mc:AlternateContent>
      </w:r>
    </w:p>
    <w:p w14:paraId="1AE1268F" w14:textId="514C022F" w:rsidR="001C2E7F" w:rsidRPr="00602DB5" w:rsidRDefault="001C2E7F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4A90EC0E" w14:textId="6BFCB70A" w:rsidR="00602DB5" w:rsidRDefault="009917C9" w:rsidP="00602DB5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50BDBC" wp14:editId="4FD0B520">
                <wp:simplePos x="0" y="0"/>
                <wp:positionH relativeFrom="column">
                  <wp:posOffset>5908675</wp:posOffset>
                </wp:positionH>
                <wp:positionV relativeFrom="paragraph">
                  <wp:posOffset>84992</wp:posOffset>
                </wp:positionV>
                <wp:extent cx="215900" cy="215900"/>
                <wp:effectExtent l="0" t="0" r="12700" b="1270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C933D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BDBC" id="Cuadro de texto 60" o:spid="_x0000_s1056" type="#_x0000_t202" style="position:absolute;margin-left:465.25pt;margin-top:6.7pt;width:17pt;height:1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" fillcolor="white [3201]" strokeweight=".5pt">
                <v:textbox>
                  <w:txbxContent>
                    <w:p w14:paraId="0E7C933D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3B92FCE" wp14:editId="156E3203">
                <wp:simplePos x="0" y="0"/>
                <wp:positionH relativeFrom="column">
                  <wp:posOffset>4678680</wp:posOffset>
                </wp:positionH>
                <wp:positionV relativeFrom="paragraph">
                  <wp:posOffset>88167</wp:posOffset>
                </wp:positionV>
                <wp:extent cx="215900" cy="215900"/>
                <wp:effectExtent l="0" t="0" r="127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EB071B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2FCE" id="Cuadro de texto 59" o:spid="_x0000_s1057" type="#_x0000_t202" style="position:absolute;margin-left:368.4pt;margin-top:6.95pt;width:17pt;height:17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" fillcolor="white [3201]" strokeweight=".5pt">
                <v:textbox>
                  <w:txbxContent>
                    <w:p w14:paraId="43EB071B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E5916" wp14:editId="2AEC4D11">
                <wp:simplePos x="0" y="0"/>
                <wp:positionH relativeFrom="column">
                  <wp:posOffset>3121025</wp:posOffset>
                </wp:positionH>
                <wp:positionV relativeFrom="paragraph">
                  <wp:posOffset>80108</wp:posOffset>
                </wp:positionV>
                <wp:extent cx="215900" cy="215900"/>
                <wp:effectExtent l="0" t="0" r="12700" b="12700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562EB" w14:textId="77777777" w:rsidR="00747403" w:rsidRDefault="00747403" w:rsidP="007474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E5916" id="Cuadro de texto 102" o:spid="_x0000_s1058" type="#_x0000_t202" style="position:absolute;margin-left:245.75pt;margin-top:6.3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GjNQ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" fillcolor="white [3201]" strokeweight=".5pt">
                <v:textbox>
                  <w:txbxContent>
                    <w:p w14:paraId="042562EB" w14:textId="77777777" w:rsidR="00747403" w:rsidRDefault="00747403" w:rsidP="00747403"/>
                  </w:txbxContent>
                </v:textbox>
              </v:shape>
            </w:pict>
          </mc:Fallback>
        </mc:AlternateContent>
      </w:r>
      <w:r w:rsidR="005B3018"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63D615" wp14:editId="27460B5B">
                <wp:simplePos x="0" y="0"/>
                <wp:positionH relativeFrom="column">
                  <wp:posOffset>6897370</wp:posOffset>
                </wp:positionH>
                <wp:positionV relativeFrom="paragraph">
                  <wp:posOffset>88558</wp:posOffset>
                </wp:positionV>
                <wp:extent cx="215900" cy="215900"/>
                <wp:effectExtent l="0" t="0" r="12700" b="127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044882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D615" id="Cuadro de texto 70" o:spid="_x0000_s1059" type="#_x0000_t202" style="position:absolute;margin-left:543.1pt;margin-top:6.95pt;width:17pt;height:17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AH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6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" fillcolor="white [3201]" strokeweight=".5pt">
                <v:textbox>
                  <w:txbxContent>
                    <w:p w14:paraId="35044882" w14:textId="77777777" w:rsidR="00D8766B" w:rsidRDefault="00D8766B" w:rsidP="00D8766B"/>
                  </w:txbxContent>
                </v:textbox>
              </v:shape>
            </w:pict>
          </mc:Fallback>
        </mc:AlternateContent>
      </w:r>
      <w:r w:rsidR="00602DB5" w:rsidRPr="00602DB5">
        <w:rPr>
          <w:rFonts w:asciiTheme="minorHAnsi" w:hAnsiTheme="minorHAnsi"/>
          <w:lang w:val="es-SV"/>
        </w:rPr>
        <w:t xml:space="preserve">                          </w:t>
      </w:r>
    </w:p>
    <w:p w14:paraId="34BCA017" w14:textId="6C15A26F" w:rsidR="00602DB5" w:rsidRPr="00602DB5" w:rsidRDefault="00602DB5" w:rsidP="00602DB5">
      <w:pPr>
        <w:spacing w:line="200" w:lineRule="exact"/>
        <w:ind w:right="-32"/>
        <w:rPr>
          <w:rFonts w:asciiTheme="minorHAnsi" w:hAnsiTheme="minorHAnsi"/>
          <w:lang w:val="es-SV"/>
        </w:rPr>
      </w:pPr>
      <w:r>
        <w:rPr>
          <w:rFonts w:asciiTheme="minorHAnsi" w:hAnsiTheme="minorHAnsi"/>
          <w:lang w:val="es-SV"/>
        </w:rPr>
        <w:t xml:space="preserve">                          </w:t>
      </w:r>
    </w:p>
    <w:p w14:paraId="43566560" w14:textId="77777777" w:rsidR="00602DB5" w:rsidRPr="00602DB5" w:rsidRDefault="00602DB5" w:rsidP="00602DB5">
      <w:pPr>
        <w:spacing w:line="200" w:lineRule="exact"/>
        <w:rPr>
          <w:rFonts w:asciiTheme="minorHAnsi" w:hAnsiTheme="minorHAnsi"/>
          <w:lang w:val="es-SV"/>
        </w:rPr>
      </w:pPr>
      <w:r w:rsidRPr="00602DB5">
        <w:rPr>
          <w:rFonts w:asciiTheme="minorHAnsi" w:hAnsiTheme="minorHAnsi"/>
          <w:lang w:val="es-SV"/>
        </w:rPr>
        <w:t xml:space="preserve">                       </w:t>
      </w:r>
    </w:p>
    <w:p w14:paraId="647BF79A" w14:textId="624B3188" w:rsidR="00423322" w:rsidRPr="00602DB5" w:rsidRDefault="00423322">
      <w:pPr>
        <w:spacing w:line="200" w:lineRule="exact"/>
        <w:rPr>
          <w:rFonts w:asciiTheme="minorHAnsi" w:hAnsiTheme="minorHAnsi"/>
          <w:lang w:val="es-SV"/>
        </w:rPr>
      </w:pPr>
    </w:p>
    <w:p w14:paraId="02D6C616" w14:textId="21D0687A" w:rsidR="00D36CCC" w:rsidRPr="004365E0" w:rsidRDefault="00672939">
      <w:pPr>
        <w:spacing w:line="200" w:lineRule="exact"/>
        <w:rPr>
          <w:rFonts w:asciiTheme="minorHAnsi" w:hAnsiTheme="minorHAnsi"/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D9578" wp14:editId="05F459C8">
                <wp:simplePos x="0" y="0"/>
                <wp:positionH relativeFrom="column">
                  <wp:posOffset>3580765</wp:posOffset>
                </wp:positionH>
                <wp:positionV relativeFrom="paragraph">
                  <wp:posOffset>100232</wp:posOffset>
                </wp:positionV>
                <wp:extent cx="215900" cy="215900"/>
                <wp:effectExtent l="0" t="0" r="12700" b="1270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B33FD" w14:textId="77777777" w:rsidR="00C555B2" w:rsidRDefault="00C555B2" w:rsidP="00C555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9578" id="Cuadro de texto 41" o:spid="_x0000_s1060" type="#_x0000_t202" style="position:absolute;margin-left:281.95pt;margin-top:7.9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" fillcolor="window" strokeweight=".5pt">
                <v:textbox>
                  <w:txbxContent>
                    <w:p w14:paraId="641B33FD" w14:textId="77777777" w:rsidR="00C555B2" w:rsidRDefault="00C555B2" w:rsidP="00C555B2"/>
                  </w:txbxContent>
                </v:textbox>
              </v:shape>
            </w:pict>
          </mc:Fallback>
        </mc:AlternateContent>
      </w:r>
      <w:r w:rsidR="00EA7E33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F64E2A" wp14:editId="5344D315">
                <wp:simplePos x="0" y="0"/>
                <wp:positionH relativeFrom="column">
                  <wp:posOffset>-1865325</wp:posOffset>
                </wp:positionH>
                <wp:positionV relativeFrom="paragraph">
                  <wp:posOffset>268691</wp:posOffset>
                </wp:positionV>
                <wp:extent cx="4576323" cy="491490"/>
                <wp:effectExtent l="3810" t="0" r="19050" b="190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576323" cy="491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0F3F1EF1" w14:textId="509FCE73" w:rsidR="007963CB" w:rsidRPr="00E332A6" w:rsidRDefault="00E332A6" w:rsidP="00E332A6">
                            <w:pPr>
                              <w:pStyle w:val="Prrafodelista"/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332A6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2. DATOS ESTADÍSTICO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4E2A" id="Cuadro de texto 54" o:spid="_x0000_s1061" type="#_x0000_t202" style="position:absolute;margin-left:-146.9pt;margin-top:21.15pt;width:360.35pt;height:38.7pt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" fillcolor="#002060" strokecolor="#002060" strokeweight=".5pt">
                <v:textbox>
                  <w:txbxContent>
                    <w:p w14:paraId="0F3F1EF1" w14:textId="509FCE73" w:rsidR="007963CB" w:rsidRPr="00E332A6" w:rsidRDefault="00E332A6" w:rsidP="00E332A6">
                      <w:pPr>
                        <w:pStyle w:val="Prrafodelista"/>
                        <w:spacing w:before="24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E332A6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2. DATOS ESTADÍSTICOS*</w:t>
                      </w:r>
                    </w:p>
                  </w:txbxContent>
                </v:textbox>
              </v:shape>
            </w:pict>
          </mc:Fallback>
        </mc:AlternateContent>
      </w:r>
      <w:r w:rsidR="001C2E7F" w:rsidRPr="00602DB5">
        <w:rPr>
          <w:rFonts w:asciiTheme="minorHAnsi" w:hAnsiTheme="minorHAnsi"/>
          <w:lang w:val="es-SV"/>
        </w:rPr>
        <w:t xml:space="preserve">                         </w:t>
      </w:r>
      <w:r w:rsidR="00602DB5" w:rsidRPr="00602DB5">
        <w:rPr>
          <w:rFonts w:asciiTheme="minorHAnsi" w:hAnsiTheme="minorHAnsi"/>
          <w:lang w:val="es-SV"/>
        </w:rPr>
        <w:t xml:space="preserve"> </w:t>
      </w:r>
    </w:p>
    <w:p w14:paraId="0479E621" w14:textId="10DB8638" w:rsidR="00602DB5" w:rsidRDefault="00602DB5">
      <w:pPr>
        <w:spacing w:line="200" w:lineRule="exact"/>
        <w:rPr>
          <w:lang w:val="es-SV"/>
        </w:rPr>
      </w:pPr>
    </w:p>
    <w:p w14:paraId="537E32F1" w14:textId="3A645C75" w:rsidR="00602DB5" w:rsidRDefault="00734CC4">
      <w:pPr>
        <w:spacing w:line="200" w:lineRule="exact"/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5948DDB" wp14:editId="40ADCDAD">
                <wp:simplePos x="0" y="0"/>
                <wp:positionH relativeFrom="column">
                  <wp:posOffset>4286738</wp:posOffset>
                </wp:positionH>
                <wp:positionV relativeFrom="paragraph">
                  <wp:posOffset>107412</wp:posOffset>
                </wp:positionV>
                <wp:extent cx="215900" cy="215900"/>
                <wp:effectExtent l="0" t="0" r="12700" b="1270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702A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48DDB" id="Cuadro de texto 55" o:spid="_x0000_s1062" type="#_x0000_t202" style="position:absolute;margin-left:337.55pt;margin-top:8.45pt;width:17pt;height:1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" fillcolor="white [3201]" strokeweight=".5pt">
                <v:textbox>
                  <w:txbxContent>
                    <w:p w14:paraId="73D702A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D1826D0" wp14:editId="2F4C19C9">
                <wp:simplePos x="0" y="0"/>
                <wp:positionH relativeFrom="column">
                  <wp:posOffset>2839475</wp:posOffset>
                </wp:positionH>
                <wp:positionV relativeFrom="paragraph">
                  <wp:posOffset>114496</wp:posOffset>
                </wp:positionV>
                <wp:extent cx="215900" cy="215900"/>
                <wp:effectExtent l="0" t="0" r="12700" b="1270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DBC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826D0" id="Cuadro de texto 39" o:spid="_x0000_s1063" type="#_x0000_t202" style="position:absolute;margin-left:223.6pt;margin-top:9pt;width:17pt;height:1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" fillcolor="white [3201]" strokeweight=".5pt">
                <v:textbox>
                  <w:txbxContent>
                    <w:p w14:paraId="2E4ADBC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232D89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BADFEC1" wp14:editId="16AC239D">
                <wp:simplePos x="0" y="0"/>
                <wp:positionH relativeFrom="column">
                  <wp:posOffset>5555615</wp:posOffset>
                </wp:positionH>
                <wp:positionV relativeFrom="paragraph">
                  <wp:posOffset>116303</wp:posOffset>
                </wp:positionV>
                <wp:extent cx="215900" cy="215900"/>
                <wp:effectExtent l="0" t="0" r="12700" b="1270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14190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DFEC1" id="Cuadro de texto 56" o:spid="_x0000_s1064" type="#_x0000_t202" style="position:absolute;margin-left:437.45pt;margin-top:9.15pt;width:17pt;height:1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" fillcolor="white [3201]" strokeweight=".5pt">
                <v:textbox>
                  <w:txbxContent>
                    <w:p w14:paraId="1F014190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232D89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5F5A13" wp14:editId="59267BE7">
                <wp:simplePos x="0" y="0"/>
                <wp:positionH relativeFrom="column">
                  <wp:posOffset>6899910</wp:posOffset>
                </wp:positionH>
                <wp:positionV relativeFrom="paragraph">
                  <wp:posOffset>106778</wp:posOffset>
                </wp:positionV>
                <wp:extent cx="215900" cy="215900"/>
                <wp:effectExtent l="0" t="0" r="12700" b="1270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C8CBC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5A13" id="Cuadro de texto 61" o:spid="_x0000_s1065" type="#_x0000_t202" style="position:absolute;margin-left:543.3pt;margin-top:8.4pt;width:17pt;height:1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" fillcolor="white [3201]" strokeweight=".5pt">
                <v:textbox>
                  <w:txbxContent>
                    <w:p w14:paraId="50FC8CBC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="00232D89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F1C5967" wp14:editId="4CC78FAE">
                <wp:simplePos x="0" y="0"/>
                <wp:positionH relativeFrom="column">
                  <wp:posOffset>1473200</wp:posOffset>
                </wp:positionH>
                <wp:positionV relativeFrom="paragraph">
                  <wp:posOffset>133399</wp:posOffset>
                </wp:positionV>
                <wp:extent cx="215900" cy="215900"/>
                <wp:effectExtent l="0" t="0" r="12700" b="1270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D506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C5967" id="Cuadro de texto 38" o:spid="_x0000_s1066" type="#_x0000_t202" style="position:absolute;margin-left:116pt;margin-top:10.5pt;width:17pt;height:1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" fillcolor="white [3201]" strokeweight=".5pt">
                <v:textbox>
                  <w:txbxContent>
                    <w:p w14:paraId="705D506E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2B7525CE" w14:textId="3F6ADDBE" w:rsidR="00602DB5" w:rsidRDefault="00602DB5">
      <w:pPr>
        <w:spacing w:line="200" w:lineRule="exact"/>
        <w:rPr>
          <w:lang w:val="es-SV"/>
        </w:rPr>
      </w:pPr>
    </w:p>
    <w:p w14:paraId="4838075C" w14:textId="776F649D" w:rsidR="00361B6A" w:rsidRDefault="00361B6A">
      <w:pPr>
        <w:spacing w:line="200" w:lineRule="exact"/>
        <w:rPr>
          <w:lang w:val="es-SV"/>
        </w:rPr>
      </w:pPr>
    </w:p>
    <w:p w14:paraId="287F1EC1" w14:textId="303059EC" w:rsidR="007762EB" w:rsidRDefault="00EA7E33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3C291E" wp14:editId="7273BA86">
                <wp:simplePos x="0" y="0"/>
                <wp:positionH relativeFrom="column">
                  <wp:posOffset>5749827</wp:posOffset>
                </wp:positionH>
                <wp:positionV relativeFrom="paragraph">
                  <wp:posOffset>48260</wp:posOffset>
                </wp:positionV>
                <wp:extent cx="1620000" cy="215900"/>
                <wp:effectExtent l="0" t="0" r="18415" b="1270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40400" w14:textId="77777777" w:rsidR="00E0192F" w:rsidRPr="00C77D4B" w:rsidRDefault="00E0192F" w:rsidP="00E0192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91E" id="Cuadro de texto 43" o:spid="_x0000_s1067" type="#_x0000_t202" style="position:absolute;margin-left:452.75pt;margin-top:3.8pt;width:127.55pt;height:1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" fillcolor="window" strokeweight=".5pt">
                <v:textbox>
                  <w:txbxContent>
                    <w:p w14:paraId="27A40400" w14:textId="77777777" w:rsidR="00E0192F" w:rsidRPr="00C77D4B" w:rsidRDefault="00E0192F" w:rsidP="00E0192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7C9"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BB66276" wp14:editId="6F63255F">
                <wp:simplePos x="0" y="0"/>
                <wp:positionH relativeFrom="margin">
                  <wp:posOffset>3215542</wp:posOffset>
                </wp:positionH>
                <wp:positionV relativeFrom="paragraph">
                  <wp:posOffset>32385</wp:posOffset>
                </wp:positionV>
                <wp:extent cx="215900" cy="215900"/>
                <wp:effectExtent l="0" t="0" r="12700" b="1270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70E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6276" id="Cuadro de texto 63" o:spid="_x0000_s1068" type="#_x0000_t202" style="position:absolute;margin-left:253.2pt;margin-top:2.55pt;width:17pt;height:17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+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+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" fillcolor="white [3201]" strokeweight=".5pt">
                <v:textbox>
                  <w:txbxContent>
                    <w:p w14:paraId="0FB970EA" w14:textId="77777777" w:rsidR="005C6F7E" w:rsidRDefault="005C6F7E" w:rsidP="005C6F7E"/>
                  </w:txbxContent>
                </v:textbox>
                <w10:wrap anchorx="margin"/>
              </v:shape>
            </w:pict>
          </mc:Fallback>
        </mc:AlternateContent>
      </w:r>
    </w:p>
    <w:p w14:paraId="2FCB8CC9" w14:textId="284727EB" w:rsidR="00602DB5" w:rsidRDefault="00602DB5">
      <w:pPr>
        <w:spacing w:line="200" w:lineRule="exact"/>
        <w:rPr>
          <w:lang w:val="es-SV"/>
        </w:rPr>
      </w:pPr>
    </w:p>
    <w:p w14:paraId="2EE4B71D" w14:textId="52B489C8" w:rsidR="00084295" w:rsidRDefault="00734CC4">
      <w:pPr>
        <w:spacing w:line="200" w:lineRule="exact"/>
        <w:rPr>
          <w:lang w:val="es-SV"/>
        </w:rPr>
      </w:pPr>
      <w:r w:rsidRPr="004D6316">
        <w:rPr>
          <w:rFonts w:asciiTheme="minorHAnsi" w:hAnsiTheme="minorHAnsi" w:cstheme="minorHAnsi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76ACDEE" wp14:editId="4650E2BB">
                <wp:simplePos x="0" y="0"/>
                <wp:positionH relativeFrom="column">
                  <wp:posOffset>2851687</wp:posOffset>
                </wp:positionH>
                <wp:positionV relativeFrom="paragraph">
                  <wp:posOffset>33020</wp:posOffset>
                </wp:positionV>
                <wp:extent cx="215900" cy="215900"/>
                <wp:effectExtent l="0" t="0" r="12700" b="1270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D7FFA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CDEE" id="Cuadro de texto 87" o:spid="_x0000_s1069" type="#_x0000_t202" style="position:absolute;margin-left:224.55pt;margin-top:2.6pt;width:17pt;height:17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m4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" fillcolor="white [3201]" strokeweight=".5pt">
                <v:textbox>
                  <w:txbxContent>
                    <w:p w14:paraId="3EBD7FFA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1751A0F0" w14:textId="13AE347F" w:rsidR="00843E99" w:rsidRPr="007762EB" w:rsidRDefault="007762EB" w:rsidP="00C77D4B">
      <w:pPr>
        <w:spacing w:line="200" w:lineRule="exact"/>
        <w:rPr>
          <w:rFonts w:asciiTheme="minorHAnsi" w:hAnsiTheme="minorHAnsi" w:cstheme="minorHAnsi"/>
          <w:sz w:val="22"/>
          <w:szCs w:val="22"/>
          <w:lang w:val="es-SV"/>
        </w:rPr>
      </w:pPr>
      <w:r>
        <w:rPr>
          <w:rFonts w:asciiTheme="minorHAnsi" w:hAnsiTheme="minorHAnsi" w:cstheme="minorHAnsi"/>
          <w:sz w:val="22"/>
          <w:szCs w:val="22"/>
          <w:lang w:val="es-SV"/>
        </w:rPr>
        <w:t xml:space="preserve"> </w:t>
      </w:r>
    </w:p>
    <w:p w14:paraId="3197E304" w14:textId="1D20B246" w:rsidR="00423322" w:rsidRPr="005527D4" w:rsidRDefault="009917C9">
      <w:pPr>
        <w:spacing w:line="20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68CE31" wp14:editId="23F144DF">
                <wp:simplePos x="0" y="0"/>
                <wp:positionH relativeFrom="column">
                  <wp:posOffset>5746652</wp:posOffset>
                </wp:positionH>
                <wp:positionV relativeFrom="paragraph">
                  <wp:posOffset>112395</wp:posOffset>
                </wp:positionV>
                <wp:extent cx="1620000" cy="216000"/>
                <wp:effectExtent l="0" t="0" r="18415" b="1270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3C8E0" w14:textId="77777777" w:rsidR="00BA0B93" w:rsidRPr="00C77D4B" w:rsidRDefault="00BA0B93" w:rsidP="00BA0B9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CE31" id="Cuadro de texto 44" o:spid="_x0000_s1070" type="#_x0000_t202" style="position:absolute;margin-left:452.5pt;margin-top:8.85pt;width:127.5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" fillcolor="window" strokeweight=".5pt">
                <v:textbox>
                  <w:txbxContent>
                    <w:p w14:paraId="4703C8E0" w14:textId="77777777" w:rsidR="00BA0B93" w:rsidRPr="00C77D4B" w:rsidRDefault="00BA0B93" w:rsidP="00BA0B9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D89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C39DF06" wp14:editId="34A83B42">
                <wp:simplePos x="0" y="0"/>
                <wp:positionH relativeFrom="column">
                  <wp:posOffset>2849245</wp:posOffset>
                </wp:positionH>
                <wp:positionV relativeFrom="paragraph">
                  <wp:posOffset>59592</wp:posOffset>
                </wp:positionV>
                <wp:extent cx="215900" cy="215900"/>
                <wp:effectExtent l="0" t="0" r="12700" b="1270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69920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DF06" id="Cuadro de texto 98" o:spid="_x0000_s1071" type="#_x0000_t202" style="position:absolute;margin-left:224.35pt;margin-top:4.7pt;width:17pt;height:17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y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" fillcolor="white [3201]" strokeweight=".5pt">
                <v:textbox>
                  <w:txbxContent>
                    <w:p w14:paraId="5DB69920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2AECE366" w14:textId="55494899" w:rsidR="00315691" w:rsidRPr="005527D4" w:rsidRDefault="00315691">
      <w:pPr>
        <w:ind w:left="1260"/>
        <w:rPr>
          <w:rFonts w:ascii="Calibri" w:eastAsia="Calibri" w:hAnsi="Calibri" w:cs="Calibri"/>
          <w:sz w:val="22"/>
          <w:szCs w:val="22"/>
          <w:lang w:val="es-SV"/>
        </w:rPr>
      </w:pPr>
    </w:p>
    <w:p w14:paraId="5CDC9CD1" w14:textId="0E58AA95" w:rsidR="00541CBA" w:rsidRDefault="00734CC4">
      <w:pPr>
        <w:spacing w:before="5" w:line="120" w:lineRule="exact"/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42C346" wp14:editId="48EA0A6D">
                <wp:simplePos x="0" y="0"/>
                <wp:positionH relativeFrom="column">
                  <wp:posOffset>2840355</wp:posOffset>
                </wp:positionH>
                <wp:positionV relativeFrom="paragraph">
                  <wp:posOffset>76200</wp:posOffset>
                </wp:positionV>
                <wp:extent cx="215900" cy="215900"/>
                <wp:effectExtent l="0" t="0" r="12700" b="1270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D37F95" w14:textId="77777777" w:rsidR="00734CC4" w:rsidRDefault="00734CC4" w:rsidP="00734C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C346" id="Cuadro de texto 52" o:spid="_x0000_s1072" type="#_x0000_t202" style="position:absolute;margin-left:223.65pt;margin-top:6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N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e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" fillcolor="white [3201]" strokeweight=".5pt">
                <v:textbox>
                  <w:txbxContent>
                    <w:p w14:paraId="4ED37F95" w14:textId="77777777" w:rsidR="00734CC4" w:rsidRDefault="00734CC4" w:rsidP="00734CC4"/>
                  </w:txbxContent>
                </v:textbox>
              </v:shape>
            </w:pict>
          </mc:Fallback>
        </mc:AlternateContent>
      </w:r>
    </w:p>
    <w:p w14:paraId="1678D2D3" w14:textId="48778C49" w:rsidR="00D37FF8" w:rsidRDefault="00D37FF8" w:rsidP="00E25EFF">
      <w:pPr>
        <w:spacing w:before="5" w:line="120" w:lineRule="exact"/>
        <w:rPr>
          <w:lang w:val="es-SV"/>
        </w:rPr>
      </w:pPr>
    </w:p>
    <w:p w14:paraId="343C9469" w14:textId="0333B304" w:rsidR="00D37FF8" w:rsidRPr="00D37FF8" w:rsidRDefault="00D37FF8" w:rsidP="00D37FF8">
      <w:pPr>
        <w:rPr>
          <w:lang w:val="es-SV"/>
        </w:rPr>
      </w:pPr>
    </w:p>
    <w:p w14:paraId="13165CFC" w14:textId="5D733B83" w:rsidR="00D37FF8" w:rsidRPr="00D37FF8" w:rsidRDefault="009917C9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E2CF9" wp14:editId="766A5E72">
                <wp:simplePos x="0" y="0"/>
                <wp:positionH relativeFrom="column">
                  <wp:posOffset>6409153</wp:posOffset>
                </wp:positionH>
                <wp:positionV relativeFrom="paragraph">
                  <wp:posOffset>60325</wp:posOffset>
                </wp:positionV>
                <wp:extent cx="935990" cy="215900"/>
                <wp:effectExtent l="0" t="0" r="16510" b="1270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19CEC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2CF9" id="Cuadro de texto 48" o:spid="_x0000_s1073" type="#_x0000_t202" style="position:absolute;margin-left:504.65pt;margin-top:4.75pt;width:73.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" fillcolor="window" strokeweight=".5pt">
                <v:textbox>
                  <w:txbxContent>
                    <w:p w14:paraId="77619CEC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DA3A90" wp14:editId="19FED1E5">
                <wp:simplePos x="0" y="0"/>
                <wp:positionH relativeFrom="column">
                  <wp:posOffset>5765263</wp:posOffset>
                </wp:positionH>
                <wp:positionV relativeFrom="paragraph">
                  <wp:posOffset>66675</wp:posOffset>
                </wp:positionV>
                <wp:extent cx="215900" cy="215900"/>
                <wp:effectExtent l="0" t="0" r="12700" b="1270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A71F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3A90" id="Cuadro de texto 118" o:spid="_x0000_s1074" type="#_x0000_t202" style="position:absolute;margin-left:453.95pt;margin-top:5.2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0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+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" fillcolor="white [3201]" strokeweight=".5pt">
                <v:textbox>
                  <w:txbxContent>
                    <w:p w14:paraId="290A71FD" w14:textId="77777777" w:rsidR="00157D1F" w:rsidRDefault="00157D1F" w:rsidP="00157D1F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8C1A45" wp14:editId="1F2F7605">
                <wp:simplePos x="0" y="0"/>
                <wp:positionH relativeFrom="column">
                  <wp:posOffset>5032375</wp:posOffset>
                </wp:positionH>
                <wp:positionV relativeFrom="paragraph">
                  <wp:posOffset>63598</wp:posOffset>
                </wp:positionV>
                <wp:extent cx="215900" cy="215900"/>
                <wp:effectExtent l="0" t="0" r="12700" b="127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BEE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1A45" id="Cuadro de texto 74" o:spid="_x0000_s1075" type="#_x0000_t202" style="position:absolute;margin-left:396.25pt;margin-top:5pt;width:17pt;height: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" fillcolor="white [3201]" strokeweight=".5pt">
                <v:textbox>
                  <w:txbxContent>
                    <w:p w14:paraId="3C63BEE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0F0D57" wp14:editId="57ECB2EC">
                <wp:simplePos x="0" y="0"/>
                <wp:positionH relativeFrom="column">
                  <wp:posOffset>4010660</wp:posOffset>
                </wp:positionH>
                <wp:positionV relativeFrom="paragraph">
                  <wp:posOffset>71657</wp:posOffset>
                </wp:positionV>
                <wp:extent cx="215900" cy="215900"/>
                <wp:effectExtent l="0" t="0" r="12700" b="1270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0497A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0D57" id="Cuadro de texto 79" o:spid="_x0000_s1076" type="#_x0000_t202" style="position:absolute;margin-left:315.8pt;margin-top:5.65pt;width:17pt;height:1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" fillcolor="white [3201]" strokeweight=".5pt">
                <v:textbox>
                  <w:txbxContent>
                    <w:p w14:paraId="2380497A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5546D" wp14:editId="02BE88DB">
                <wp:simplePos x="0" y="0"/>
                <wp:positionH relativeFrom="page">
                  <wp:posOffset>3307715</wp:posOffset>
                </wp:positionH>
                <wp:positionV relativeFrom="paragraph">
                  <wp:posOffset>75467</wp:posOffset>
                </wp:positionV>
                <wp:extent cx="215900" cy="215900"/>
                <wp:effectExtent l="0" t="0" r="12700" b="12700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253D" w14:textId="77777777" w:rsidR="00157D1F" w:rsidRDefault="00157D1F" w:rsidP="00157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546D" id="Cuadro de texto 117" o:spid="_x0000_s1077" type="#_x0000_t202" style="position:absolute;margin-left:260.45pt;margin-top:5.9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++a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" fillcolor="white [3201]" strokeweight=".5pt">
                <v:textbox>
                  <w:txbxContent>
                    <w:p w14:paraId="3DCE253D" w14:textId="77777777" w:rsidR="00157D1F" w:rsidRDefault="00157D1F" w:rsidP="00157D1F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CF6CD1" wp14:editId="647668ED">
                <wp:simplePos x="0" y="0"/>
                <wp:positionH relativeFrom="column">
                  <wp:posOffset>2454910</wp:posOffset>
                </wp:positionH>
                <wp:positionV relativeFrom="paragraph">
                  <wp:posOffset>62132</wp:posOffset>
                </wp:positionV>
                <wp:extent cx="215900" cy="215900"/>
                <wp:effectExtent l="0" t="0" r="12700" b="1270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29E16D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CD1" id="Cuadro de texto 67" o:spid="_x0000_s1078" type="#_x0000_t202" style="position:absolute;margin-left:193.3pt;margin-top:4.9pt;width:17pt;height:1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BP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" fillcolor="white [3201]" strokeweight=".5pt">
                <v:textbox>
                  <w:txbxContent>
                    <w:p w14:paraId="1E29E16D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02AB91F" wp14:editId="28BF0BB3">
                <wp:simplePos x="0" y="0"/>
                <wp:positionH relativeFrom="column">
                  <wp:posOffset>1605915</wp:posOffset>
                </wp:positionH>
                <wp:positionV relativeFrom="paragraph">
                  <wp:posOffset>75467</wp:posOffset>
                </wp:positionV>
                <wp:extent cx="215900" cy="215900"/>
                <wp:effectExtent l="0" t="0" r="12700" b="1270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3DC8E" w14:textId="77777777" w:rsidR="00D8766B" w:rsidRDefault="00D8766B" w:rsidP="00D876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B91F" id="Cuadro de texto 99" o:spid="_x0000_s1079" type="#_x0000_t202" style="position:absolute;margin-left:126.45pt;margin-top:5.95pt;width:17pt;height:1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QHr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T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" fillcolor="white [3201]" strokeweight=".5pt">
                <v:textbox>
                  <w:txbxContent>
                    <w:p w14:paraId="0F73DC8E" w14:textId="77777777" w:rsidR="00D8766B" w:rsidRDefault="00D8766B" w:rsidP="00D8766B"/>
                  </w:txbxContent>
                </v:textbox>
              </v:shape>
            </w:pict>
          </mc:Fallback>
        </mc:AlternateContent>
      </w:r>
    </w:p>
    <w:p w14:paraId="5BF9E50B" w14:textId="17272E59" w:rsidR="00D37FF8" w:rsidRPr="00D37FF8" w:rsidRDefault="00D37FF8" w:rsidP="00D37FF8">
      <w:pPr>
        <w:rPr>
          <w:lang w:val="es-SV"/>
        </w:rPr>
      </w:pPr>
    </w:p>
    <w:p w14:paraId="1CD4CB5D" w14:textId="3FE1325F" w:rsidR="00D37FF8" w:rsidRPr="00D37FF8" w:rsidRDefault="00D37FF8" w:rsidP="00D37FF8">
      <w:pPr>
        <w:rPr>
          <w:lang w:val="es-SV"/>
        </w:rPr>
      </w:pPr>
    </w:p>
    <w:p w14:paraId="2A8A65A2" w14:textId="525A9A7B" w:rsidR="00D37FF8" w:rsidRPr="00D37FF8" w:rsidRDefault="00D37FF8" w:rsidP="00D37FF8">
      <w:pPr>
        <w:rPr>
          <w:lang w:val="es-SV"/>
        </w:rPr>
      </w:pPr>
    </w:p>
    <w:p w14:paraId="1A69D032" w14:textId="230DEC30" w:rsidR="00D37FF8" w:rsidRPr="00D37FF8" w:rsidRDefault="009917C9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6A618" wp14:editId="28592A28">
                <wp:simplePos x="0" y="0"/>
                <wp:positionH relativeFrom="column">
                  <wp:posOffset>5573045</wp:posOffset>
                </wp:positionH>
                <wp:positionV relativeFrom="paragraph">
                  <wp:posOffset>60325</wp:posOffset>
                </wp:positionV>
                <wp:extent cx="1800000" cy="216000"/>
                <wp:effectExtent l="0" t="0" r="10160" b="1270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21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73DD7" w14:textId="77777777" w:rsidR="007B0F1B" w:rsidRPr="00C77D4B" w:rsidRDefault="007B0F1B" w:rsidP="007B0F1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A618" id="Cuadro de texto 49" o:spid="_x0000_s1080" type="#_x0000_t202" style="position:absolute;margin-left:438.8pt;margin-top:4.75pt;width:141.7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" fillcolor="window" strokeweight=".5pt">
                <v:textbox>
                  <w:txbxContent>
                    <w:p w14:paraId="57273DD7" w14:textId="77777777" w:rsidR="007B0F1B" w:rsidRPr="00C77D4B" w:rsidRDefault="007B0F1B" w:rsidP="007B0F1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4C2C6" wp14:editId="549FF229">
                <wp:simplePos x="0" y="0"/>
                <wp:positionH relativeFrom="column">
                  <wp:posOffset>4619332</wp:posOffset>
                </wp:positionH>
                <wp:positionV relativeFrom="paragraph">
                  <wp:posOffset>59006</wp:posOffset>
                </wp:positionV>
                <wp:extent cx="215900" cy="215900"/>
                <wp:effectExtent l="0" t="0" r="12700" b="1270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A9809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C2C6" id="Cuadro de texto 85" o:spid="_x0000_s1081" type="#_x0000_t202" style="position:absolute;margin-left:363.75pt;margin-top:4.6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5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z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" fillcolor="white [3201]" strokeweight=".5pt">
                <v:textbox>
                  <w:txbxContent>
                    <w:p w14:paraId="639A9809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BE8A73" wp14:editId="6B05FE26">
                <wp:simplePos x="0" y="0"/>
                <wp:positionH relativeFrom="column">
                  <wp:posOffset>3674745</wp:posOffset>
                </wp:positionH>
                <wp:positionV relativeFrom="paragraph">
                  <wp:posOffset>60568</wp:posOffset>
                </wp:positionV>
                <wp:extent cx="215900" cy="215900"/>
                <wp:effectExtent l="0" t="0" r="12700" b="1270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57A2E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8A73" id="Cuadro de texto 83" o:spid="_x0000_s1082" type="#_x0000_t202" style="position:absolute;margin-left:289.35pt;margin-top:4.75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sNg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" fillcolor="white [3201]" strokeweight=".5pt">
                <v:textbox>
                  <w:txbxContent>
                    <w:p w14:paraId="4A257A2E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406F8F" wp14:editId="2FF8D896">
                <wp:simplePos x="0" y="0"/>
                <wp:positionH relativeFrom="column">
                  <wp:posOffset>2446900</wp:posOffset>
                </wp:positionH>
                <wp:positionV relativeFrom="paragraph">
                  <wp:posOffset>50946</wp:posOffset>
                </wp:positionV>
                <wp:extent cx="215900" cy="215900"/>
                <wp:effectExtent l="0" t="0" r="127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D30BB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6F8F" id="Cuadro de texto 82" o:spid="_x0000_s1083" type="#_x0000_t202" style="position:absolute;margin-left:192.65pt;margin-top:4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" fillcolor="white [3201]" strokeweight=".5pt">
                <v:textbox>
                  <w:txbxContent>
                    <w:p w14:paraId="46CD30BB" w14:textId="77777777" w:rsidR="005C6F7E" w:rsidRDefault="005C6F7E" w:rsidP="005C6F7E"/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AABA8" wp14:editId="08C0A7AF">
                <wp:simplePos x="0" y="0"/>
                <wp:positionH relativeFrom="column">
                  <wp:posOffset>1607576</wp:posOffset>
                </wp:positionH>
                <wp:positionV relativeFrom="paragraph">
                  <wp:posOffset>54023</wp:posOffset>
                </wp:positionV>
                <wp:extent cx="215900" cy="215900"/>
                <wp:effectExtent l="0" t="0" r="12700" b="1270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E30A8" w14:textId="77777777" w:rsidR="005C6F7E" w:rsidRDefault="005C6F7E" w:rsidP="005C6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BA8" id="Cuadro de texto 80" o:spid="_x0000_s1084" type="#_x0000_t202" style="position:absolute;margin-left:126.6pt;margin-top:4.25pt;width:17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" fillcolor="white [3201]" strokeweight=".5pt">
                <v:textbox>
                  <w:txbxContent>
                    <w:p w14:paraId="706E30A8" w14:textId="77777777" w:rsidR="005C6F7E" w:rsidRDefault="005C6F7E" w:rsidP="005C6F7E"/>
                  </w:txbxContent>
                </v:textbox>
              </v:shape>
            </w:pict>
          </mc:Fallback>
        </mc:AlternateContent>
      </w:r>
    </w:p>
    <w:p w14:paraId="6864C78F" w14:textId="05006933" w:rsidR="00D37FF8" w:rsidRPr="00D37FF8" w:rsidRDefault="00D37FF8" w:rsidP="00D37FF8">
      <w:pPr>
        <w:rPr>
          <w:lang w:val="es-SV"/>
        </w:rPr>
      </w:pPr>
    </w:p>
    <w:p w14:paraId="7D489808" w14:textId="44EA983E" w:rsidR="00D37FF8" w:rsidRPr="00D37FF8" w:rsidRDefault="00D37FF8" w:rsidP="00D37FF8">
      <w:pPr>
        <w:rPr>
          <w:lang w:val="es-SV"/>
        </w:rPr>
      </w:pPr>
    </w:p>
    <w:p w14:paraId="64FD5800" w14:textId="76DF5072" w:rsidR="00D37FF8" w:rsidRPr="00D37FF8" w:rsidRDefault="00EA7E3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D132F8" wp14:editId="4A1236C3">
                <wp:simplePos x="0" y="0"/>
                <wp:positionH relativeFrom="column">
                  <wp:posOffset>729762</wp:posOffset>
                </wp:positionH>
                <wp:positionV relativeFrom="paragraph">
                  <wp:posOffset>140776</wp:posOffset>
                </wp:positionV>
                <wp:extent cx="6711950" cy="1698918"/>
                <wp:effectExtent l="0" t="0" r="12700" b="15875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1698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6723"/>
                            </w:tblGrid>
                            <w:tr w:rsidR="00FB4A70" w:rsidRPr="00EA7E33" w14:paraId="127F7EC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7585772D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7E33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Medio para recibir notificaciones: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C39F8A7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7E33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Dirección de correo electrónico, dirección física o fax: </w:t>
                                  </w:r>
                                </w:p>
                                <w:p w14:paraId="7704E985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7E33" w14:paraId="7B8410CF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402EEAF6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7E33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Correo electrónico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 w:val="restart"/>
                                </w:tcPr>
                                <w:p w14:paraId="62F8BD53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7E33" w14:paraId="25961B44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485D87A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7E33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6DCE7CC9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7E33" w14:paraId="4DE9B44E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0AA0B714" w14:textId="77777777" w:rsidR="00FB4A70" w:rsidRPr="00EA7E33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7E33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Dirección física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  <w:vMerge/>
                                </w:tcPr>
                                <w:p w14:paraId="529C36A8" w14:textId="77777777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  <w:tr w:rsidR="00FB4A70" w:rsidRPr="00EA7E33" w14:paraId="63C135B9" w14:textId="77777777" w:rsidTr="00157D1F">
                              <w:trPr>
                                <w:trHeight w:val="510"/>
                              </w:trPr>
                              <w:tc>
                                <w:tcPr>
                                  <w:tcW w:w="3539" w:type="dxa"/>
                                </w:tcPr>
                                <w:p w14:paraId="19B6F60C" w14:textId="77777777" w:rsidR="00FB4A70" w:rsidRPr="00EA7E33" w:rsidRDefault="00FB4A70" w:rsidP="00157D1F">
                                  <w:pPr>
                                    <w:tabs>
                                      <w:tab w:val="left" w:pos="1843"/>
                                    </w:tabs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7E33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Presencial  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14:paraId="1B09D871" w14:textId="39A08945" w:rsidR="00FB4A70" w:rsidRPr="00EA7E33" w:rsidRDefault="00FB4A70" w:rsidP="00157D1F">
                                  <w:pPr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EA7E33">
                                    <w:rPr>
                                      <w:rFonts w:ascii="Century Gothic" w:hAnsi="Century Gothic" w:cstheme="minorHAnsi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Números de contacto: </w:t>
                                  </w:r>
                                </w:p>
                              </w:tc>
                            </w:tr>
                          </w:tbl>
                          <w:p w14:paraId="0636EFC6" w14:textId="77777777" w:rsidR="00FB4A70" w:rsidRPr="00604BF5" w:rsidRDefault="00FB4A70" w:rsidP="00FB4A70">
                            <w:pPr>
                              <w:rPr>
                                <w:rFonts w:ascii="Century Gothic" w:hAnsi="Century Gothic" w:cstheme="minorHAns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499322F" w14:textId="77777777" w:rsidR="00FB4A70" w:rsidRDefault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32F8" id="Cuadro de texto 88" o:spid="_x0000_s1085" type="#_x0000_t202" style="position:absolute;margin-left:57.45pt;margin-top:11.1pt;width:528.5pt;height:13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6723"/>
                      </w:tblGrid>
                      <w:tr w:rsidR="00FB4A70" w:rsidRPr="00EA7E33" w14:paraId="127F7EC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7585772D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7E33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Medio para recibir notificaciones: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C39F8A7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7E33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Dirección de correo electrónico, dirección física o fax: </w:t>
                            </w:r>
                          </w:p>
                          <w:p w14:paraId="7704E985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7E33" w14:paraId="7B8410CF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402EEAF6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7E33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Correo electrónico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 w:val="restart"/>
                          </w:tcPr>
                          <w:p w14:paraId="62F8BD53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7E33" w14:paraId="25961B44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485D87A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7E33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6DCE7CC9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7E33" w14:paraId="4DE9B44E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0AA0B714" w14:textId="77777777" w:rsidR="00FB4A70" w:rsidRPr="00EA7E33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7E33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Dirección física                                                                </w:t>
                            </w:r>
                          </w:p>
                        </w:tc>
                        <w:tc>
                          <w:tcPr>
                            <w:tcW w:w="6723" w:type="dxa"/>
                            <w:vMerge/>
                          </w:tcPr>
                          <w:p w14:paraId="529C36A8" w14:textId="77777777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c>
                      </w:tr>
                      <w:tr w:rsidR="00FB4A70" w:rsidRPr="00EA7E33" w14:paraId="63C135B9" w14:textId="77777777" w:rsidTr="00157D1F">
                        <w:trPr>
                          <w:trHeight w:val="510"/>
                        </w:trPr>
                        <w:tc>
                          <w:tcPr>
                            <w:tcW w:w="3539" w:type="dxa"/>
                          </w:tcPr>
                          <w:p w14:paraId="19B6F60C" w14:textId="77777777" w:rsidR="00FB4A70" w:rsidRPr="00EA7E33" w:rsidRDefault="00FB4A70" w:rsidP="00157D1F">
                            <w:pPr>
                              <w:tabs>
                                <w:tab w:val="left" w:pos="1843"/>
                              </w:tabs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7E33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Presencial  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14:paraId="1B09D871" w14:textId="39A08945" w:rsidR="00FB4A70" w:rsidRPr="00EA7E33" w:rsidRDefault="00FB4A70" w:rsidP="00157D1F">
                            <w:pPr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A7E33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 xml:space="preserve">Números de contacto: </w:t>
                            </w:r>
                          </w:p>
                        </w:tc>
                      </w:tr>
                    </w:tbl>
                    <w:p w14:paraId="0636EFC6" w14:textId="77777777" w:rsidR="00FB4A70" w:rsidRPr="00604BF5" w:rsidRDefault="00FB4A70" w:rsidP="00FB4A70">
                      <w:pPr>
                        <w:rPr>
                          <w:rFonts w:ascii="Century Gothic" w:hAnsi="Century Gothic" w:cstheme="minorHAnsi"/>
                          <w:sz w:val="18"/>
                          <w:szCs w:val="18"/>
                          <w:lang w:val="es-ES"/>
                        </w:rPr>
                      </w:pPr>
                    </w:p>
                    <w:p w14:paraId="0499322F" w14:textId="77777777" w:rsidR="00FB4A70" w:rsidRDefault="00FB4A70"/>
                  </w:txbxContent>
                </v:textbox>
              </v:shape>
            </w:pict>
          </mc:Fallback>
        </mc:AlternateContent>
      </w:r>
    </w:p>
    <w:p w14:paraId="6625E3D2" w14:textId="19F69DDD" w:rsidR="00D37FF8" w:rsidRPr="00D37FF8" w:rsidRDefault="00D37FF8" w:rsidP="00D37FF8">
      <w:pPr>
        <w:rPr>
          <w:lang w:val="es-SV"/>
        </w:rPr>
      </w:pPr>
    </w:p>
    <w:p w14:paraId="56A1D7BD" w14:textId="40691DEA" w:rsidR="00D37FF8" w:rsidRPr="00D37FF8" w:rsidRDefault="00EA7E33" w:rsidP="00D37FF8">
      <w:pPr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67EAF2" wp14:editId="793944D8">
                <wp:simplePos x="0" y="0"/>
                <wp:positionH relativeFrom="column">
                  <wp:posOffset>3121025</wp:posOffset>
                </wp:positionH>
                <wp:positionV relativeFrom="paragraph">
                  <wp:posOffset>94224</wp:posOffset>
                </wp:positionV>
                <wp:extent cx="4135316" cy="946150"/>
                <wp:effectExtent l="0" t="0" r="17780" b="25400"/>
                <wp:wrapNone/>
                <wp:docPr id="109" name="Cuadro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316" cy="94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8AADB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7EAF2" id="Cuadro de texto 109" o:spid="_x0000_s1086" type="#_x0000_t202" style="position:absolute;margin-left:245.75pt;margin-top:7.4pt;width:325.6pt;height:7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" fillcolor="white [3201]" strokeweight=".5pt">
                <v:textbox>
                  <w:txbxContent>
                    <w:p w14:paraId="6518AADB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E4F72" w14:textId="1A173905" w:rsidR="00D37FF8" w:rsidRPr="00D37FF8" w:rsidRDefault="00EA7E33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ACA9" wp14:editId="4AE5F7FD">
                <wp:simplePos x="0" y="0"/>
                <wp:positionH relativeFrom="column">
                  <wp:posOffset>2080260</wp:posOffset>
                </wp:positionH>
                <wp:positionV relativeFrom="paragraph">
                  <wp:posOffset>20613</wp:posOffset>
                </wp:positionV>
                <wp:extent cx="215900" cy="215900"/>
                <wp:effectExtent l="0" t="0" r="12700" b="1270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B6009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ACA9" id="Cuadro de texto 116" o:spid="_x0000_s1087" type="#_x0000_t202" style="position:absolute;margin-left:163.8pt;margin-top:1.6pt;width:17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" fillcolor="white [3201]" strokeweight=".5pt">
                <v:textbox>
                  <w:txbxContent>
                    <w:p w14:paraId="009B6009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009A7D78" w14:textId="3233205C" w:rsidR="00D37FF8" w:rsidRPr="00D37FF8" w:rsidRDefault="00EA7E33" w:rsidP="00D37FF8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B2E735E" wp14:editId="3B2B20A3">
                <wp:simplePos x="0" y="0"/>
                <wp:positionH relativeFrom="column">
                  <wp:posOffset>-431313</wp:posOffset>
                </wp:positionH>
                <wp:positionV relativeFrom="paragraph">
                  <wp:posOffset>155113</wp:posOffset>
                </wp:positionV>
                <wp:extent cx="1707834" cy="483870"/>
                <wp:effectExtent l="2223" t="0" r="28257" b="28258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07834" cy="4838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368733F0" w14:textId="302657D8" w:rsidR="00951CC0" w:rsidRPr="00E332A6" w:rsidRDefault="00E332A6" w:rsidP="00E332A6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332A6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3. MEDIO DE NOT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735E" id="Cuadro de texto 75" o:spid="_x0000_s1088" type="#_x0000_t202" style="position:absolute;margin-left:-33.95pt;margin-top:12.2pt;width:134.5pt;height:38.1pt;rotation:-9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" fillcolor="#002060" strokecolor="#002060" strokeweight=".5pt">
                <v:textbox>
                  <w:txbxContent>
                    <w:p w14:paraId="368733F0" w14:textId="302657D8" w:rsidR="00951CC0" w:rsidRPr="00E332A6" w:rsidRDefault="00E332A6" w:rsidP="00E332A6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E332A6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3. MEDIO DE NOTIF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1CC08C9" w14:textId="05DB12B3" w:rsidR="00D37FF8" w:rsidRPr="00D37FF8" w:rsidRDefault="00604BF5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6F338" wp14:editId="52FC146B">
                <wp:simplePos x="0" y="0"/>
                <wp:positionH relativeFrom="column">
                  <wp:posOffset>2082800</wp:posOffset>
                </wp:positionH>
                <wp:positionV relativeFrom="paragraph">
                  <wp:posOffset>64672</wp:posOffset>
                </wp:positionV>
                <wp:extent cx="215900" cy="215900"/>
                <wp:effectExtent l="0" t="0" r="12700" b="1270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BC78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F338" id="Cuadro de texto 113" o:spid="_x0000_s1089" type="#_x0000_t202" style="position:absolute;margin-left:164pt;margin-top:5.1pt;width:17pt;height: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Fw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" fillcolor="white [3201]" strokeweight=".5pt">
                <v:textbox>
                  <w:txbxContent>
                    <w:p w14:paraId="31CBC780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4B79D698" w14:textId="4A7E3758" w:rsidR="00D37FF8" w:rsidRPr="00D37FF8" w:rsidRDefault="00D37FF8" w:rsidP="00D37FF8">
      <w:pPr>
        <w:rPr>
          <w:lang w:val="es-SV"/>
        </w:rPr>
      </w:pPr>
    </w:p>
    <w:p w14:paraId="1C2A66C7" w14:textId="73044262" w:rsidR="00D37FF8" w:rsidRPr="00D37FF8" w:rsidRDefault="00604BF5" w:rsidP="00D37FF8">
      <w:pPr>
        <w:rPr>
          <w:lang w:val="es-SV"/>
        </w:rPr>
      </w:pP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E930E" wp14:editId="177CC28D">
                <wp:simplePos x="0" y="0"/>
                <wp:positionH relativeFrom="column">
                  <wp:posOffset>2084705</wp:posOffset>
                </wp:positionH>
                <wp:positionV relativeFrom="paragraph">
                  <wp:posOffset>105312</wp:posOffset>
                </wp:positionV>
                <wp:extent cx="215900" cy="215900"/>
                <wp:effectExtent l="0" t="0" r="12700" b="1270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2462D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930E" id="Cuadro de texto 114" o:spid="_x0000_s1090" type="#_x0000_t202" style="position:absolute;margin-left:164.15pt;margin-top:8.3pt;width:17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6lNA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" fillcolor="white [3201]" strokeweight=".5pt">
                <v:textbox>
                  <w:txbxContent>
                    <w:p w14:paraId="6A02462D" w14:textId="77777777" w:rsidR="00FB4A70" w:rsidRDefault="00FB4A70" w:rsidP="00FB4A70"/>
                  </w:txbxContent>
                </v:textbox>
              </v:shape>
            </w:pict>
          </mc:Fallback>
        </mc:AlternateContent>
      </w:r>
    </w:p>
    <w:p w14:paraId="21B5A6CD" w14:textId="056462C2" w:rsidR="00D37FF8" w:rsidRPr="00D37FF8" w:rsidRDefault="00D37FF8" w:rsidP="00D37FF8">
      <w:pPr>
        <w:rPr>
          <w:lang w:val="es-SV"/>
        </w:rPr>
      </w:pPr>
    </w:p>
    <w:p w14:paraId="50CCDD64" w14:textId="69B1E0E3" w:rsidR="00D37FF8" w:rsidRPr="00D37FF8" w:rsidRDefault="00D37FF8" w:rsidP="00D37FF8">
      <w:pPr>
        <w:rPr>
          <w:lang w:val="es-SV"/>
        </w:rPr>
      </w:pPr>
    </w:p>
    <w:p w14:paraId="5E5613C7" w14:textId="77CE34BD" w:rsidR="00D37FF8" w:rsidRDefault="00EA7E33" w:rsidP="00D37FF8">
      <w:pPr>
        <w:tabs>
          <w:tab w:val="left" w:pos="3611"/>
        </w:tabs>
        <w:rPr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E6112D" wp14:editId="689C1633">
                <wp:simplePos x="0" y="0"/>
                <wp:positionH relativeFrom="column">
                  <wp:posOffset>4430395</wp:posOffset>
                </wp:positionH>
                <wp:positionV relativeFrom="paragraph">
                  <wp:posOffset>6985</wp:posOffset>
                </wp:positionV>
                <wp:extent cx="2830830" cy="215900"/>
                <wp:effectExtent l="0" t="0" r="26670" b="1270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643E0" w14:textId="77777777" w:rsidR="00FB4A70" w:rsidRPr="00C77D4B" w:rsidRDefault="00FB4A70" w:rsidP="00FB4A7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6112D" id="Cuadro de texto 110" o:spid="_x0000_s1091" type="#_x0000_t202" style="position:absolute;margin-left:348.85pt;margin-top:.55pt;width:222.9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" fillcolor="white [3201]" strokeweight=".5pt">
                <v:textbox>
                  <w:txbxContent>
                    <w:p w14:paraId="55B643E0" w14:textId="77777777" w:rsidR="00FB4A70" w:rsidRPr="00C77D4B" w:rsidRDefault="00FB4A70" w:rsidP="00FB4A7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6F7E"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FBE98" wp14:editId="29C93874">
                <wp:simplePos x="0" y="0"/>
                <wp:positionH relativeFrom="column">
                  <wp:posOffset>2086610</wp:posOffset>
                </wp:positionH>
                <wp:positionV relativeFrom="paragraph">
                  <wp:posOffset>5080</wp:posOffset>
                </wp:positionV>
                <wp:extent cx="215900" cy="215900"/>
                <wp:effectExtent l="0" t="0" r="12700" b="1270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04A0" w14:textId="77777777" w:rsidR="00FB4A70" w:rsidRDefault="00FB4A70" w:rsidP="00FB4A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BE98" id="Cuadro de texto 115" o:spid="_x0000_s1092" type="#_x0000_t202" style="position:absolute;margin-left:164.3pt;margin-top:.4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" fillcolor="white [3201]" strokeweight=".5pt">
                <v:textbox>
                  <w:txbxContent>
                    <w:p w14:paraId="011604A0" w14:textId="77777777" w:rsidR="00FB4A70" w:rsidRDefault="00FB4A70" w:rsidP="00FB4A70"/>
                  </w:txbxContent>
                </v:textbox>
              </v:shape>
            </w:pict>
          </mc:Fallback>
        </mc:AlternateContent>
      </w:r>
      <w:r w:rsidR="00D37FF8">
        <w:rPr>
          <w:lang w:val="es-SV"/>
        </w:rPr>
        <w:tab/>
      </w:r>
    </w:p>
    <w:p w14:paraId="274199F4" w14:textId="3F6DF148" w:rsidR="00D37FF8" w:rsidRDefault="00D37FF8" w:rsidP="00D37FF8">
      <w:pPr>
        <w:tabs>
          <w:tab w:val="left" w:pos="3611"/>
        </w:tabs>
        <w:rPr>
          <w:lang w:val="es-SV"/>
        </w:rPr>
      </w:pPr>
    </w:p>
    <w:p w14:paraId="1ABBE542" w14:textId="4B9A7C7D" w:rsidR="00D37FF8" w:rsidRPr="00D37FF8" w:rsidRDefault="00D37FF8" w:rsidP="00D37FF8">
      <w:pPr>
        <w:tabs>
          <w:tab w:val="left" w:pos="3611"/>
        </w:tabs>
        <w:rPr>
          <w:lang w:val="es-SV"/>
        </w:rPr>
      </w:pPr>
    </w:p>
    <w:p w14:paraId="3556D09F" w14:textId="77777777" w:rsidR="00D37FF8" w:rsidRPr="00D37FF8" w:rsidRDefault="00D37FF8" w:rsidP="00D37FF8">
      <w:pPr>
        <w:rPr>
          <w:lang w:val="es-SV"/>
        </w:rPr>
      </w:pPr>
    </w:p>
    <w:p w14:paraId="1D754837" w14:textId="4846B106" w:rsidR="00604BF5" w:rsidRDefault="00B94903" w:rsidP="00E25EFF">
      <w:pPr>
        <w:spacing w:before="5" w:line="120" w:lineRule="exact"/>
        <w:rPr>
          <w:lang w:val="es-SV"/>
        </w:rPr>
      </w:pPr>
      <w:r w:rsidRPr="00D37FF8">
        <w:rPr>
          <w:lang w:val="es-SV"/>
        </w:rPr>
        <w:br w:type="column"/>
      </w:r>
      <w:r w:rsidR="00604BF5">
        <w:rPr>
          <w:noProof/>
          <w:sz w:val="28"/>
          <w:szCs w:val="28"/>
          <w:lang w:val="es-SV" w:eastAsia="es-SV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C0DCD6" wp14:editId="3267E84E">
                <wp:simplePos x="0" y="0"/>
                <wp:positionH relativeFrom="margin">
                  <wp:posOffset>712177</wp:posOffset>
                </wp:positionH>
                <wp:positionV relativeFrom="paragraph">
                  <wp:posOffset>-153377</wp:posOffset>
                </wp:positionV>
                <wp:extent cx="6743602" cy="413239"/>
                <wp:effectExtent l="0" t="0" r="19685" b="254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602" cy="413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11DF1" w14:textId="1E57F248" w:rsidR="001854E9" w:rsidRPr="00DC68DF" w:rsidRDefault="00604BF5" w:rsidP="004E4B8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DET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AL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LA 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F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RM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A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C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Ó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Q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S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C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T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 xml:space="preserve">A, DE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S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 xml:space="preserve">ER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P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S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B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A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G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REG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A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X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L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M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N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T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S Q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P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D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AN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S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 xml:space="preserve">R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D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E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U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TIL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D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AD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PARA U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B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 xml:space="preserve">ICAR 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L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A 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F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O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2"/>
                                <w:sz w:val="16"/>
                                <w:szCs w:val="16"/>
                                <w:lang w:val="es-SV"/>
                              </w:rPr>
                              <w:t>R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M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AC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3"/>
                                <w:sz w:val="16"/>
                                <w:szCs w:val="16"/>
                                <w:lang w:val="es-SV"/>
                              </w:rPr>
                              <w:t>I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1"/>
                                <w:sz w:val="16"/>
                                <w:szCs w:val="16"/>
                                <w:lang w:val="es-SV"/>
                              </w:rPr>
                              <w:t>Ó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pacing w:val="-1"/>
                                <w:sz w:val="16"/>
                                <w:szCs w:val="16"/>
                                <w:lang w:val="es-SV"/>
                              </w:rPr>
                              <w:t>N</w:t>
                            </w:r>
                            <w:r w:rsidRPr="00DC68DF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sz w:val="16"/>
                                <w:szCs w:val="16"/>
                                <w:lang w:val="es-SV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0DCD6" id="Cuadro de texto 32" o:spid="_x0000_s1093" type="#_x0000_t202" style="position:absolute;margin-left:56.1pt;margin-top:-12.1pt;width:531pt;height:32.5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" fillcolor="white [3201]" strokeweight=".5pt">
                <v:textbox>
                  <w:txbxContent>
                    <w:p w14:paraId="3B311DF1" w14:textId="1E57F248" w:rsidR="001854E9" w:rsidRPr="00DC68DF" w:rsidRDefault="00604BF5" w:rsidP="004E4B87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sz w:val="14"/>
                          <w:szCs w:val="14"/>
                          <w:lang w:val="es-ES"/>
                        </w:rPr>
                      </w:pP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DET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AL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L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LA 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N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F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O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RM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>A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C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Ó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N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Q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U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S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O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L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>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C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2"/>
                          <w:sz w:val="16"/>
                          <w:szCs w:val="16"/>
                          <w:lang w:val="es-SV"/>
                        </w:rPr>
                        <w:t>T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 xml:space="preserve">A, DE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2"/>
                          <w:sz w:val="16"/>
                          <w:szCs w:val="16"/>
                          <w:lang w:val="es-SV"/>
                        </w:rPr>
                        <w:t>S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 xml:space="preserve">ER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P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O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S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B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>L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A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G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REG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2"/>
                          <w:sz w:val="16"/>
                          <w:szCs w:val="16"/>
                          <w:lang w:val="es-SV"/>
                        </w:rPr>
                        <w:t>U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O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A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N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X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L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2"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M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N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2"/>
                          <w:sz w:val="16"/>
                          <w:szCs w:val="16"/>
                          <w:lang w:val="es-SV"/>
                        </w:rPr>
                        <w:t>T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O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S Q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U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P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U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>D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AN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S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 xml:space="preserve">R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D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E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U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TIL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D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AD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PARA U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B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 xml:space="preserve">ICAR 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>L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A 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N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F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O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2"/>
                          <w:sz w:val="16"/>
                          <w:szCs w:val="16"/>
                          <w:lang w:val="es-SV"/>
                        </w:rPr>
                        <w:t>R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M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AC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3"/>
                          <w:sz w:val="16"/>
                          <w:szCs w:val="16"/>
                          <w:lang w:val="es-SV"/>
                        </w:rPr>
                        <w:t>I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1"/>
                          <w:sz w:val="16"/>
                          <w:szCs w:val="16"/>
                          <w:lang w:val="es-SV"/>
                        </w:rPr>
                        <w:t>Ó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pacing w:val="-1"/>
                          <w:sz w:val="16"/>
                          <w:szCs w:val="16"/>
                          <w:lang w:val="es-SV"/>
                        </w:rPr>
                        <w:t>N</w:t>
                      </w:r>
                      <w:r w:rsidRPr="00DC68DF">
                        <w:rPr>
                          <w:rFonts w:ascii="Century Gothic" w:eastAsia="Calibri" w:hAnsi="Century Gothic" w:cs="Calibri"/>
                          <w:b/>
                          <w:bCs/>
                          <w:sz w:val="16"/>
                          <w:szCs w:val="16"/>
                          <w:lang w:val="es-SV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B7781" w14:textId="77777777" w:rsidR="00604BF5" w:rsidRDefault="00604BF5" w:rsidP="00E25EFF">
      <w:pPr>
        <w:spacing w:before="5" w:line="120" w:lineRule="exact"/>
        <w:rPr>
          <w:lang w:val="es-SV"/>
        </w:rPr>
      </w:pPr>
    </w:p>
    <w:p w14:paraId="51ED77FE" w14:textId="77777777" w:rsidR="00604BF5" w:rsidRDefault="00604BF5" w:rsidP="00E25EFF">
      <w:pPr>
        <w:spacing w:before="5" w:line="120" w:lineRule="exact"/>
        <w:rPr>
          <w:lang w:val="es-SV"/>
        </w:rPr>
      </w:pPr>
    </w:p>
    <w:p w14:paraId="77A54632" w14:textId="0138EE93" w:rsidR="00604BF5" w:rsidRDefault="006A0A64" w:rsidP="00E25EFF">
      <w:pPr>
        <w:spacing w:before="5" w:line="120" w:lineRule="exact"/>
        <w:rPr>
          <w:lang w:val="es-SV"/>
        </w:rPr>
      </w:pPr>
      <w:r w:rsidRPr="0075019B"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8C1636" wp14:editId="530CDC3E">
                <wp:simplePos x="0" y="0"/>
                <wp:positionH relativeFrom="column">
                  <wp:posOffset>-1111519</wp:posOffset>
                </wp:positionH>
                <wp:positionV relativeFrom="paragraph">
                  <wp:posOffset>872125</wp:posOffset>
                </wp:positionV>
                <wp:extent cx="3005994" cy="487045"/>
                <wp:effectExtent l="1905" t="0" r="25400" b="2540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005994" cy="48704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1DB0E336" w14:textId="365C2D2C" w:rsidR="00E25EFF" w:rsidRPr="006A0A64" w:rsidRDefault="00E332A6" w:rsidP="00E332A6">
                            <w:pPr>
                              <w:spacing w:before="240"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A0A64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4. INFORMACIÓN QUE SOLI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1636" id="Cuadro de texto 77" o:spid="_x0000_s1094" type="#_x0000_t202" style="position:absolute;margin-left:-87.5pt;margin-top:68.65pt;width:236.7pt;height:38.3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" fillcolor="#002060" strokecolor="#002060" strokeweight=".5pt">
                <v:textbox>
                  <w:txbxContent>
                    <w:p w14:paraId="1DB0E336" w14:textId="365C2D2C" w:rsidR="00E25EFF" w:rsidRPr="006A0A64" w:rsidRDefault="00E332A6" w:rsidP="00E332A6">
                      <w:pPr>
                        <w:spacing w:before="240"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6A0A64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4. INFORMACIÓN QUE SOLICIT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632" w:type="dxa"/>
        <w:tblInd w:w="1129" w:type="dxa"/>
        <w:tblLook w:val="04A0" w:firstRow="1" w:lastRow="0" w:firstColumn="1" w:lastColumn="0" w:noHBand="0" w:noVBand="1"/>
      </w:tblPr>
      <w:tblGrid>
        <w:gridCol w:w="10632"/>
      </w:tblGrid>
      <w:tr w:rsidR="00804397" w:rsidRPr="0052639A" w14:paraId="4E04C5C5" w14:textId="77777777" w:rsidTr="005C79C9">
        <w:trPr>
          <w:trHeight w:val="391"/>
        </w:trPr>
        <w:tc>
          <w:tcPr>
            <w:tcW w:w="10632" w:type="dxa"/>
            <w:tcBorders>
              <w:bottom w:val="dashSmallGap" w:sz="4" w:space="0" w:color="auto"/>
            </w:tcBorders>
            <w:vAlign w:val="center"/>
          </w:tcPr>
          <w:p w14:paraId="24077AF5" w14:textId="77777777" w:rsidR="00804397" w:rsidRDefault="00804397" w:rsidP="005C79C9"/>
        </w:tc>
      </w:tr>
      <w:tr w:rsidR="00804397" w:rsidRPr="0052639A" w14:paraId="0793A2E5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3FC52" w14:textId="77777777" w:rsidR="00804397" w:rsidRDefault="00804397" w:rsidP="005C79C9"/>
        </w:tc>
      </w:tr>
      <w:tr w:rsidR="00804397" w:rsidRPr="0052639A" w14:paraId="44CFFDDF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DCDB25" w14:textId="77777777" w:rsidR="00804397" w:rsidRDefault="00804397" w:rsidP="005C79C9"/>
        </w:tc>
      </w:tr>
      <w:tr w:rsidR="00804397" w:rsidRPr="0052639A" w14:paraId="31617369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4B2F45" w14:textId="77777777" w:rsidR="00804397" w:rsidRDefault="00804397" w:rsidP="005C79C9"/>
        </w:tc>
      </w:tr>
      <w:tr w:rsidR="00804397" w:rsidRPr="0052639A" w14:paraId="36D24495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955B0A" w14:textId="77777777" w:rsidR="00804397" w:rsidRDefault="00804397" w:rsidP="005C79C9"/>
        </w:tc>
      </w:tr>
      <w:tr w:rsidR="00804397" w:rsidRPr="0052639A" w14:paraId="31B0DE41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B9DD994" w14:textId="77777777" w:rsidR="00804397" w:rsidRDefault="00804397" w:rsidP="005C79C9"/>
        </w:tc>
      </w:tr>
      <w:tr w:rsidR="00804397" w:rsidRPr="0052639A" w14:paraId="05424B2C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4B3522" w14:textId="77777777" w:rsidR="00804397" w:rsidRDefault="00804397" w:rsidP="005C79C9"/>
        </w:tc>
      </w:tr>
      <w:tr w:rsidR="00804397" w:rsidRPr="0052639A" w14:paraId="7B48668E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47099B" w14:textId="77777777" w:rsidR="00804397" w:rsidRDefault="00804397" w:rsidP="005C79C9"/>
        </w:tc>
      </w:tr>
      <w:tr w:rsidR="00804397" w:rsidRPr="0052639A" w14:paraId="552D485C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A8716" w14:textId="77777777" w:rsidR="00804397" w:rsidRDefault="00804397" w:rsidP="005C79C9"/>
        </w:tc>
      </w:tr>
      <w:tr w:rsidR="00804397" w:rsidRPr="0052639A" w14:paraId="6DA606C7" w14:textId="77777777" w:rsidTr="005C79C9">
        <w:trPr>
          <w:trHeight w:val="391"/>
        </w:trPr>
        <w:tc>
          <w:tcPr>
            <w:tcW w:w="10632" w:type="dxa"/>
            <w:tcBorders>
              <w:top w:val="dashSmallGap" w:sz="4" w:space="0" w:color="auto"/>
            </w:tcBorders>
            <w:vAlign w:val="center"/>
          </w:tcPr>
          <w:p w14:paraId="453DC471" w14:textId="77777777" w:rsidR="00804397" w:rsidRDefault="00804397" w:rsidP="005C79C9"/>
        </w:tc>
      </w:tr>
    </w:tbl>
    <w:p w14:paraId="11D054A0" w14:textId="6368753B" w:rsidR="00315691" w:rsidRPr="005527D4" w:rsidRDefault="00876CDC">
      <w:pPr>
        <w:spacing w:line="200" w:lineRule="exact"/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7CC3813A" wp14:editId="333C3458">
                <wp:simplePos x="0" y="0"/>
                <wp:positionH relativeFrom="page">
                  <wp:posOffset>714703</wp:posOffset>
                </wp:positionH>
                <wp:positionV relativeFrom="paragraph">
                  <wp:posOffset>36896</wp:posOffset>
                </wp:positionV>
                <wp:extent cx="6729900" cy="2494087"/>
                <wp:effectExtent l="0" t="0" r="13970" b="190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9900" cy="2494087"/>
                          <a:chOff x="57150" y="0"/>
                          <a:chExt cx="6664877" cy="2494087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57150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B47C4D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5A1163D2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5867AC61" w14:textId="77777777" w:rsidR="00EA7E33" w:rsidRDefault="00EA7E33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682F64ED" w14:textId="0A396F18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USB               </w:t>
                              </w:r>
                            </w:p>
                            <w:p w14:paraId="7D3FB8AD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109CCA39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CD*</w:t>
                              </w:r>
                            </w:p>
                            <w:p w14:paraId="6A06AC78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1D13678A" w14:textId="77777777" w:rsidR="00476410" w:rsidRPr="00EA7E33" w:rsidRDefault="00476410" w:rsidP="00476410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DVD*</w:t>
                              </w:r>
                            </w:p>
                            <w:p w14:paraId="0C77DAD9" w14:textId="77777777" w:rsidR="00476410" w:rsidRPr="00EA7E33" w:rsidRDefault="00476410" w:rsidP="00476410">
                              <w:pPr>
                                <w:tabs>
                                  <w:tab w:val="left" w:pos="1701"/>
                                </w:tabs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1E99F696" w14:textId="3671607B" w:rsidR="00476410" w:rsidRPr="00EA7E33" w:rsidRDefault="00476410" w:rsidP="00EA7E33">
                              <w:pPr>
                                <w:tabs>
                                  <w:tab w:val="left" w:pos="1701"/>
                                  <w:tab w:val="left" w:pos="1843"/>
                                </w:tabs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Correo</w:t>
                              </w:r>
                              <w:r w:rsid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238983" y="381732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57D609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uadro de texto 4"/>
                        <wps:cNvSpPr txBox="1"/>
                        <wps:spPr>
                          <a:xfrm>
                            <a:off x="1238250" y="63670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83B11B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uadro de texto 5"/>
                        <wps:cNvSpPr txBox="1"/>
                        <wps:spPr>
                          <a:xfrm>
                            <a:off x="1238250" y="893155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BE14CEB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1238250" y="1142278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ADE48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2124075" y="0"/>
                            <a:ext cx="2066925" cy="1762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D563D1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7262F01C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506F41E3" w14:textId="77777777" w:rsidR="00EA7E33" w:rsidRDefault="00EA7E33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58A2624D" w14:textId="1C4CFC14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Copia simple*  </w:t>
                              </w:r>
                            </w:p>
                            <w:p w14:paraId="68A205C0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          </w:t>
                              </w:r>
                            </w:p>
                            <w:p w14:paraId="2AC39887" w14:textId="77777777" w:rsidR="00476410" w:rsidRPr="00EA7E33" w:rsidRDefault="00476410" w:rsidP="00476410">
                              <w:pPr>
                                <w:tabs>
                                  <w:tab w:val="left" w:pos="1843"/>
                                  <w:tab w:val="left" w:pos="1985"/>
                                </w:tabs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2CBF3D99" w14:textId="77777777" w:rsidR="00476410" w:rsidRPr="00EA7E33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Copia certificada*</w:t>
                              </w:r>
                            </w:p>
                            <w:p w14:paraId="3FAAE628" w14:textId="77777777" w:rsidR="00476410" w:rsidRPr="00EA7E33" w:rsidRDefault="00476410" w:rsidP="00476410">
                              <w:pPr>
                                <w:tabs>
                                  <w:tab w:val="left" w:pos="1985"/>
                                </w:tabs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1A4C62A0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7F7062A5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Consulta directa</w:t>
                              </w:r>
                            </w:p>
                            <w:p w14:paraId="158561EF" w14:textId="77777777" w:rsidR="00476410" w:rsidRPr="00EA7E33" w:rsidRDefault="00476410" w:rsidP="00476410">
                              <w:pPr>
                                <w:tabs>
                                  <w:tab w:val="left" w:pos="1418"/>
                                  <w:tab w:val="left" w:pos="1701"/>
                                  <w:tab w:val="left" w:pos="1843"/>
                                </w:tabs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  <w:p w14:paraId="390AC965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439991" y="352425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3D786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3448050" y="747348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DFD548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14"/>
                        <wps:cNvSpPr txBox="1"/>
                        <wps:spPr>
                          <a:xfrm>
                            <a:off x="3448050" y="1138609"/>
                            <a:ext cx="216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FCD9A6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57150" y="0"/>
                            <a:ext cx="20764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4942A9" w14:textId="77777777" w:rsidR="00476410" w:rsidRPr="00EA7E33" w:rsidRDefault="00476410" w:rsidP="00476410">
                              <w:pPr>
                                <w:jc w:val="center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Electró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2124075" y="0"/>
                            <a:ext cx="2066925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92847D" w14:textId="77777777" w:rsidR="00476410" w:rsidRPr="00EA7E33" w:rsidRDefault="00476410" w:rsidP="00476410">
                              <w:pPr>
                                <w:jc w:val="center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Impre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139315" y="1864701"/>
                            <a:ext cx="4051581" cy="614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53E6B" w14:textId="77777777" w:rsidR="00476410" w:rsidRPr="00876CDC" w:rsidRDefault="00476410" w:rsidP="00476410">
                              <w:pPr>
                                <w:jc w:val="both"/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es-ES"/>
                                </w:rPr>
                              </w:pPr>
                              <w:r w:rsidRPr="00876CDC">
                                <w:rPr>
                                  <w:rFonts w:ascii="Century Gothic" w:hAnsi="Century Gothic"/>
                                  <w:b/>
                                  <w:bCs/>
                                  <w:sz w:val="14"/>
                                  <w:szCs w:val="14"/>
                                  <w:lang w:val="es-ES"/>
                                </w:rPr>
                                <w:t>Nota:</w:t>
                              </w:r>
                              <w:r w:rsidRPr="00876CDC">
                                <w:rPr>
                                  <w:rFonts w:ascii="Century Gothic" w:hAnsi="Century Gothic"/>
                                  <w:sz w:val="14"/>
                                  <w:szCs w:val="14"/>
                                  <w:lang w:val="es-ES"/>
                                </w:rPr>
                                <w:t xml:space="preserve"> *Sin per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4217669" y="27109"/>
                            <a:ext cx="2495652" cy="1152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156DD0" w14:textId="77777777" w:rsidR="00476410" w:rsidRPr="00EA7E33" w:rsidRDefault="00476410" w:rsidP="00476410">
                              <w:pPr>
                                <w:jc w:val="both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b/>
                                  <w:sz w:val="16"/>
                                  <w:szCs w:val="16"/>
                                  <w:lang w:val="es-ES"/>
                                </w:rPr>
                                <w:t>IMPORTANTE</w:t>
                              </w: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4218036" y="1470025"/>
                            <a:ext cx="2495652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79E335" w14:textId="77777777" w:rsidR="00476410" w:rsidRPr="00EA7E33" w:rsidRDefault="00476410" w:rsidP="00476410">
                              <w:pPr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4226375" y="1257300"/>
                            <a:ext cx="2495652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7131B2" w14:textId="77777777" w:rsidR="00476410" w:rsidRPr="00EA7E33" w:rsidRDefault="00476410" w:rsidP="00476410">
                              <w:pPr>
                                <w:jc w:val="center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>Lugar y fecha de present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uadro de texto 22"/>
                        <wps:cNvSpPr txBox="1"/>
                        <wps:spPr>
                          <a:xfrm>
                            <a:off x="4641737" y="2236912"/>
                            <a:ext cx="1819953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A158E" w14:textId="77777777" w:rsidR="00476410" w:rsidRPr="00EA7E33" w:rsidRDefault="00476410" w:rsidP="00476410">
                              <w:pPr>
                                <w:jc w:val="center"/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A7E33">
                                <w:rPr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ES"/>
                                </w:rPr>
                                <w:t xml:space="preserve">Firma o huell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C3813A" id="Grupo 30" o:spid="_x0000_s1095" style="position:absolute;margin-left:56.3pt;margin-top:2.9pt;width:529.9pt;height:196.4pt;z-index:251640832;mso-position-horizontal-relative:page;mso-width-relative:margin;mso-height-relative:margin" coordorigin="571" coordsize="66648,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">
                <v:shape id="Cuadro de texto 2" o:spid="_x0000_s1096" type="#_x0000_t202" style="position:absolute;left:571;width:20669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" fillcolor="window" strokeweight=".5pt">
                  <v:textbox>
                    <w:txbxContent>
                      <w:p w14:paraId="4FB47C4D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5A1163D2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5867AC61" w14:textId="77777777" w:rsidR="00EA7E33" w:rsidRDefault="00EA7E33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682F64ED" w14:textId="0A396F18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 xml:space="preserve">USB               </w:t>
                        </w:r>
                      </w:p>
                      <w:p w14:paraId="7D3FB8AD" w14:textId="77777777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109CCA39" w14:textId="77777777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CD*</w:t>
                        </w:r>
                      </w:p>
                      <w:p w14:paraId="6A06AC78" w14:textId="77777777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1D13678A" w14:textId="77777777" w:rsidR="00476410" w:rsidRPr="00EA7E33" w:rsidRDefault="00476410" w:rsidP="00476410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DVD*</w:t>
                        </w:r>
                      </w:p>
                      <w:p w14:paraId="0C77DAD9" w14:textId="77777777" w:rsidR="00476410" w:rsidRPr="00EA7E33" w:rsidRDefault="00476410" w:rsidP="00476410">
                        <w:pPr>
                          <w:tabs>
                            <w:tab w:val="left" w:pos="1701"/>
                          </w:tabs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1E99F696" w14:textId="3671607B" w:rsidR="00476410" w:rsidRPr="00EA7E33" w:rsidRDefault="00476410" w:rsidP="00EA7E33">
                        <w:pPr>
                          <w:tabs>
                            <w:tab w:val="left" w:pos="1701"/>
                            <w:tab w:val="left" w:pos="1843"/>
                          </w:tabs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Correo</w:t>
                        </w:r>
                        <w:r w:rsid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3" o:spid="_x0000_s1097" type="#_x0000_t202" style="position:absolute;left:12389;top:3817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dxwQAAANoAAAAPAAAAZHJzL2Rvd25yZXYueG1sRI9BawIx&#10;FITvhf6H8ArearYW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GPap3HBAAAA2gAAAA8AAAAA&#10;AAAAAAAAAAAABwIAAGRycy9kb3ducmV2LnhtbFBLBQYAAAAAAwADALcAAAD1AgAAAAA=&#10;" fillcolor="window" strokeweight=".5pt">
                  <v:textbox>
                    <w:txbxContent>
                      <w:p w14:paraId="6E57D609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4" o:spid="_x0000_s1098" type="#_x0000_t202" style="position:absolute;left:12382;top:6367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" fillcolor="window" strokeweight=".5pt">
                  <v:textbox>
                    <w:txbxContent>
                      <w:p w14:paraId="3383B11B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99" type="#_x0000_t202" style="position:absolute;left:12382;top:8931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" fillcolor="window" strokeweight=".5pt">
                  <v:textbox>
                    <w:txbxContent>
                      <w:p w14:paraId="2BE14CEB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6" o:spid="_x0000_s1100" type="#_x0000_t202" style="position:absolute;left:12382;top:11422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" fillcolor="window" strokeweight=".5pt">
                  <v:textbox>
                    <w:txbxContent>
                      <w:p w14:paraId="1B6ADE48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7" o:spid="_x0000_s1101" type="#_x0000_t202" style="position:absolute;left:21240;width:20670;height:17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" fillcolor="window" strokeweight=".5pt">
                  <v:textbox>
                    <w:txbxContent>
                      <w:p w14:paraId="01D563D1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7262F01C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506F41E3" w14:textId="77777777" w:rsidR="00EA7E33" w:rsidRDefault="00EA7E33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58A2624D" w14:textId="1C4CFC14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 xml:space="preserve">Copia simple*  </w:t>
                        </w:r>
                      </w:p>
                      <w:p w14:paraId="68A205C0" w14:textId="77777777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 xml:space="preserve">          </w:t>
                        </w:r>
                      </w:p>
                      <w:p w14:paraId="2AC39887" w14:textId="77777777" w:rsidR="00476410" w:rsidRPr="00EA7E33" w:rsidRDefault="00476410" w:rsidP="00476410">
                        <w:pPr>
                          <w:tabs>
                            <w:tab w:val="left" w:pos="1843"/>
                            <w:tab w:val="left" w:pos="1985"/>
                          </w:tabs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2CBF3D99" w14:textId="77777777" w:rsidR="00476410" w:rsidRPr="00EA7E33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Copia certificada*</w:t>
                        </w:r>
                      </w:p>
                      <w:p w14:paraId="3FAAE628" w14:textId="77777777" w:rsidR="00476410" w:rsidRPr="00EA7E33" w:rsidRDefault="00476410" w:rsidP="00476410">
                        <w:pPr>
                          <w:tabs>
                            <w:tab w:val="left" w:pos="1985"/>
                          </w:tabs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1A4C62A0" w14:textId="77777777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7F7062A5" w14:textId="77777777" w:rsidR="00476410" w:rsidRPr="00EA7E33" w:rsidRDefault="00476410" w:rsidP="00476410">
                        <w:pPr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Consulta directa</w:t>
                        </w:r>
                      </w:p>
                      <w:p w14:paraId="158561EF" w14:textId="77777777" w:rsidR="00476410" w:rsidRPr="00EA7E33" w:rsidRDefault="00476410" w:rsidP="00476410">
                        <w:pPr>
                          <w:tabs>
                            <w:tab w:val="left" w:pos="1418"/>
                            <w:tab w:val="left" w:pos="1701"/>
                            <w:tab w:val="left" w:pos="1843"/>
                          </w:tabs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</w:p>
                      <w:p w14:paraId="390AC965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8" o:spid="_x0000_s1102" type="#_x0000_t202" style="position:absolute;left:34399;top:3524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4F23D786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3" o:spid="_x0000_s1103" type="#_x0000_t202" style="position:absolute;left:34480;top:7473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NBwAAAANsAAAAPAAAAZHJzL2Rvd25yZXYueG1sRE9NawIx&#10;EL0X+h/CFLzVbC2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MGgzQcAAAADbAAAADwAAAAAA&#10;AAAAAAAAAAAHAgAAZHJzL2Rvd25yZXYueG1sUEsFBgAAAAADAAMAtwAAAPQCAAAAAA==&#10;" fillcolor="window" strokeweight=".5pt">
                  <v:textbox>
                    <w:txbxContent>
                      <w:p w14:paraId="59DFD548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4" o:spid="_x0000_s1104" type="#_x0000_t202" style="position:absolute;left:34480;top:11386;width:21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33FCD9A6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15" o:spid="_x0000_s1105" type="#_x0000_t202" style="position:absolute;left:571;width:20765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774942A9" w14:textId="77777777" w:rsidR="00476410" w:rsidRPr="00EA7E33" w:rsidRDefault="00476410" w:rsidP="00476410">
                        <w:pPr>
                          <w:jc w:val="center"/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Electrónico</w:t>
                        </w:r>
                      </w:p>
                    </w:txbxContent>
                  </v:textbox>
                </v:shape>
                <v:shape id="Cuadro de texto 16" o:spid="_x0000_s1106" type="#_x0000_t202" style="position:absolute;left:21240;width:20670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392847D" w14:textId="77777777" w:rsidR="00476410" w:rsidRPr="00EA7E33" w:rsidRDefault="00476410" w:rsidP="00476410">
                        <w:pPr>
                          <w:jc w:val="center"/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Impreso</w:t>
                        </w:r>
                      </w:p>
                    </w:txbxContent>
                  </v:textbox>
                </v:shape>
                <v:shape id="Cuadro de texto 71" o:spid="_x0000_s1107" type="#_x0000_t202" style="position:absolute;left:1393;top:18647;width:40515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36F53E6B" w14:textId="77777777" w:rsidR="00476410" w:rsidRPr="00876CDC" w:rsidRDefault="00476410" w:rsidP="00476410">
                        <w:pPr>
                          <w:jc w:val="both"/>
                          <w:rPr>
                            <w:rFonts w:ascii="Century Gothic" w:hAnsi="Century Gothic"/>
                            <w:sz w:val="14"/>
                            <w:szCs w:val="14"/>
                            <w:lang w:val="es-ES"/>
                          </w:rPr>
                        </w:pPr>
                        <w:r w:rsidRPr="00876CDC">
                          <w:rPr>
                            <w:rFonts w:ascii="Century Gothic" w:hAnsi="Century Gothic"/>
                            <w:b/>
                            <w:bCs/>
                            <w:sz w:val="14"/>
                            <w:szCs w:val="14"/>
                            <w:lang w:val="es-ES"/>
                          </w:rPr>
                          <w:t>Nota:</w:t>
                        </w:r>
                        <w:r w:rsidRPr="00876CDC">
                          <w:rPr>
                            <w:rFonts w:ascii="Century Gothic" w:hAnsi="Century Gothic"/>
                            <w:sz w:val="14"/>
                            <w:szCs w:val="14"/>
                            <w:lang w:val="es-ES"/>
                          </w:rPr>
                          <w:t xml:space="preserve"> *Sin perjuicio de la gratuidad en la entrega de la información, las copias simples, certificadas y medios digitales como el CD o DVD, tendrán un costo que deberá ser asumido por el usuario; siempre y cuando los montos estén previamente aprobados por el ente obligado.</w:t>
                        </w:r>
                      </w:p>
                    </w:txbxContent>
                  </v:textbox>
                </v:shape>
                <v:shape id="Cuadro de texto 18" o:spid="_x0000_s1108" type="#_x0000_t202" style="position:absolute;left:42176;top:271;width:24957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" fillcolor="window" strokeweight=".5pt">
                  <v:textbox>
                    <w:txbxContent>
                      <w:p w14:paraId="37156DD0" w14:textId="77777777" w:rsidR="00476410" w:rsidRPr="00EA7E33" w:rsidRDefault="00476410" w:rsidP="00476410">
                        <w:pPr>
                          <w:jc w:val="both"/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b/>
                            <w:sz w:val="16"/>
                            <w:szCs w:val="16"/>
                            <w:lang w:val="es-ES"/>
                          </w:rPr>
                          <w:t>IMPORTANTE</w:t>
                        </w: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 xml:space="preserve">: puede presentar esta solicitud impresa en la Unidad de Acceso a la Información Pública de esta institución o puede enviarla por correo electrónico siempre que conste su firma o huella. En todo caso debe presentar copia de su documento de identidad o adjuntar copia del mismo. </w:t>
                        </w:r>
                      </w:p>
                    </w:txbxContent>
                  </v:textbox>
                </v:shape>
                <v:shape id="Cuadro de texto 20" o:spid="_x0000_s1109" type="#_x0000_t202" style="position:absolute;left:42180;top:14700;width:2495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eL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" fillcolor="window" strokeweight=".5pt">
                  <v:textbox>
                    <w:txbxContent>
                      <w:p w14:paraId="6779E335" w14:textId="77777777" w:rsidR="00476410" w:rsidRPr="00EA7E33" w:rsidRDefault="00476410" w:rsidP="00476410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Cuadro de texto 21" o:spid="_x0000_s1110" type="#_x0000_t202" style="position:absolute;left:42263;top:12573;width:2495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47131B2" w14:textId="77777777" w:rsidR="00476410" w:rsidRPr="00EA7E33" w:rsidRDefault="00476410" w:rsidP="00476410">
                        <w:pPr>
                          <w:jc w:val="center"/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>Lugar y fecha de presentación</w:t>
                        </w:r>
                      </w:p>
                    </w:txbxContent>
                  </v:textbox>
                </v:shape>
                <v:shape id="Cuadro de texto 22" o:spid="_x0000_s1111" type="#_x0000_t202" style="position:absolute;left:46417;top:22369;width:1819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2BA158E" w14:textId="77777777" w:rsidR="00476410" w:rsidRPr="00EA7E33" w:rsidRDefault="00476410" w:rsidP="00476410">
                        <w:pPr>
                          <w:jc w:val="center"/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</w:pPr>
                        <w:r w:rsidRPr="00EA7E33">
                          <w:rPr>
                            <w:rFonts w:ascii="Century Gothic" w:hAnsi="Century Gothic" w:cstheme="minorHAnsi"/>
                            <w:sz w:val="16"/>
                            <w:szCs w:val="16"/>
                            <w:lang w:val="es-ES"/>
                          </w:rPr>
                          <w:t xml:space="preserve">Firma o huella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6EA4EEF" wp14:editId="39663618">
                <wp:simplePos x="0" y="0"/>
                <wp:positionH relativeFrom="margin">
                  <wp:posOffset>711835</wp:posOffset>
                </wp:positionH>
                <wp:positionV relativeFrom="paragraph">
                  <wp:posOffset>38833</wp:posOffset>
                </wp:positionV>
                <wp:extent cx="6743113" cy="2593145"/>
                <wp:effectExtent l="0" t="0" r="19685" b="1714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113" cy="2593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388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B29392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2781CB3C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95E764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7EBF4C1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32197917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6472D44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43A04F3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780CA036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76B3BA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07DBDE85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18F442ED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</w:p>
                          <w:p w14:paraId="6DB830D2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E35E75E" w14:textId="77777777" w:rsidR="00476410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        </w:t>
                            </w:r>
                          </w:p>
                          <w:p w14:paraId="04F9DD64" w14:textId="77777777" w:rsidR="00476410" w:rsidRPr="002E3C6E" w:rsidRDefault="00476410" w:rsidP="00476410">
                            <w:pPr>
                              <w:tabs>
                                <w:tab w:val="left" w:pos="4962"/>
                                <w:tab w:val="left" w:pos="5245"/>
                              </w:tabs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                                                                                                                                             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EF" id="Cuadro de texto 5" o:spid="_x0000_s1112" type="#_x0000_t202" style="position:absolute;margin-left:56.05pt;margin-top:3.05pt;width:530.95pt;height:204.2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" fillcolor="window" strokeweight=".5pt">
                <v:textbox>
                  <w:txbxContent>
                    <w:p w14:paraId="45FF388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B29392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2781CB3C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95E764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7EBF4C1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32197917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6472D44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43A04F3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780CA036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76B3BA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07DBDE85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18F442ED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</w:p>
                    <w:p w14:paraId="6DB830D2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E35E75E" w14:textId="77777777" w:rsidR="00476410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        </w:t>
                      </w:r>
                    </w:p>
                    <w:p w14:paraId="04F9DD64" w14:textId="77777777" w:rsidR="00476410" w:rsidRPr="002E3C6E" w:rsidRDefault="00476410" w:rsidP="00476410">
                      <w:pPr>
                        <w:tabs>
                          <w:tab w:val="left" w:pos="4962"/>
                          <w:tab w:val="left" w:pos="5245"/>
                        </w:tabs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                                                                                                                                             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noProof/>
        </w:rPr>
        <w:pict w14:anchorId="7EDCDF9A">
          <v:polyline id="_x0000_s2131" style="position:absolute;z-index:-251617280;mso-position-horizontal-relative:text;mso-position-vertical-relative:text" points="5903.8pt,4699.85pt,6183.5pt,4699.85pt" coordorigin="6140,4938" coordsize="5594,0" filled="f" strokeweight=".18pt">
            <v:path arrowok="t"/>
            <o:lock v:ext="edit" verticies="t"/>
          </v:polyline>
        </w:pict>
      </w:r>
    </w:p>
    <w:p w14:paraId="004B3534" w14:textId="20D4DBBB" w:rsidR="00423322" w:rsidRDefault="0042332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6044AC68" w14:textId="6559E3BE" w:rsidR="001C2E7F" w:rsidRDefault="00E25EFF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A7B0D67" wp14:editId="471F181E">
                <wp:simplePos x="0" y="0"/>
                <wp:positionH relativeFrom="column">
                  <wp:posOffset>-914400</wp:posOffset>
                </wp:positionH>
                <wp:positionV relativeFrom="paragraph">
                  <wp:posOffset>297815</wp:posOffset>
                </wp:positionV>
                <wp:extent cx="2604135" cy="483235"/>
                <wp:effectExtent l="0" t="6350" r="18415" b="1841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04135" cy="4832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513E8305" w14:textId="13107309" w:rsidR="00951CC0" w:rsidRPr="00E332A6" w:rsidRDefault="00E332A6" w:rsidP="00746755">
                            <w:pPr>
                              <w:numPr>
                                <w:ilvl w:val="0"/>
                                <w:numId w:val="8"/>
                              </w:num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E332A6">
                              <w:rPr>
                                <w:rFonts w:ascii="Century Gothic" w:hAnsi="Century Gothic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EDIO EN EL QUE LA DESEA RECIBIR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0D67" id="Cuadro de texto 78" o:spid="_x0000_s1113" type="#_x0000_t202" style="position:absolute;margin-left:-1in;margin-top:23.45pt;width:205.05pt;height:38.05pt;rotation:-9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" fillcolor="#002060" strokecolor="#002060" strokeweight=".5pt">
                <v:textbox>
                  <w:txbxContent>
                    <w:p w14:paraId="513E8305" w14:textId="13107309" w:rsidR="00951CC0" w:rsidRPr="00E332A6" w:rsidRDefault="00E332A6" w:rsidP="00746755">
                      <w:pPr>
                        <w:numPr>
                          <w:ilvl w:val="0"/>
                          <w:numId w:val="8"/>
                        </w:num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 w:rsidRPr="00E332A6">
                        <w:rPr>
                          <w:rFonts w:ascii="Century Gothic" w:hAnsi="Century Gothic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EDIO EN EL QUE LA DESEA RECIBIR LA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45970B8B" w14:textId="77777777" w:rsidR="00602DB5" w:rsidRDefault="00602DB5" w:rsidP="00602DB5">
      <w:pPr>
        <w:spacing w:line="1060" w:lineRule="atLeast"/>
        <w:ind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</w:p>
    <w:p w14:paraId="4EA29BBA" w14:textId="53C211E3" w:rsidR="00602DB5" w:rsidRDefault="00157D72">
      <w:pPr>
        <w:spacing w:line="1060" w:lineRule="atLeast"/>
        <w:ind w:left="1" w:right="2700"/>
        <w:rPr>
          <w:rFonts w:ascii="Calibri" w:eastAsia="Calibri" w:hAnsi="Calibri" w:cs="Calibri"/>
          <w:spacing w:val="1"/>
          <w:sz w:val="22"/>
          <w:szCs w:val="22"/>
          <w:lang w:val="es-SV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42BE1DE" wp14:editId="0255A608">
                <wp:simplePos x="0" y="0"/>
                <wp:positionH relativeFrom="margin">
                  <wp:posOffset>2962910</wp:posOffset>
                </wp:positionH>
                <wp:positionV relativeFrom="paragraph">
                  <wp:posOffset>582393</wp:posOffset>
                </wp:positionV>
                <wp:extent cx="4492625" cy="1800225"/>
                <wp:effectExtent l="0" t="0" r="22225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6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A6D986" w14:textId="77777777" w:rsidR="00476410" w:rsidRDefault="00476410" w:rsidP="00476410"/>
                          <w:p w14:paraId="18F3A673" w14:textId="77777777" w:rsidR="00476410" w:rsidRDefault="00476410" w:rsidP="00476410"/>
                          <w:p w14:paraId="5645492A" w14:textId="77777777" w:rsidR="00476410" w:rsidRDefault="00476410" w:rsidP="00476410"/>
                          <w:p w14:paraId="3B14C3B9" w14:textId="77777777" w:rsidR="00476410" w:rsidRDefault="00476410" w:rsidP="00476410"/>
                          <w:p w14:paraId="26A56687" w14:textId="77777777" w:rsidR="00476410" w:rsidRDefault="00476410" w:rsidP="00476410"/>
                          <w:p w14:paraId="325B061C" w14:textId="77777777" w:rsidR="00476410" w:rsidRDefault="00476410" w:rsidP="00476410"/>
                          <w:p w14:paraId="69063B6F" w14:textId="77777777" w:rsidR="00476410" w:rsidRDefault="00476410" w:rsidP="00476410"/>
                          <w:p w14:paraId="2F22F44E" w14:textId="77777777" w:rsidR="00476410" w:rsidRDefault="00476410" w:rsidP="00476410"/>
                          <w:p w14:paraId="6B032C26" w14:textId="77777777" w:rsidR="00476410" w:rsidRDefault="00476410" w:rsidP="00476410"/>
                          <w:p w14:paraId="73C1A982" w14:textId="77777777" w:rsidR="00476410" w:rsidRDefault="00476410" w:rsidP="00476410">
                            <w:r>
                              <w:t xml:space="preserve">_______________________________                       </w:t>
                            </w:r>
                            <w:r w:rsidR="00157D1F"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BE1DE" id="Cuadro de texto 33" o:spid="_x0000_s1114" type="#_x0000_t202" style="position:absolute;left:0;text-align:left;margin-left:233.3pt;margin-top:45.85pt;width:353.75pt;height:141.7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" fillcolor="window" strokeweight=".5pt">
                <v:textbox>
                  <w:txbxContent>
                    <w:p w14:paraId="21A6D986" w14:textId="77777777" w:rsidR="00476410" w:rsidRDefault="00476410" w:rsidP="00476410"/>
                    <w:p w14:paraId="18F3A673" w14:textId="77777777" w:rsidR="00476410" w:rsidRDefault="00476410" w:rsidP="00476410"/>
                    <w:p w14:paraId="5645492A" w14:textId="77777777" w:rsidR="00476410" w:rsidRDefault="00476410" w:rsidP="00476410"/>
                    <w:p w14:paraId="3B14C3B9" w14:textId="77777777" w:rsidR="00476410" w:rsidRDefault="00476410" w:rsidP="00476410"/>
                    <w:p w14:paraId="26A56687" w14:textId="77777777" w:rsidR="00476410" w:rsidRDefault="00476410" w:rsidP="00476410"/>
                    <w:p w14:paraId="325B061C" w14:textId="77777777" w:rsidR="00476410" w:rsidRDefault="00476410" w:rsidP="00476410"/>
                    <w:p w14:paraId="69063B6F" w14:textId="77777777" w:rsidR="00476410" w:rsidRDefault="00476410" w:rsidP="00476410"/>
                    <w:p w14:paraId="2F22F44E" w14:textId="77777777" w:rsidR="00476410" w:rsidRDefault="00476410" w:rsidP="00476410"/>
                    <w:p w14:paraId="6B032C26" w14:textId="77777777" w:rsidR="00476410" w:rsidRDefault="00476410" w:rsidP="00476410"/>
                    <w:p w14:paraId="73C1A982" w14:textId="77777777" w:rsidR="00476410" w:rsidRDefault="00476410" w:rsidP="00476410">
                      <w:r>
                        <w:t xml:space="preserve">_______________________________                       </w:t>
                      </w:r>
                      <w:r w:rsidR="00157D1F">
                        <w:t>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C7DAD8" wp14:editId="55FF477F">
                <wp:simplePos x="0" y="0"/>
                <wp:positionH relativeFrom="column">
                  <wp:posOffset>161925</wp:posOffset>
                </wp:positionH>
                <wp:positionV relativeFrom="paragraph">
                  <wp:posOffset>586203</wp:posOffset>
                </wp:positionV>
                <wp:extent cx="2733675" cy="1800225"/>
                <wp:effectExtent l="0" t="0" r="28575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DB4F3" w14:textId="4BB27239" w:rsidR="00951CC0" w:rsidRPr="0004231A" w:rsidRDefault="00843803" w:rsidP="00AF10DB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SV"/>
                              </w:rPr>
                            </w:pPr>
                            <w:proofErr w:type="spellStart"/>
                            <w:r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ic</w:t>
                            </w:r>
                            <w:proofErr w:type="spellEnd"/>
                            <w:r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. Wilber Rixiery Moz Castellanos</w:t>
                            </w:r>
                          </w:p>
                          <w:p w14:paraId="14F3AF3D" w14:textId="77777777" w:rsidR="00951CC0" w:rsidRDefault="00951CC0" w:rsidP="00AF10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04231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SV"/>
                              </w:rPr>
                              <w:t>Oficial</w:t>
                            </w:r>
                            <w:r w:rsidRPr="0084380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 xml:space="preserve"> de</w:t>
                            </w:r>
                            <w:r w:rsidRPr="0004231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SV"/>
                              </w:rPr>
                              <w:t xml:space="preserve"> Información</w:t>
                            </w:r>
                          </w:p>
                          <w:p w14:paraId="3D431A76" w14:textId="77777777" w:rsidR="0004231A" w:rsidRPr="0004231A" w:rsidRDefault="0004231A" w:rsidP="00AF10D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SV"/>
                              </w:rPr>
                            </w:pPr>
                          </w:p>
                          <w:p w14:paraId="1C548D3F" w14:textId="3833FB79" w:rsidR="00951CC0" w:rsidRPr="0004231A" w:rsidRDefault="00951CC0">
                            <w:pPr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</w:pPr>
                            <w:r w:rsidRPr="0004231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SV"/>
                              </w:rPr>
                              <w:t>Dirección</w:t>
                            </w:r>
                            <w:r w:rsidRPr="00843803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04231A">
                              <w:rPr>
                                <w:rFonts w:ascii="Century Gothic" w:hAnsi="Century Gothic"/>
                                <w:b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="00843803" w:rsidRPr="0004231A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SV"/>
                              </w:rPr>
                              <w:t>Calle</w:t>
                            </w:r>
                            <w:r w:rsidR="00843803" w:rsidRPr="00BD666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principal, Barri</w:t>
                            </w:r>
                            <w:r w:rsid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 El Centro,</w:t>
                            </w:r>
                            <w:r w:rsidR="00843803" w:rsidRPr="0004231A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SV"/>
                              </w:rPr>
                              <w:t xml:space="preserve"> Calle</w:t>
                            </w:r>
                            <w:r w:rsid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General </w:t>
                            </w:r>
                            <w:proofErr w:type="spellStart"/>
                            <w:r w:rsid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Bri</w:t>
                            </w:r>
                            <w:r w:rsidR="00843803" w:rsidRPr="00BD666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oso</w:t>
                            </w:r>
                            <w:proofErr w:type="spellEnd"/>
                            <w:r w:rsidR="00843803" w:rsidRPr="00BD666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843803" w:rsidRPr="00BD666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El Carmen, Cuscatlán.</w:t>
                            </w:r>
                          </w:p>
                          <w:p w14:paraId="4B027449" w14:textId="77777777" w:rsidR="0004231A" w:rsidRDefault="0004231A" w:rsidP="0084380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14:paraId="72BB74E3" w14:textId="526ADEA5" w:rsidR="00951CC0" w:rsidRPr="00843803" w:rsidRDefault="00951CC0" w:rsidP="00843803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68D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Correo</w:t>
                            </w:r>
                            <w:proofErr w:type="spellEnd"/>
                            <w:r w:rsidRPr="00DC68D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68D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electrónico</w:t>
                            </w:r>
                            <w:proofErr w:type="spellEnd"/>
                            <w:r w:rsidRPr="00DC68D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EB45E2"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420F8"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F561DF"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420F8"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="00B420F8" w:rsidRPr="00DC68D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Teléfono</w:t>
                            </w:r>
                            <w:proofErr w:type="spellEnd"/>
                            <w:r w:rsidRPr="00DC68DF">
                              <w:rPr>
                                <w:rFonts w:ascii="Century Gothic" w:hAnsi="Century Gothic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1C8021DA" w14:textId="051A2AFC" w:rsidR="00951CC0" w:rsidRPr="00843803" w:rsidRDefault="00000000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843803" w:rsidRPr="00843803">
                                <w:rPr>
                                  <w:rFonts w:ascii="Century Gothic" w:hAnsi="Century Gothic"/>
                                  <w:sz w:val="16"/>
                                  <w:szCs w:val="16"/>
                                </w:rPr>
                                <w:t>uaip.villaelcarmen@gmail.com</w:t>
                              </w:r>
                            </w:hyperlink>
                            <w:r w:rsidR="00843803"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3803"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ab/>
                              <w:t>2379-5908</w:t>
                            </w:r>
                            <w:r w:rsidR="007F4BA3" w:rsidRPr="0084380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7DAD8" id="Cuadro de texto 69" o:spid="_x0000_s1115" type="#_x0000_t202" style="position:absolute;left:0;text-align:left;margin-left:12.75pt;margin-top:46.15pt;width:215.25pt;height:14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" fillcolor="white [3201]" strokeweight=".5pt">
                <v:textbox>
                  <w:txbxContent>
                    <w:p w14:paraId="3B5DB4F3" w14:textId="4BB27239" w:rsidR="00951CC0" w:rsidRPr="0004231A" w:rsidRDefault="00843803" w:rsidP="00AF10DB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SV"/>
                        </w:rPr>
                      </w:pPr>
                      <w:proofErr w:type="spellStart"/>
                      <w:r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>Lic</w:t>
                      </w:r>
                      <w:proofErr w:type="spellEnd"/>
                      <w:r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>. Wilber Rixiery Moz Castellanos</w:t>
                      </w:r>
                    </w:p>
                    <w:p w14:paraId="14F3AF3D" w14:textId="77777777" w:rsidR="00951CC0" w:rsidRDefault="00951CC0" w:rsidP="00AF10DB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04231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SV"/>
                        </w:rPr>
                        <w:t>Oficial</w:t>
                      </w:r>
                      <w:r w:rsidRPr="0084380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 xml:space="preserve"> de</w:t>
                      </w:r>
                      <w:r w:rsidRPr="0004231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SV"/>
                        </w:rPr>
                        <w:t xml:space="preserve"> Información</w:t>
                      </w:r>
                    </w:p>
                    <w:p w14:paraId="3D431A76" w14:textId="77777777" w:rsidR="0004231A" w:rsidRPr="0004231A" w:rsidRDefault="0004231A" w:rsidP="00AF10DB">
                      <w:pPr>
                        <w:jc w:val="center"/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SV"/>
                        </w:rPr>
                      </w:pPr>
                    </w:p>
                    <w:p w14:paraId="1C548D3F" w14:textId="3833FB79" w:rsidR="00951CC0" w:rsidRPr="0004231A" w:rsidRDefault="00951CC0">
                      <w:pPr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</w:pPr>
                      <w:r w:rsidRPr="0004231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SV"/>
                        </w:rPr>
                        <w:t>Dirección</w:t>
                      </w:r>
                      <w:r w:rsidRPr="00843803">
                        <w:rPr>
                          <w:rFonts w:ascii="Century Gothic" w:hAnsi="Century Gothic"/>
                          <w:b/>
                          <w:sz w:val="16"/>
                          <w:szCs w:val="16"/>
                        </w:rPr>
                        <w:t>:</w:t>
                      </w:r>
                      <w:r w:rsidRPr="0004231A">
                        <w:rPr>
                          <w:rFonts w:ascii="Century Gothic" w:hAnsi="Century Gothic"/>
                          <w:b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="00843803" w:rsidRPr="0004231A">
                        <w:rPr>
                          <w:rFonts w:ascii="Century Gothic" w:hAnsi="Century Gothic"/>
                          <w:sz w:val="16"/>
                          <w:szCs w:val="16"/>
                          <w:lang w:val="es-SV"/>
                        </w:rPr>
                        <w:t>Calle</w:t>
                      </w:r>
                      <w:r w:rsidR="00843803" w:rsidRPr="00BD666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principal, Barri</w:t>
                      </w:r>
                      <w:r w:rsid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>o El Centro,</w:t>
                      </w:r>
                      <w:r w:rsidR="00843803" w:rsidRPr="0004231A">
                        <w:rPr>
                          <w:rFonts w:ascii="Century Gothic" w:hAnsi="Century Gothic"/>
                          <w:sz w:val="16"/>
                          <w:szCs w:val="16"/>
                          <w:lang w:val="es-SV"/>
                        </w:rPr>
                        <w:t xml:space="preserve"> Calle</w:t>
                      </w:r>
                      <w:r w:rsid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General </w:t>
                      </w:r>
                      <w:proofErr w:type="spellStart"/>
                      <w:r w:rsid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>Bri</w:t>
                      </w:r>
                      <w:r w:rsidR="00843803" w:rsidRPr="00BD6666">
                        <w:rPr>
                          <w:rFonts w:ascii="Century Gothic" w:hAnsi="Century Gothic"/>
                          <w:sz w:val="16"/>
                          <w:szCs w:val="16"/>
                        </w:rPr>
                        <w:t>oso</w:t>
                      </w:r>
                      <w:proofErr w:type="spellEnd"/>
                      <w:r w:rsidR="00843803" w:rsidRPr="00BD666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. </w:t>
                      </w:r>
                      <w:r w:rsid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 w:rsidR="00843803" w:rsidRPr="00BD6666">
                        <w:rPr>
                          <w:rFonts w:ascii="Century Gothic" w:hAnsi="Century Gothic"/>
                          <w:sz w:val="16"/>
                          <w:szCs w:val="16"/>
                        </w:rPr>
                        <w:t>El Carmen, Cuscatlán.</w:t>
                      </w:r>
                    </w:p>
                    <w:p w14:paraId="4B027449" w14:textId="77777777" w:rsidR="0004231A" w:rsidRDefault="0004231A" w:rsidP="00843803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14:paraId="72BB74E3" w14:textId="526ADEA5" w:rsidR="00951CC0" w:rsidRPr="00843803" w:rsidRDefault="00951CC0" w:rsidP="00843803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proofErr w:type="spellStart"/>
                      <w:r w:rsidRPr="00DC68D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Correo</w:t>
                      </w:r>
                      <w:proofErr w:type="spellEnd"/>
                      <w:r w:rsidRPr="00DC68D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68D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electrónico</w:t>
                      </w:r>
                      <w:proofErr w:type="spellEnd"/>
                      <w:r w:rsidRPr="00DC68D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 w:rsidR="00EB45E2"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</w:t>
                      </w:r>
                      <w:r w:rsidR="00B420F8"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r w:rsidR="00F561DF"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</w:t>
                      </w:r>
                      <w:r w:rsidR="00B420F8"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="00B420F8" w:rsidRPr="00DC68D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Teléfono</w:t>
                      </w:r>
                      <w:proofErr w:type="spellEnd"/>
                      <w:r w:rsidRPr="00DC68DF">
                        <w:rPr>
                          <w:rFonts w:ascii="Century Gothic" w:hAnsi="Century Gothic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</w:p>
                    <w:p w14:paraId="1C8021DA" w14:textId="051A2AFC" w:rsidR="00951CC0" w:rsidRPr="00843803" w:rsidRDefault="00000000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hyperlink r:id="rId10" w:history="1">
                        <w:r w:rsidR="00843803" w:rsidRPr="00843803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uaip.villaelcarmen@gmail.com</w:t>
                        </w:r>
                      </w:hyperlink>
                      <w:r w:rsidR="00843803"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843803"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ab/>
                        <w:t>2379-5908</w:t>
                      </w:r>
                      <w:r w:rsidR="007F4BA3" w:rsidRPr="0084380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F3D0C4E" w14:textId="77777777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E2C828" wp14:editId="342578E1">
                <wp:simplePos x="0" y="0"/>
                <wp:positionH relativeFrom="column">
                  <wp:posOffset>3724275</wp:posOffset>
                </wp:positionH>
                <wp:positionV relativeFrom="paragraph">
                  <wp:posOffset>80645</wp:posOffset>
                </wp:positionV>
                <wp:extent cx="3133725" cy="28575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81616" w14:textId="77777777" w:rsidR="00696785" w:rsidRDefault="006967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2C828" id="Cuadro de texto 45" o:spid="_x0000_s1116" type="#_x0000_t202" style="position:absolute;margin-left:293.25pt;margin-top:6.35pt;width:246.75pt;height:22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srOw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" fillcolor="white [3201]" strokeweight=".5pt">
                <v:textbox>
                  <w:txbxContent>
                    <w:p w14:paraId="50081616" w14:textId="77777777" w:rsidR="00696785" w:rsidRDefault="00696785"/>
                  </w:txbxContent>
                </v:textbox>
              </v:shape>
            </w:pict>
          </mc:Fallback>
        </mc:AlternateContent>
      </w:r>
    </w:p>
    <w:p w14:paraId="740DEF17" w14:textId="4D910DE6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59A2EA1" w14:textId="0EB140C4" w:rsidR="009D59A8" w:rsidRDefault="00696785">
      <w:pPr>
        <w:spacing w:before="6" w:line="280" w:lineRule="exact"/>
        <w:rPr>
          <w:sz w:val="28"/>
          <w:szCs w:val="28"/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9B1B1E" wp14:editId="056C1D67">
                <wp:simplePos x="0" y="0"/>
                <wp:positionH relativeFrom="column">
                  <wp:posOffset>4610100</wp:posOffset>
                </wp:positionH>
                <wp:positionV relativeFrom="paragraph">
                  <wp:posOffset>12700</wp:posOffset>
                </wp:positionV>
                <wp:extent cx="1447800" cy="24765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B8078" w14:textId="77777777" w:rsidR="00696785" w:rsidRPr="00876CDC" w:rsidRDefault="00696785" w:rsidP="0069678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>Fecha de recep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B1E" id="Cuadro de texto 42" o:spid="_x0000_s1117" type="#_x0000_t202" style="position:absolute;margin-left:363pt;margin-top:1pt;width:114pt;height:19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" filled="f" stroked="f" strokeweight=".5pt">
                <v:textbox>
                  <w:txbxContent>
                    <w:p w14:paraId="0D0B8078" w14:textId="77777777" w:rsidR="00696785" w:rsidRPr="00876CDC" w:rsidRDefault="00696785" w:rsidP="0069678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  <w:lang w:val="es-ES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ES"/>
                        </w:rPr>
                        <w:t>Fecha de recep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6FBB846" w14:textId="31428E45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51D90A7A" w14:textId="4E886633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E73DB3E" w14:textId="77777777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0DAE82BD" w14:textId="4F451A7C" w:rsidR="009D59A8" w:rsidRDefault="009D59A8">
      <w:pPr>
        <w:spacing w:before="6" w:line="280" w:lineRule="exact"/>
        <w:rPr>
          <w:sz w:val="28"/>
          <w:szCs w:val="28"/>
          <w:lang w:val="es-SV"/>
        </w:rPr>
      </w:pPr>
    </w:p>
    <w:p w14:paraId="7ADA3C63" w14:textId="77777777" w:rsidR="001C2E7F" w:rsidRPr="004365E0" w:rsidRDefault="001C2E7F" w:rsidP="004365E0">
      <w:pPr>
        <w:spacing w:before="6" w:line="280" w:lineRule="exact"/>
        <w:rPr>
          <w:sz w:val="28"/>
          <w:szCs w:val="28"/>
          <w:lang w:val="es-SV"/>
        </w:rPr>
      </w:pPr>
    </w:p>
    <w:p w14:paraId="214B96DB" w14:textId="081BC71C" w:rsidR="001C2E7F" w:rsidRDefault="00157D72">
      <w:pPr>
        <w:rPr>
          <w:lang w:val="es-SV"/>
        </w:rPr>
      </w:pP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B0A12E" wp14:editId="6379373A">
                <wp:simplePos x="0" y="0"/>
                <wp:positionH relativeFrom="column">
                  <wp:posOffset>3094892</wp:posOffset>
                </wp:positionH>
                <wp:positionV relativeFrom="paragraph">
                  <wp:posOffset>4689</wp:posOffset>
                </wp:positionV>
                <wp:extent cx="1922414" cy="2476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414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1434C" w14:textId="77777777" w:rsidR="00696785" w:rsidRPr="00876CDC" w:rsidRDefault="00696785" w:rsidP="00696785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A12E" id="Cuadro de texto 10" o:spid="_x0000_s1118" type="#_x0000_t202" style="position:absolute;margin-left:243.7pt;margin-top:.35pt;width:151.35pt;height:1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" filled="f" stroked="f" strokeweight=".5pt">
                <v:textbox>
                  <w:txbxContent>
                    <w:p w14:paraId="4071434C" w14:textId="77777777" w:rsidR="00696785" w:rsidRPr="00876CDC" w:rsidRDefault="00696785" w:rsidP="00696785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ES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F96E4F" wp14:editId="778C5E13">
                <wp:simplePos x="0" y="0"/>
                <wp:positionH relativeFrom="column">
                  <wp:posOffset>5802923</wp:posOffset>
                </wp:positionH>
                <wp:positionV relativeFrom="paragraph">
                  <wp:posOffset>31066</wp:posOffset>
                </wp:positionV>
                <wp:extent cx="1380228" cy="24765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228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E762E" w14:textId="77777777" w:rsidR="00696785" w:rsidRPr="00876CDC" w:rsidRDefault="00696785" w:rsidP="00696785">
                            <w:pPr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ES"/>
                              </w:rPr>
                              <w:t>S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6E4F" id="Cuadro de texto 36" o:spid="_x0000_s1119" type="#_x0000_t202" style="position:absolute;margin-left:456.9pt;margin-top:2.45pt;width:108.7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" filled="f" stroked="f" strokeweight=".5pt">
                <v:textbox>
                  <w:txbxContent>
                    <w:p w14:paraId="3D2E762E" w14:textId="77777777" w:rsidR="00696785" w:rsidRPr="00876CDC" w:rsidRDefault="00696785" w:rsidP="00696785">
                      <w:pPr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  <w:lang w:val="es-ES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ES"/>
                        </w:rPr>
                        <w:t>Sello</w:t>
                      </w:r>
                    </w:p>
                  </w:txbxContent>
                </v:textbox>
              </v:shape>
            </w:pict>
          </mc:Fallback>
        </mc:AlternateContent>
      </w:r>
    </w:p>
    <w:p w14:paraId="6BE710D2" w14:textId="77777777" w:rsidR="001C2E7F" w:rsidRDefault="001C2E7F">
      <w:pPr>
        <w:rPr>
          <w:lang w:val="es-SV"/>
        </w:rPr>
      </w:pPr>
    </w:p>
    <w:p w14:paraId="4CF57977" w14:textId="57CEE389" w:rsidR="001C2E7F" w:rsidRDefault="006A0A64">
      <w:pPr>
        <w:rPr>
          <w:lang w:val="es-SV"/>
        </w:rPr>
      </w:pPr>
      <w:r>
        <w:rPr>
          <w:rFonts w:ascii="Calibri" w:eastAsia="Calibri" w:hAnsi="Calibri" w:cs="Calibri"/>
          <w:b/>
          <w:noProof/>
          <w:sz w:val="18"/>
          <w:szCs w:val="18"/>
          <w:lang w:val="es-SV" w:eastAsia="es-S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80179E3" wp14:editId="7DA63001">
                <wp:simplePos x="0" y="0"/>
                <wp:positionH relativeFrom="page">
                  <wp:posOffset>276860</wp:posOffset>
                </wp:positionH>
                <wp:positionV relativeFrom="paragraph">
                  <wp:posOffset>77185</wp:posOffset>
                </wp:positionV>
                <wp:extent cx="7204075" cy="1529862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075" cy="15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50043" w14:textId="1689BE6C" w:rsidR="00951CC0" w:rsidRPr="00A6742A" w:rsidRDefault="00EA7E33" w:rsidP="0055015A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6742A">
                              <w:rPr>
                                <w:rFonts w:ascii="Century Gothic" w:hAnsi="Century Gothic" w:cstheme="minorHAnsi"/>
                                <w:b/>
                                <w:sz w:val="18"/>
                                <w:szCs w:val="18"/>
                                <w:lang w:val="es-ES"/>
                              </w:rPr>
                              <w:t>RECUERDE</w:t>
                            </w:r>
                          </w:p>
                          <w:p w14:paraId="3557D8CA" w14:textId="77777777" w:rsidR="00951CC0" w:rsidRPr="00876CDC" w:rsidRDefault="00951CC0" w:rsidP="006A0A64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Puede acudir al Instituto de Acceso a la Información Pública en los siguientes casos:</w:t>
                            </w:r>
                          </w:p>
                          <w:p w14:paraId="06249E0B" w14:textId="77777777" w:rsidR="00951CC0" w:rsidRPr="00876CDC" w:rsidRDefault="00951CC0" w:rsidP="006A0A6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Una vez vencido el plazo de entrega de información, si no recibe respuesta, tiene 15 días hábiles para iniciar </w:t>
                            </w:r>
                            <w:r w:rsidR="00114094"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el procedimiento</w:t>
                            </w: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  <w:r w:rsidR="00114094"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por falta de Respuesta. Artículo 75</w:t>
                            </w: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45CFCB9C" w14:textId="77777777" w:rsidR="00951CC0" w:rsidRPr="00876CDC" w:rsidRDefault="00951CC0" w:rsidP="006A0A6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Si está en desacuerdo con la respuesta obtenida tiene </w:t>
                            </w:r>
                            <w:r w:rsidR="00114094"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1</w:t>
                            </w: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5 días hábiles para interponer un recurso de apelación. Art</w:t>
                            </w:r>
                            <w:r w:rsidR="00114094"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ículo</w:t>
                            </w: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135 Ley de Procedimientos Administrativos.</w:t>
                            </w:r>
                          </w:p>
                          <w:p w14:paraId="4FC301AD" w14:textId="77777777" w:rsidR="00951CC0" w:rsidRPr="00876CDC" w:rsidRDefault="00951CC0" w:rsidP="006A0A6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426" w:hanging="284"/>
                              <w:jc w:val="both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También puede interponer denuncias por infraccion</w:t>
                            </w:r>
                            <w:r w:rsidR="00114094"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>es de la LAIP, dentro de 90 días contados desde la fecha de su cometimiento. Artículo 79</w:t>
                            </w: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Ley de Acceso a la información Pública. </w:t>
                            </w:r>
                          </w:p>
                          <w:p w14:paraId="07243A2B" w14:textId="77777777" w:rsidR="00951CC0" w:rsidRPr="00876CDC" w:rsidRDefault="00114094" w:rsidP="006A0A64">
                            <w:pPr>
                              <w:spacing w:after="240" w:line="276" w:lineRule="auto"/>
                              <w:jc w:val="both"/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</w:pP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Para mayor infracción sobre dichos procedimientos ante el IAIP. </w:t>
                            </w:r>
                            <w:r w:rsidR="00951CC0"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También puede </w:t>
                            </w:r>
                            <w:r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consultar la siguiente dirección electrónica: </w:t>
                            </w:r>
                            <w:hyperlink r:id="rId11" w:history="1">
                              <w:r w:rsidRPr="00876CDC">
                                <w:rPr>
                                  <w:rStyle w:val="Hipervnculo"/>
                                  <w:rFonts w:ascii="Century Gothic" w:hAnsi="Century Gothic" w:cstheme="minorHAnsi"/>
                                  <w:sz w:val="16"/>
                                  <w:szCs w:val="16"/>
                                  <w:lang w:val="es-SV"/>
                                </w:rPr>
                                <w:t>https://www.transparencia.gob.sv/institutions/iaip/services</w:t>
                              </w:r>
                            </w:hyperlink>
                            <w:r w:rsidR="00E25EFF" w:rsidRPr="00876CDC">
                              <w:rPr>
                                <w:rFonts w:ascii="Century Gothic" w:hAnsi="Century Gothic" w:cstheme="minorHAnsi"/>
                                <w:sz w:val="16"/>
                                <w:szCs w:val="16"/>
                                <w:lang w:val="es-SV"/>
                              </w:rPr>
                              <w:t xml:space="preserve"> </w:t>
                            </w:r>
                          </w:p>
                          <w:p w14:paraId="13D841D1" w14:textId="77777777" w:rsidR="00951CC0" w:rsidRPr="00564F69" w:rsidRDefault="00951CC0" w:rsidP="0055015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79E3" id="Cuadro de texto 72" o:spid="_x0000_s1120" type="#_x0000_t202" style="position:absolute;margin-left:21.8pt;margin-top:6.1pt;width:567.25pt;height:120.45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" fillcolor="white [3201]" stroked="f" strokeweight=".5pt">
                <v:textbox>
                  <w:txbxContent>
                    <w:p w14:paraId="3D350043" w14:textId="1689BE6C" w:rsidR="00951CC0" w:rsidRPr="00A6742A" w:rsidRDefault="00EA7E33" w:rsidP="0055015A">
                      <w:pPr>
                        <w:jc w:val="center"/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A6742A">
                        <w:rPr>
                          <w:rFonts w:ascii="Century Gothic" w:hAnsi="Century Gothic" w:cstheme="minorHAnsi"/>
                          <w:b/>
                          <w:sz w:val="18"/>
                          <w:szCs w:val="18"/>
                          <w:lang w:val="es-ES"/>
                        </w:rPr>
                        <w:t>RECUERDE</w:t>
                      </w:r>
                    </w:p>
                    <w:p w14:paraId="3557D8CA" w14:textId="77777777" w:rsidR="00951CC0" w:rsidRPr="00876CDC" w:rsidRDefault="00951CC0" w:rsidP="006A0A64">
                      <w:pPr>
                        <w:spacing w:line="276" w:lineRule="auto"/>
                        <w:jc w:val="both"/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Puede acudir al Instituto de Acceso a la Información Pública en los siguientes casos:</w:t>
                      </w:r>
                    </w:p>
                    <w:p w14:paraId="06249E0B" w14:textId="77777777" w:rsidR="00951CC0" w:rsidRPr="00876CDC" w:rsidRDefault="00951CC0" w:rsidP="006A0A6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Una vez vencido el plazo de entrega de información, si no recibe respuesta, tiene 15 días hábiles para iniciar </w:t>
                      </w:r>
                      <w:r w:rsidR="00114094"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el procedimiento</w:t>
                      </w: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  <w:r w:rsidR="00114094"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por falta de Respuesta. Artículo 75</w:t>
                      </w: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45CFCB9C" w14:textId="77777777" w:rsidR="00951CC0" w:rsidRPr="00876CDC" w:rsidRDefault="00951CC0" w:rsidP="006A0A6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Si está en desacuerdo con la respuesta obtenida tiene </w:t>
                      </w:r>
                      <w:r w:rsidR="00114094"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1</w:t>
                      </w: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5 días hábiles para interponer un recurso de apelación. Art</w:t>
                      </w:r>
                      <w:r w:rsidR="00114094"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ículo</w:t>
                      </w: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 135 Ley de Procedimientos Administrativos.</w:t>
                      </w:r>
                    </w:p>
                    <w:p w14:paraId="4FC301AD" w14:textId="77777777" w:rsidR="00951CC0" w:rsidRPr="00876CDC" w:rsidRDefault="00951CC0" w:rsidP="006A0A6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line="276" w:lineRule="auto"/>
                        <w:ind w:left="426" w:hanging="284"/>
                        <w:jc w:val="both"/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También puede interponer denuncias por infraccion</w:t>
                      </w:r>
                      <w:r w:rsidR="00114094"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>es de la LAIP, dentro de 90 días contados desde la fecha de su cometimiento. Artículo 79</w:t>
                      </w: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 Ley de Acceso a la información Pública. </w:t>
                      </w:r>
                    </w:p>
                    <w:p w14:paraId="07243A2B" w14:textId="77777777" w:rsidR="00951CC0" w:rsidRPr="00876CDC" w:rsidRDefault="00114094" w:rsidP="006A0A64">
                      <w:pPr>
                        <w:spacing w:after="240" w:line="276" w:lineRule="auto"/>
                        <w:jc w:val="both"/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</w:pP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Para mayor infracción sobre dichos procedimientos ante el IAIP. </w:t>
                      </w:r>
                      <w:r w:rsidR="00951CC0"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También puede </w:t>
                      </w:r>
                      <w:r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consultar la siguiente dirección electrónica: </w:t>
                      </w:r>
                      <w:hyperlink r:id="rId12" w:history="1">
                        <w:r w:rsidRPr="00876CDC">
                          <w:rPr>
                            <w:rStyle w:val="Hipervnculo"/>
                            <w:rFonts w:ascii="Century Gothic" w:hAnsi="Century Gothic" w:cstheme="minorHAnsi"/>
                            <w:sz w:val="16"/>
                            <w:szCs w:val="16"/>
                            <w:lang w:val="es-SV"/>
                          </w:rPr>
                          <w:t>https://www.transparencia.gob.sv/institutions/iaip/services</w:t>
                        </w:r>
                      </w:hyperlink>
                      <w:r w:rsidR="00E25EFF" w:rsidRPr="00876CDC">
                        <w:rPr>
                          <w:rFonts w:ascii="Century Gothic" w:hAnsi="Century Gothic" w:cstheme="minorHAnsi"/>
                          <w:sz w:val="16"/>
                          <w:szCs w:val="16"/>
                          <w:lang w:val="es-SV"/>
                        </w:rPr>
                        <w:t xml:space="preserve"> </w:t>
                      </w:r>
                    </w:p>
                    <w:p w14:paraId="13D841D1" w14:textId="77777777" w:rsidR="00951CC0" w:rsidRPr="00564F69" w:rsidRDefault="00951CC0" w:rsidP="0055015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41B921" w14:textId="77777777" w:rsidR="00BF7B89" w:rsidRDefault="00BF7B89">
      <w:pPr>
        <w:rPr>
          <w:lang w:val="es-SV"/>
        </w:rPr>
      </w:pPr>
    </w:p>
    <w:p w14:paraId="7467D3DE" w14:textId="77777777" w:rsidR="00EB45E2" w:rsidRPr="00EB45E2" w:rsidRDefault="00D02AF3" w:rsidP="00696785">
      <w:pPr>
        <w:rPr>
          <w:rFonts w:ascii="Calibri" w:eastAsia="Calibri" w:hAnsi="Calibri" w:cs="Calibri"/>
          <w:sz w:val="18"/>
          <w:szCs w:val="18"/>
        </w:rPr>
      </w:pPr>
      <w:r>
        <w:rPr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591F8B85" wp14:editId="2A385A57">
                <wp:simplePos x="0" y="0"/>
                <wp:positionH relativeFrom="margin">
                  <wp:posOffset>353874</wp:posOffset>
                </wp:positionH>
                <wp:positionV relativeFrom="margin">
                  <wp:posOffset>4270555</wp:posOffset>
                </wp:positionV>
                <wp:extent cx="6780530" cy="1703070"/>
                <wp:effectExtent l="0" t="0" r="1270" b="11430"/>
                <wp:wrapNone/>
                <wp:docPr id="64" name="Cuadro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170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16ADE" w14:textId="77777777" w:rsidR="00951CC0" w:rsidRPr="002C4DD2" w:rsidRDefault="00951CC0" w:rsidP="00BF7B89">
                            <w:pPr>
                              <w:rPr>
                                <w:lang w:val="es-SV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F8B85" id="Cuadro de texto 64" o:spid="_x0000_s1121" type="#_x0000_t202" style="position:absolute;margin-left:27.85pt;margin-top:336.25pt;width:533.9pt;height:134.1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" filled="f" stroked="f">
                <v:textbox inset="0,0,0,0">
                  <w:txbxContent>
                    <w:p w14:paraId="3D416ADE" w14:textId="77777777" w:rsidR="00951CC0" w:rsidRPr="002C4DD2" w:rsidRDefault="00951CC0" w:rsidP="00BF7B89">
                      <w:pPr>
                        <w:rPr>
                          <w:lang w:val="es-SV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B45E2" w:rsidRPr="00EB45E2" w:rsidSect="00E25EFF">
      <w:type w:val="continuous"/>
      <w:pgSz w:w="12240" w:h="15840"/>
      <w:pgMar w:top="740" w:right="284" w:bottom="0" w:left="0" w:header="72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56253" w14:textId="77777777" w:rsidR="00D5609E" w:rsidRDefault="00D5609E">
      <w:r>
        <w:separator/>
      </w:r>
    </w:p>
  </w:endnote>
  <w:endnote w:type="continuationSeparator" w:id="0">
    <w:p w14:paraId="74E8508D" w14:textId="77777777" w:rsidR="00D5609E" w:rsidRDefault="00D5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C99D" w14:textId="77777777" w:rsidR="00D5609E" w:rsidRDefault="00D5609E">
      <w:r>
        <w:separator/>
      </w:r>
    </w:p>
  </w:footnote>
  <w:footnote w:type="continuationSeparator" w:id="0">
    <w:p w14:paraId="342463E2" w14:textId="77777777" w:rsidR="00D5609E" w:rsidRDefault="00D56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5FFC"/>
    <w:multiLevelType w:val="hybridMultilevel"/>
    <w:tmpl w:val="D412686A"/>
    <w:lvl w:ilvl="0" w:tplc="FD207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504E"/>
    <w:multiLevelType w:val="hybridMultilevel"/>
    <w:tmpl w:val="805A9848"/>
    <w:lvl w:ilvl="0" w:tplc="D9123F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0B624F"/>
    <w:multiLevelType w:val="hybridMultilevel"/>
    <w:tmpl w:val="7C66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024D1"/>
    <w:multiLevelType w:val="hybridMultilevel"/>
    <w:tmpl w:val="747C1CA4"/>
    <w:lvl w:ilvl="0" w:tplc="04090001">
      <w:start w:val="22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4C3"/>
    <w:multiLevelType w:val="multilevel"/>
    <w:tmpl w:val="ADCABB7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E5E6A2D"/>
    <w:multiLevelType w:val="hybridMultilevel"/>
    <w:tmpl w:val="6D7823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20F48"/>
    <w:multiLevelType w:val="hybridMultilevel"/>
    <w:tmpl w:val="AACCF75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C5040"/>
    <w:multiLevelType w:val="hybridMultilevel"/>
    <w:tmpl w:val="F28C883C"/>
    <w:lvl w:ilvl="0" w:tplc="59D0DD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675437"/>
    <w:multiLevelType w:val="hybridMultilevel"/>
    <w:tmpl w:val="C44E7ACE"/>
    <w:lvl w:ilvl="0" w:tplc="E13A055A"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769546D"/>
    <w:multiLevelType w:val="hybridMultilevel"/>
    <w:tmpl w:val="F4502D66"/>
    <w:lvl w:ilvl="0" w:tplc="AB1AA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1A58"/>
    <w:multiLevelType w:val="hybridMultilevel"/>
    <w:tmpl w:val="43403F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325750">
    <w:abstractNumId w:val="4"/>
  </w:num>
  <w:num w:numId="2" w16cid:durableId="2047637805">
    <w:abstractNumId w:val="3"/>
  </w:num>
  <w:num w:numId="3" w16cid:durableId="1302080454">
    <w:abstractNumId w:val="10"/>
  </w:num>
  <w:num w:numId="4" w16cid:durableId="342367948">
    <w:abstractNumId w:val="2"/>
  </w:num>
  <w:num w:numId="5" w16cid:durableId="560483527">
    <w:abstractNumId w:val="0"/>
  </w:num>
  <w:num w:numId="6" w16cid:durableId="1894655315">
    <w:abstractNumId w:val="1"/>
  </w:num>
  <w:num w:numId="7" w16cid:durableId="1800537779">
    <w:abstractNumId w:val="7"/>
  </w:num>
  <w:num w:numId="8" w16cid:durableId="1701786046">
    <w:abstractNumId w:val="6"/>
  </w:num>
  <w:num w:numId="9" w16cid:durableId="2027557044">
    <w:abstractNumId w:val="8"/>
  </w:num>
  <w:num w:numId="10" w16cid:durableId="434444459">
    <w:abstractNumId w:val="5"/>
  </w:num>
  <w:num w:numId="11" w16cid:durableId="1393039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savePreviewPicture/>
  <w:hdrShapeDefaults>
    <o:shapedefaults v:ext="edit" spidmax="213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691"/>
    <w:rsid w:val="000313C5"/>
    <w:rsid w:val="00031CD5"/>
    <w:rsid w:val="0004231A"/>
    <w:rsid w:val="00046678"/>
    <w:rsid w:val="000516BF"/>
    <w:rsid w:val="00051F10"/>
    <w:rsid w:val="00054B46"/>
    <w:rsid w:val="00063152"/>
    <w:rsid w:val="00075913"/>
    <w:rsid w:val="0008208C"/>
    <w:rsid w:val="00084295"/>
    <w:rsid w:val="00095424"/>
    <w:rsid w:val="000A014C"/>
    <w:rsid w:val="000A34E6"/>
    <w:rsid w:val="000B7B62"/>
    <w:rsid w:val="000C2A43"/>
    <w:rsid w:val="000E2E66"/>
    <w:rsid w:val="000F6A1A"/>
    <w:rsid w:val="00114094"/>
    <w:rsid w:val="00157D1F"/>
    <w:rsid w:val="00157D72"/>
    <w:rsid w:val="00160493"/>
    <w:rsid w:val="00181FDC"/>
    <w:rsid w:val="001854E9"/>
    <w:rsid w:val="0019233B"/>
    <w:rsid w:val="001A07D7"/>
    <w:rsid w:val="001B2939"/>
    <w:rsid w:val="001C0999"/>
    <w:rsid w:val="001C2E7F"/>
    <w:rsid w:val="001C44B5"/>
    <w:rsid w:val="001D29C9"/>
    <w:rsid w:val="001D7A66"/>
    <w:rsid w:val="001E2A8A"/>
    <w:rsid w:val="001F62A0"/>
    <w:rsid w:val="0022171E"/>
    <w:rsid w:val="00223F7A"/>
    <w:rsid w:val="00224D33"/>
    <w:rsid w:val="002314A1"/>
    <w:rsid w:val="00232D89"/>
    <w:rsid w:val="00246F3D"/>
    <w:rsid w:val="002962A5"/>
    <w:rsid w:val="002A0D51"/>
    <w:rsid w:val="002C4DD2"/>
    <w:rsid w:val="002D63F2"/>
    <w:rsid w:val="002D6A2C"/>
    <w:rsid w:val="00315691"/>
    <w:rsid w:val="00361B6A"/>
    <w:rsid w:val="00370CEF"/>
    <w:rsid w:val="00371FFA"/>
    <w:rsid w:val="00372A42"/>
    <w:rsid w:val="00372C29"/>
    <w:rsid w:val="003920F5"/>
    <w:rsid w:val="003962EA"/>
    <w:rsid w:val="003D3AF2"/>
    <w:rsid w:val="003F3FEC"/>
    <w:rsid w:val="003F4554"/>
    <w:rsid w:val="0040564F"/>
    <w:rsid w:val="004145B0"/>
    <w:rsid w:val="00423322"/>
    <w:rsid w:val="0043402C"/>
    <w:rsid w:val="004365E0"/>
    <w:rsid w:val="00441E96"/>
    <w:rsid w:val="004712C7"/>
    <w:rsid w:val="00472B6F"/>
    <w:rsid w:val="00476410"/>
    <w:rsid w:val="004777B6"/>
    <w:rsid w:val="004838AE"/>
    <w:rsid w:val="004A3179"/>
    <w:rsid w:val="004B3C98"/>
    <w:rsid w:val="004C292E"/>
    <w:rsid w:val="004D6316"/>
    <w:rsid w:val="004E1C73"/>
    <w:rsid w:val="004E4B87"/>
    <w:rsid w:val="004E5192"/>
    <w:rsid w:val="00500F37"/>
    <w:rsid w:val="00517340"/>
    <w:rsid w:val="0052639A"/>
    <w:rsid w:val="00541CBA"/>
    <w:rsid w:val="00547EAF"/>
    <w:rsid w:val="0055015A"/>
    <w:rsid w:val="00550948"/>
    <w:rsid w:val="0055130B"/>
    <w:rsid w:val="005527D4"/>
    <w:rsid w:val="00556C46"/>
    <w:rsid w:val="00556D84"/>
    <w:rsid w:val="005630CD"/>
    <w:rsid w:val="00564F69"/>
    <w:rsid w:val="0056758C"/>
    <w:rsid w:val="005676D8"/>
    <w:rsid w:val="00574F83"/>
    <w:rsid w:val="005767B9"/>
    <w:rsid w:val="005B3018"/>
    <w:rsid w:val="005B40A7"/>
    <w:rsid w:val="005C6F7E"/>
    <w:rsid w:val="005C79C9"/>
    <w:rsid w:val="005D1AA4"/>
    <w:rsid w:val="006000B6"/>
    <w:rsid w:val="00602DB5"/>
    <w:rsid w:val="00603CA3"/>
    <w:rsid w:val="00604BF5"/>
    <w:rsid w:val="0063414C"/>
    <w:rsid w:val="0064758B"/>
    <w:rsid w:val="00656A8E"/>
    <w:rsid w:val="0066174A"/>
    <w:rsid w:val="00672939"/>
    <w:rsid w:val="00696785"/>
    <w:rsid w:val="00697C05"/>
    <w:rsid w:val="006A0A64"/>
    <w:rsid w:val="006A7584"/>
    <w:rsid w:val="006B217B"/>
    <w:rsid w:val="006B4A28"/>
    <w:rsid w:val="006C033D"/>
    <w:rsid w:val="006C05A4"/>
    <w:rsid w:val="006C6EDF"/>
    <w:rsid w:val="006D1335"/>
    <w:rsid w:val="006D2947"/>
    <w:rsid w:val="006E2C63"/>
    <w:rsid w:val="007157DC"/>
    <w:rsid w:val="00717507"/>
    <w:rsid w:val="00734CC4"/>
    <w:rsid w:val="0074437D"/>
    <w:rsid w:val="00746755"/>
    <w:rsid w:val="00747403"/>
    <w:rsid w:val="007762EB"/>
    <w:rsid w:val="00783F9F"/>
    <w:rsid w:val="007963CB"/>
    <w:rsid w:val="007A21E2"/>
    <w:rsid w:val="007A730D"/>
    <w:rsid w:val="007B0F1B"/>
    <w:rsid w:val="007C5844"/>
    <w:rsid w:val="007D5773"/>
    <w:rsid w:val="007F0DA7"/>
    <w:rsid w:val="007F4BA3"/>
    <w:rsid w:val="00804397"/>
    <w:rsid w:val="0084042A"/>
    <w:rsid w:val="00843803"/>
    <w:rsid w:val="00843E99"/>
    <w:rsid w:val="00870778"/>
    <w:rsid w:val="00876CDC"/>
    <w:rsid w:val="00882294"/>
    <w:rsid w:val="008950B2"/>
    <w:rsid w:val="008C3EB1"/>
    <w:rsid w:val="008E4A1C"/>
    <w:rsid w:val="008E6BE2"/>
    <w:rsid w:val="0090212E"/>
    <w:rsid w:val="00906D82"/>
    <w:rsid w:val="009076C4"/>
    <w:rsid w:val="0090795A"/>
    <w:rsid w:val="0091642E"/>
    <w:rsid w:val="009220F7"/>
    <w:rsid w:val="00931BDD"/>
    <w:rsid w:val="00951CC0"/>
    <w:rsid w:val="00954D34"/>
    <w:rsid w:val="009917C9"/>
    <w:rsid w:val="00997DE7"/>
    <w:rsid w:val="009D1067"/>
    <w:rsid w:val="009D495A"/>
    <w:rsid w:val="009D59A8"/>
    <w:rsid w:val="009E1CD7"/>
    <w:rsid w:val="009E2552"/>
    <w:rsid w:val="009E377A"/>
    <w:rsid w:val="009F1773"/>
    <w:rsid w:val="00A06DB5"/>
    <w:rsid w:val="00A159C0"/>
    <w:rsid w:val="00A46036"/>
    <w:rsid w:val="00A50CC6"/>
    <w:rsid w:val="00A6742A"/>
    <w:rsid w:val="00A74712"/>
    <w:rsid w:val="00A85B92"/>
    <w:rsid w:val="00AA280A"/>
    <w:rsid w:val="00AC65E3"/>
    <w:rsid w:val="00AE5B0F"/>
    <w:rsid w:val="00AF10DB"/>
    <w:rsid w:val="00AF1CD8"/>
    <w:rsid w:val="00B26568"/>
    <w:rsid w:val="00B32D4B"/>
    <w:rsid w:val="00B403E2"/>
    <w:rsid w:val="00B40958"/>
    <w:rsid w:val="00B420F8"/>
    <w:rsid w:val="00B46BED"/>
    <w:rsid w:val="00B70693"/>
    <w:rsid w:val="00B80DC4"/>
    <w:rsid w:val="00B83B34"/>
    <w:rsid w:val="00B868CC"/>
    <w:rsid w:val="00B94903"/>
    <w:rsid w:val="00B94DD0"/>
    <w:rsid w:val="00B95987"/>
    <w:rsid w:val="00BA0B93"/>
    <w:rsid w:val="00BA558D"/>
    <w:rsid w:val="00BD5AB5"/>
    <w:rsid w:val="00BF7B89"/>
    <w:rsid w:val="00C024EC"/>
    <w:rsid w:val="00C06122"/>
    <w:rsid w:val="00C159EA"/>
    <w:rsid w:val="00C23B00"/>
    <w:rsid w:val="00C27F6B"/>
    <w:rsid w:val="00C555B2"/>
    <w:rsid w:val="00C77D4B"/>
    <w:rsid w:val="00C96F1F"/>
    <w:rsid w:val="00CA770F"/>
    <w:rsid w:val="00CB4F1A"/>
    <w:rsid w:val="00CD59BC"/>
    <w:rsid w:val="00CD5B02"/>
    <w:rsid w:val="00D02AF3"/>
    <w:rsid w:val="00D0447A"/>
    <w:rsid w:val="00D17C26"/>
    <w:rsid w:val="00D36CCC"/>
    <w:rsid w:val="00D37FF8"/>
    <w:rsid w:val="00D5609E"/>
    <w:rsid w:val="00D66920"/>
    <w:rsid w:val="00D8766B"/>
    <w:rsid w:val="00D95DAA"/>
    <w:rsid w:val="00DA3BB5"/>
    <w:rsid w:val="00DB59C3"/>
    <w:rsid w:val="00DB5A21"/>
    <w:rsid w:val="00DB6AB3"/>
    <w:rsid w:val="00DC68DF"/>
    <w:rsid w:val="00DD1107"/>
    <w:rsid w:val="00DD1D12"/>
    <w:rsid w:val="00DD36EF"/>
    <w:rsid w:val="00DE32D7"/>
    <w:rsid w:val="00E0192F"/>
    <w:rsid w:val="00E06BF9"/>
    <w:rsid w:val="00E25EFF"/>
    <w:rsid w:val="00E332A6"/>
    <w:rsid w:val="00E341E2"/>
    <w:rsid w:val="00E36B35"/>
    <w:rsid w:val="00E44AB6"/>
    <w:rsid w:val="00EA7801"/>
    <w:rsid w:val="00EA7E33"/>
    <w:rsid w:val="00EB033A"/>
    <w:rsid w:val="00EB45E2"/>
    <w:rsid w:val="00EB67E8"/>
    <w:rsid w:val="00EC0E81"/>
    <w:rsid w:val="00EC326F"/>
    <w:rsid w:val="00ED10CC"/>
    <w:rsid w:val="00F04472"/>
    <w:rsid w:val="00F05336"/>
    <w:rsid w:val="00F23C5A"/>
    <w:rsid w:val="00F24339"/>
    <w:rsid w:val="00F24E91"/>
    <w:rsid w:val="00F2681E"/>
    <w:rsid w:val="00F44184"/>
    <w:rsid w:val="00F55BAD"/>
    <w:rsid w:val="00F561DF"/>
    <w:rsid w:val="00F62C7B"/>
    <w:rsid w:val="00F7612D"/>
    <w:rsid w:val="00F83148"/>
    <w:rsid w:val="00F86CA6"/>
    <w:rsid w:val="00FA1950"/>
    <w:rsid w:val="00FB4A70"/>
    <w:rsid w:val="00FB65A0"/>
    <w:rsid w:val="00FE15F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;"/>
  <w14:docId w14:val="0B864156"/>
  <w15:docId w15:val="{B10F5073-3F82-4EAF-B7B2-123FC12F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843E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171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56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3CB"/>
  </w:style>
  <w:style w:type="paragraph" w:styleId="Piedepgina">
    <w:name w:val="footer"/>
    <w:basedOn w:val="Normal"/>
    <w:link w:val="PiedepginaCar"/>
    <w:uiPriority w:val="99"/>
    <w:unhideWhenUsed/>
    <w:rsid w:val="00796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3CB"/>
  </w:style>
  <w:style w:type="paragraph" w:styleId="Textodeglobo">
    <w:name w:val="Balloon Text"/>
    <w:basedOn w:val="Normal"/>
    <w:link w:val="TextodegloboCar"/>
    <w:uiPriority w:val="99"/>
    <w:semiHidden/>
    <w:unhideWhenUsed/>
    <w:rsid w:val="007F0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DA7"/>
    <w:rPr>
      <w:rFonts w:ascii="Segoe UI" w:hAnsi="Segoe UI" w:cs="Segoe UI"/>
      <w:sz w:val="18"/>
      <w:szCs w:val="18"/>
    </w:rPr>
  </w:style>
  <w:style w:type="character" w:customStyle="1" w:styleId="gi">
    <w:name w:val="gi"/>
    <w:basedOn w:val="Fuentedeprrafopredeter"/>
    <w:rsid w:val="0084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ansparencia.gob.sv/institutions/iaip/servic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nsparencia.gob.sv/institutions/iaip/servi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aip.villaelcarme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aip.villaelcarme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539A7-B031-46D0-81B3-38942BAC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Hernandez</dc:creator>
  <cp:lastModifiedBy>Wilber Rixiery Moz Castellanos</cp:lastModifiedBy>
  <cp:revision>28</cp:revision>
  <cp:lastPrinted>2022-10-26T22:49:00Z</cp:lastPrinted>
  <dcterms:created xsi:type="dcterms:W3CDTF">2022-08-17T21:05:00Z</dcterms:created>
  <dcterms:modified xsi:type="dcterms:W3CDTF">2022-10-31T15:35:00Z</dcterms:modified>
</cp:coreProperties>
</file>